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698"/>
        <w:gridCol w:w="2025"/>
        <w:gridCol w:w="1230"/>
        <w:gridCol w:w="1016"/>
        <w:gridCol w:w="1816"/>
        <w:gridCol w:w="1816"/>
        <w:gridCol w:w="1241"/>
      </w:tblGrid>
      <w:tr w:rsidR="0094545E" w14:paraId="4E53905F" w14:textId="77777777">
        <w:trPr>
          <w:trHeight w:val="403"/>
          <w:tblHeader/>
          <w:jc w:val="center"/>
        </w:trPr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1A9261" w14:textId="0772E636" w:rsidR="00F85264" w:rsidRPr="00F85264" w:rsidRDefault="00F85264" w:rsidP="00F85264">
            <w:pPr>
              <w:widowControl/>
              <w:textAlignment w:val="bottom"/>
              <w:rPr>
                <w:rFonts w:ascii="黑体" w:eastAsia="黑体" w:hAnsi="黑体" w:cs="方正小标宋简体"/>
                <w:color w:val="000000"/>
                <w:kern w:val="0"/>
                <w:sz w:val="32"/>
                <w:szCs w:val="32"/>
                <w:lang w:bidi="ar"/>
              </w:rPr>
            </w:pPr>
            <w:r w:rsidRPr="00F85264">
              <w:rPr>
                <w:rFonts w:ascii="黑体" w:eastAsia="黑体" w:hAnsi="黑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附件1</w:t>
            </w:r>
          </w:p>
          <w:p w14:paraId="5BEA8094" w14:textId="74778447" w:rsidR="0094545E" w:rsidRPr="00F85264" w:rsidRDefault="005F7C3E">
            <w:pPr>
              <w:widowControl/>
              <w:jc w:val="center"/>
              <w:textAlignment w:val="bottom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 w:rsidRPr="00F85264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管理工程学院2022年拟推荐升入本科学生名单</w:t>
            </w:r>
          </w:p>
        </w:tc>
      </w:tr>
      <w:tr w:rsidR="0094545E" w14:paraId="3668CAF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67D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AD9C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A18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D8F2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9BB5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A8E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1B8B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94545E" w14:paraId="0417772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ED77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DE95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DB67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D3FA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运霞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0D14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8525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B1E55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B2BE70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3BA1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B56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B3C3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E79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344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C2AC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23445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1B23CE5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BA91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31A1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E7C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4AE1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靖翔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65D7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BE31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49D4F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6BBCE3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DF5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E0D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6989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7A61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凯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B17F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629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AA229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539B06F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4081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69BC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37AE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E1C8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诗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9142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DCF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86798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2D4B11E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6F5E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F71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7E22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CDAC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雨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A70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E154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40471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7E4AC9D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9D2B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42A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7B7A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DB0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怀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8BFD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541C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A1815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C58960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889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D896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C327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9E71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琴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4071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2041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6376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77C5FBB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ADE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BB66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17E9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189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舒静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8BD6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812B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6DBE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18AC22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B38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F975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A9A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2A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家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4E15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65E7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2BF1E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2B9F60C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483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70FD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7FB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8F8B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佳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B08E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7AF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4FE60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71E2BF2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52B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2E91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D552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88CF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钰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3F7C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6762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6140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18609FB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DC9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866F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2520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3AB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春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2C28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F5F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293E4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7B52BA0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171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8EE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87EA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542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玲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890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1AD1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ABD74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1C9F44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82CF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1A1A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4283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69812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显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4D43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13A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6A0F8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CF1F79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D2BC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43B1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ADE9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ABB92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B30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29EB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F6211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D291DE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5799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7306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04B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6886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崇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439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E61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C4828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4E24D4A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C9B3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BF36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4E55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F4CA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佳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C0A1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BFE6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A9E6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C2A5AE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F5E1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A6F0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1459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69B1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晓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FC9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76B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0B24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077229B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EA02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7CE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DFB5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F06C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文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BF0A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1B0F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D938C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22F1CF7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749B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4C5F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B09D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6568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春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23A9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F23A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88421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227AE48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BEA9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217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D151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00AE6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诗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EDBB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E43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82B9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4108CFB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CE8D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CDF1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AC4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CDBF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婍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066D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5BEC3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42052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0E032A3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4945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B9BA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0466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93E8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160FE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CBD5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2A93C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61A39CA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EAB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6BEC1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0B0E8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F700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彩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880E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6BE2B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A48B1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4545E" w14:paraId="180007E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E3B50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5B2F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4DBDC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37332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70AC7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1DF4" w14:textId="77777777" w:rsidR="0094545E" w:rsidRDefault="005F7C3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F32D" w14:textId="77777777" w:rsidR="0094545E" w:rsidRDefault="0094545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D7E167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7687E" w14:textId="7BAC9EC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0B2AA" w14:textId="285496E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31E91" w14:textId="502E0EEF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86F5B" w14:textId="11FFB9B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49EE6" w14:textId="1A83B77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090CE" w14:textId="4A21DC8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011F7" w14:textId="1015AC11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1BC51EE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AE0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193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09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46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以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4D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D57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E6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03A01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FFD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D9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216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431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35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DF4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79A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D5AA7B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B8A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363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71F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E65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华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67F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FA5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812E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D13A5D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42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85C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C5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3E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旭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2F3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F6A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E6C7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DDD5D8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DA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35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B67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21D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佳雨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04F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80E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DEE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5E083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AC5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B89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881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842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菲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6E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D23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A2FF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31A54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13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88A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879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0A0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丽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F6F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D87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54C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B17391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D7D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7CE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C59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E18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连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D64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49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6C52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0FA78C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54C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C04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F4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199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丘先宣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BBE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C2E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920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2915A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45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174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BAE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20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美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721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3A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0837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58FC8E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A95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0B0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D4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0C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8DE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B9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FB35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BB990F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A23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7B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F84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AE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尧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A2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28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631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14E100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B60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593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DCE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89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日国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72B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058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E44B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1B2703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961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C31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85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EF6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飞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EAA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F7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C99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CF733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69C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F9A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DF0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5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107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家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CB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4C0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FC1E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F3462D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408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AA8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4BD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DFF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晓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29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D65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631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636551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16A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AC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06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EC9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璇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3B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02C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B7AE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4721E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B52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928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0F0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E32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就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648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FAB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DBEE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5992FB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B8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921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F1C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B1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飞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BFC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C7D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CA3E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F47BC6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1B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6DB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62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8A2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欣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CD4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C23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90B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225C23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2D7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C3D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862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F44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585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F4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ECC7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E86E5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7EC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414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C6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664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官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4A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C1B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7709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39E5C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7F8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575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805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0C0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柳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30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4A4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6871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937A49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114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13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931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A93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建赞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1C1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51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06F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04589F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23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F6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578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5E2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卓严涛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FA11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3B8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DD23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EFC485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A1B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FB5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F7C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54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思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C2E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408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318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DF8A5B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095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E37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E45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DB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玉湛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987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BA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436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B881FE" w14:textId="77777777" w:rsidTr="00F85264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86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AE8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F46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D70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7D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54A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BE1F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9CCC7F" w14:textId="77777777" w:rsidTr="00F85264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CF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A07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98D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4C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晓茵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8C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6D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8C4A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AB25B8D" w14:textId="77777777" w:rsidTr="00F85264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9DF6B" w14:textId="7166895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CC8DE" w14:textId="05AF1B0F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29A95" w14:textId="29ADC32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06DF" w14:textId="0A2370B4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4A18" w14:textId="0CA7673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42D38" w14:textId="0D2F307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7A784" w14:textId="6663721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58B1567E" w14:textId="77777777" w:rsidTr="00F85264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E2D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820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3FF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04B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静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90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2B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519F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FC62AB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00A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31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E72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BB0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艳冬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658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CD6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AFA6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FB1052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66D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5D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7DB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939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婧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2A7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3F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9F9C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C70328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EFD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1B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37E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5FB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D4E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DA7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7AC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30093D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75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51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C00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85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槿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2C1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78F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FDA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FE24E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2E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874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AD3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E13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B0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72A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CEE4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817011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CA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9D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B3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D4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锃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BDC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FA8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2565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AAD347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11B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48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09B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00B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玉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BB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7A9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44AF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42CC3D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4B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905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5C5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0DA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俣渌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3D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54E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FB26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5237E1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294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BD5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C0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B98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子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43C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717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509B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BFBF6B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F7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9A8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F15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AE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蔓宁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85A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B87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94F8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06904D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63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D58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66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EDE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E1D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C1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CFFA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FA8C32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B44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6B7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1B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E8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育盛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AE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F5A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8CDB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11D76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18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26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AB6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C70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佳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45E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6D0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A03D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F64CD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2A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D53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52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041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闵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E37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2E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3913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C6365F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6D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E4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9A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1A4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荣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23B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CE2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214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CAA7E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B0E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D46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B8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A69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德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F52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77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08BA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8E286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9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E16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B58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3D0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嘉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86D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BA0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0AF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FFF95C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012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C6C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EA2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9D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帅钦钧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11B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439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E8E2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574FCC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0DA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A86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C1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CE5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小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8A4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0D8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8FE6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7FECC9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32B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B89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0AE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A4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凌嘉婧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0E3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146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8AE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8ECB75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C7B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730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A2E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E49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梁春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9A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E27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B8BB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B8C43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24A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A0F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15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1BE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仁银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05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940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9E2A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2D934C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B1C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754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68D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132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廷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3DC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2EE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1ED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A27845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9C1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5E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E03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8D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佳萍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164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8C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919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84ED8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43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67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418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B54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韬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AC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537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EDC1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92B10A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D73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386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DC5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88B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D46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1BA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058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C2961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B36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14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2C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849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文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FA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DB3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C7A0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1CBDF2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D7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8A1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6D3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037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713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2B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124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D7C4C9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1FC0" w14:textId="6A04A34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F206" w14:textId="4EF8FE3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FB1E2" w14:textId="413D3D8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25E8" w14:textId="656E2AB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32A52" w14:textId="4E68F9E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5B23" w14:textId="2C47195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3545" w14:textId="3EA2CD1B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0E19AD3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C43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D63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73F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C0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观智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AD1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843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3CAD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8438D0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F9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44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6EA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513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DB0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B70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66F9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C6B40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786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F56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DDF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AA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创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1F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EA5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6997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7FF23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F04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10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0B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DEF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莉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F7A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236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737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609CB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C6B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EF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B9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F3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耀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8B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民族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DEF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AB07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21CEB2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A2B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8E9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90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2BF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符永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A6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8C3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41A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75B0C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69A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7BD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A3A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A5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梅金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970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46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D2D2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76AA3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21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E17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ADB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0F2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巫辅旭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84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F9E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203C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82DDD8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CE9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5B3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E6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D8B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秋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ED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78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8CD6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118A18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A6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BC1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325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45A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宗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A71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BA8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3791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B8B439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960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32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F1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29E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慧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EA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1D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63BA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7517B7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CF4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2F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68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E2C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汝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CA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EEA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AD3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A80B1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B04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7EA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62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8F4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美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0D7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BA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EF0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89A579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6CA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ECF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092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AAF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翠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6C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84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3846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320A6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F8B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54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794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CF6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佳蔚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6C5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790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FB8D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71C66B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1C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806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50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81D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天扬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2A4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F74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716A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FE8CD4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CA1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3D3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02F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0D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振宇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D83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2B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F74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73A412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7B1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60D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B96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9E5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春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A4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3A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D0CA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13E67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12A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349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1E1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27F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F9A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D4A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9050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D1A018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D51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0A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BB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EB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文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7DB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4EF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20EA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93CB3A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A5D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445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22E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33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文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719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E1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9EE0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710D5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490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EE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10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195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尤致余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9E2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051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D09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8A2CF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9E1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C3B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BC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F99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全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365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57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AE4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FA7FB0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CA7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2E3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051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59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东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793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91D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3E4A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BD218D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97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67C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500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D0B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幸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F88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B45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9E0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27E92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F76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84B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3BE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D4A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语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CD4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B3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F45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5CA7C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849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70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287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8F9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桃铭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68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364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7CD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65E09D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8A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6C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FD1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6A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B1E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4B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D64B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997B52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B4D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6BE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97C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1E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8EF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A0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A41B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15C1F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619CC" w14:textId="17956AD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6513" w14:textId="5A30F25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A6C0E" w14:textId="22CE59A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0537D" w14:textId="61518E1E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FCCBB" w14:textId="10C5EED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E188C" w14:textId="14677A3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07B04" w14:textId="60C7F228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4459D76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E2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C5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1BF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A7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丹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A1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7C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089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1724C3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968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481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7D0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88D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慧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30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1EC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A7BF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FFE169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28B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1E0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C3E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69E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燕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97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43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C35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3A5CE6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4F3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E7B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7A4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E9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504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22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A2D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B0584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CE7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E5E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8E1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26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令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6FA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C38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0D2B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9F7415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74C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301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BC5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8B7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国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794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06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5374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501EB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376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4FF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D75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C6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巧银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C5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4D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CADB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F0BC84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644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36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0AF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0D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思慧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70E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B97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FAF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109C43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EB4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04C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477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C0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芸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6FA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55B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1501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FAE20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A42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700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7D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464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思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2A1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81E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BD15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0D7688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F8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794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FD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0D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秋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E11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467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D118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4CF507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0D0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8B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AF2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DF5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嘉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8F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76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C50A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9CA709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B7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53A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0D1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A6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智夫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3C0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814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A0C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D35C8B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D64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477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CF0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97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雅思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C88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5A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FA3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92F820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28E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6BD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FE7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183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彬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E2B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789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B7D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9EC41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C6A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0E1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D3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A96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冠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323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5FD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2680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A40CEF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97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C0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4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6E8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琳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6F1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86C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D0E7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4C335D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084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A2B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67F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E7D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欣蕾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1E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1FB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CF7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8F8010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54D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2A8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C62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FC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雅文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180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EEB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0AD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B43D45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CF7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21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30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03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新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06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33A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3EB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AE943D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6EF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2A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713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39F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东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4F7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C6B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D28F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62304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DD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F3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74C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364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春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A4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0A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9872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9D18A5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37A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69E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61F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7C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狄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95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97B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BEF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1C19CA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5E0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F3D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41D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B8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E7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F5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F4A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E18B5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491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C7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25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A53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志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355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5D3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3D07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994CE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A3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E70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75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178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春利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69F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EEE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8BA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4244B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736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E9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2B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0C6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少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7CF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1E5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50D7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9FDFA1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289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50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974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04D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斯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93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1D9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A488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6854E1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95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CA2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90B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E2F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秀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134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AE0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C80C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EE4BE0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AF670" w14:textId="28488D5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FCEE" w14:textId="026342D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012ED" w14:textId="3506D0DF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2C71E" w14:textId="6187D46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DAC81" w14:textId="32EC58A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AC34" w14:textId="30119AFE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0A79" w14:textId="2E73CF14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34A502D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10B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0AE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474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68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洁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4C7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86E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21CB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A7329C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B6B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AC0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1DE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B78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云翔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29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ABC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2DCF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0D33D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028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3A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BC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C2D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茂杰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08D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011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E20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B4EB38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98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E13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D32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A43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弘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8D7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95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66F7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DAB4A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AC5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0F9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9C1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566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小慧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91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BC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25B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0BD90E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1D4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127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C64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ED8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小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B2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57A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8C29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D755D3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C4E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037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81D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380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苑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294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5DD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EF9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41B87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6A2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AFB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2E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32C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班俊航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BF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96E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22C1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50FBD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2F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CCB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4CF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FC7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红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03C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EC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C5EE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9BCDA5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24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BC6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9DA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523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秋娇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B0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902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E457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10A078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07D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9CF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37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47A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通豪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B62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F59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2566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684CB4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FE3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9E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C8A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4651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如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B5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794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695F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6A9CF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17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944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6EE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19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欣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3E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8AD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1AD8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CE6F5B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46B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AEB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112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E09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玉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02A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8F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1D1B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F75D2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CC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560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5C5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7A9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艳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7DA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2AC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8725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2C12AA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84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E62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299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412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丽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D41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5D8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8F9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C57CB8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E91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447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6A6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CAB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珊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C59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992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F18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055B86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73E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018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A0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B7B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佳妮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E10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BD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79B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0DA6FA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F12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05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C56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3D5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秋坤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24A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B35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EB9C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20B5E4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F1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126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312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9E9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柯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71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4A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E6E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A3D2CC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A2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31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D83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267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兰岚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00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D5F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4B1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8A4D14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BF1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792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B44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00B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宾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丽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3C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95D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0554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73DB4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EA8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515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1EE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A2D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青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11D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91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E18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EED4AF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A6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BEB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D9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EA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滢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21E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EA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210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2DC50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23F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6F9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149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AED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滕宗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CFE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03D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E7B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4718D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89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916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AC1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BBC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武思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BF6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00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5EF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11F06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FFE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239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D2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337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金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489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1A7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F86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683846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6F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312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17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56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信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3D9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C78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1B7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89D452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AE5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0F6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297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90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红川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C96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DF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9ED9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966208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179D7" w14:textId="6B75A0EE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C0C1D" w14:textId="1AABA9E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99AAA" w14:textId="46A2861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F3557" w14:textId="63FF2BDF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E0C52" w14:textId="4F42EC1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B64BB" w14:textId="556825A4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42397" w14:textId="1778E503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475178A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1B3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06A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B0E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DAA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长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E4B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982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BC2E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A013FF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D88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23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B71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90C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晶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8AD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971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9363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E61DFB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DE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D4F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8BE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23C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788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BF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D1B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739882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177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36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A6C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B0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溦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11E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32B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472E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2694B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9E1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B7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306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62A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基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E4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FCB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E58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B65BAE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3B8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26A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4BE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652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嘉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390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71D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F420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C1E8D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EE8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D3C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9BC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C1C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兴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5C2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354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92A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CA227F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D57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487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CB0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563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朝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B8F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BFB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D66E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090FB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47D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251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CAF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0F1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F16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C6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6E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4619F0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15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07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662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508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翟文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56E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52C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0E01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64529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DE2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ADD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B84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8D0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义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181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7AE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0BBE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687F7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8E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4CC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B02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26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庆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07F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B1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0CE5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122CD9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40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12A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56D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56B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D11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CC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CBF4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50EFC9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659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F75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89B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11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雅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EA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E41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1DD9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D8F7F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C13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890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C7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3A3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汉礼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86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551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A1CA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53B73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CE6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99E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2AD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563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垚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B2D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07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CDA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A7E927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7A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DEA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FC0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BBF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洋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C22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24E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A684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281F8B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3E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1D2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512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5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4D2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荟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7E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FC3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5CE8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09B9A8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EC0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52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C8C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A76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美妮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82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84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980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098F70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70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F26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A83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38D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洪兴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A1D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25F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2F0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7C775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ADA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4E2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6F4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41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美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B2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BE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BEFD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6FFAE6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A86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1D2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26B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C9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丽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144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DE1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068C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4A1F2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43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D40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49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65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日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8E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C8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48D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124E5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9DE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C05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8D7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260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庞丽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37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890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4EC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896278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60F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DB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413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5A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丽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520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3E2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A283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0CDF2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6C2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A2A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C9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D8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洪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951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05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8B39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4034F6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5D2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994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ED0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276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静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2B5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1DA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E738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D0DE8C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B7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8DE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52F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303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国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43E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943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96A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E70D2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6E4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0E3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9AA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4F0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1D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1BF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C4F3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13F133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AEBED" w14:textId="16414B92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9C0C1" w14:textId="61FCE23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4AE44" w14:textId="3D7EA74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E2DD0" w14:textId="3EE4261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4680" w14:textId="5195E4EB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D7059" w14:textId="7E7BFDC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BDAA1" w14:textId="75C3EFDE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6E80904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153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EC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150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A17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75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AF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FFA4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55A06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B55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40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33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BDB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霞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E6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938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4267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91329F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27D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68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000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8AC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洁华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B7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0D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528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527F1D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94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ADC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411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42A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美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024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487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08F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6F9B7C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617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7EB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14F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B8B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辉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8A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D8E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A5F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A78E0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89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764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191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945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禹淋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CCB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E1F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C709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0F02E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E7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8E5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99B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188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民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8F0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709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F2D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F2A28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F98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C7F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5A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C9A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雯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3A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211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584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1E9A3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325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4D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C8C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99F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奕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B78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71B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44D8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5A0E4B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E30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886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C1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F0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思吟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717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C57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EDDD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CC2A9A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2D3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EE7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0B2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5F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立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74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B16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689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CF8449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06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2AA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0F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64D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沂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85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7F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6B05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4AA4B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C0A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752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C7F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403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家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7C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F07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B850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FC96B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F19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CE6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EC3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68E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8BA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422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E0BE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B63CD9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E712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79F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C18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960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盘冬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9C0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9D2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A8C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F7FB5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E8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92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A73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3A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彬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02C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5C6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14D8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AC737A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368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522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8E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2F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彩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089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974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879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223782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EAF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367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D7C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7E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碧园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9D3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77D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A3D6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B0B638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47B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8A4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FB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6F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碧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FA2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2C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C48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7F0AE5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729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E1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BC0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93C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570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9FD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D1E4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ABD54E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E14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C2A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59C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42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宏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7C7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8C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EA4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72BD7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FC5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177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920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77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凡颖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1F4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489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5DA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EC1D52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B75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B09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D5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3DD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秋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E3A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99D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FBA1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F0956F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BDF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0E4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B65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9D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49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B50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FEB7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8940E6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7C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25A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B67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49B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艳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5F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2C8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6714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9858E4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967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A9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0D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1FF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318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658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057D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F69522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C0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46F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B04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A1C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冯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3D9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8BC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4A77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85821E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83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1B6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6D8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AE8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海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39B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AB7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B257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D30FA4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9DA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F7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83C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BF7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红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C4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0E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D8F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5EFEA5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FA8F6" w14:textId="1D329A0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1B28B" w14:textId="394BA4D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5BC8" w14:textId="25FF524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CE6F7" w14:textId="4F03370B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6D5E" w14:textId="49637A0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8E9C" w14:textId="084C96D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B9E2" w14:textId="7D437019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3B4B1E3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F71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7B7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E60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839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闭德强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D0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9B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8247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97F1FC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77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500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2DC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FFA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CA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41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A16F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77911D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19B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AA6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BC0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017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85C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C80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80AF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66D345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93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8F0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7E0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942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欣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2B2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43A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1080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62300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D61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582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72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5F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培盼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F46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040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A155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C3BD0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972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AEE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952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D8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家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5CA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79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12B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FC743B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732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953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30D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FE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国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2A6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E7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3DF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DF5D47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E9D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46A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96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D92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玉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791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9A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814E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1AA055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42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34D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954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F59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柳妮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247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281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9EB7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86B16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C03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083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9B5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7C6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志锦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FD7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026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751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243467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BAB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0A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522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784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国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4F0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21F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C270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2372F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2F8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FCB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76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13A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闫浩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A19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C97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E343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F07A4C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6C6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DA0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0E6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E9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永增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A6E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B30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D761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827F2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818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3E8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25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E8B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岸林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724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B5D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59B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A2623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5C1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0E7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80C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73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5BE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668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55C4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4D56B4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DCD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21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772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DA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9C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29B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7F3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14A484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06E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21F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62D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96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聪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10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A0A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F19B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C31625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40B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2BA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80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12A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855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BEC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A66A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AA7A8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6BA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F45E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9CD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4D5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道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2B2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B1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8FE8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06F7D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B91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774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620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2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480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兰优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2F4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90B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3040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D0D88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3D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9A5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8C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06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87E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16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B733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F44F2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0A0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2F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D9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5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3B7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敏慧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8C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E2D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6A35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61ED54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0DD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340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C4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4E2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荣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6A4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6B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858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B9200C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89A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714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21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1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CBC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先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6E1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CBD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BE2A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7A2E42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46D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91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A5C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0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F89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丽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90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833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BA4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522AD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56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F64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9CE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4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29E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哲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C87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82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0BCA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BE615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0B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5F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C5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70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美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A1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151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9B62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83D3F4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A33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6CC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9B0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542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萱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FF3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70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495A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2A2198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F9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E91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AC5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3B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晓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564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B54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BEA8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3A2C83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BBB3" w14:textId="212CBDE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284B7" w14:textId="4C7D2419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A2D48" w14:textId="77DEB83B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803F6" w14:textId="364EB7E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CE849" w14:textId="04F103BD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7EBEC" w14:textId="2D292AB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28771" w14:textId="1F57E1FB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27E586A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A6F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3C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B9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508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雪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64D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EF9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68E8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5A0190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BEA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64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4B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5BC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元松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D9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BFD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98F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305269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59C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6E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CF2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5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DC1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雅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08F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9F5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6BD9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666C6D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596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19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96A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CB4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晓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4B2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7A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9D25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51FA7E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811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621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F49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3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98E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志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F4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584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95A0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9FC68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8D5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683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CE5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7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432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华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F87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340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8311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1CB1D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0D3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E01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539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0E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洁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5BA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033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E9E5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BC0B9E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51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B98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F0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F7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永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6C7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FC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3910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848C7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8B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89F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19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91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玉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10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583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D161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9758A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E04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A1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FB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30106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FF4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D8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0F6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E044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121AF5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113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D9E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4A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86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广振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9FC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255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4C6F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FE47BA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FC2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43B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29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614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美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1B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74F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1FA1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FE14FD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B4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6F9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98F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2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028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方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489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09B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689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DDEC07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0A7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1C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B1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9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19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海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D4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E05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6D9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BC8D4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FB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045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721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6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01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庾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D97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78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F6D3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191692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91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F7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4BA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B7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3F2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53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F30D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B1919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7D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654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702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8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A95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国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32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00D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08F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CC80B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B83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2CA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3F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4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2A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FBF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ED8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C5F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D0FC9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6F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A5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CCA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05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C95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茗然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D4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7E9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BE30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E313CC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671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7CE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F98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0113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1DC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华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E56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98D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44B7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EB4536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58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5738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193F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8F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6FB9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2B5F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09029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10C4DB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FC7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BAA0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A8B9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2F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利善姿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24C0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F503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927E8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FD3EE2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E55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EFF8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15DF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C0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其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1D75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3BD4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4DFC4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4AA139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36C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58E9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F701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99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莹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3DED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C620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50EE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221EA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F6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99D4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8A1A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A1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学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B970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20F3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3A7EE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32822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FC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D537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B277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FA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雨晴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7918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9F60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3EAAF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38312A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7EE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4A8C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0B46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5B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梓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354A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72C0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59865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F249B3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FEE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2D0A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F40B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76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栩荧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931D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ECD7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025FD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1DC38C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294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F8E2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0ABA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C5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成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454D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E50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2801D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2CE6FD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6E8D0" w14:textId="70AF031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3E654D" w14:textId="05168FB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C130D5" w14:textId="4D93D10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50F1" w14:textId="3AC6847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DD0729" w14:textId="6CD5507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68B964" w14:textId="4E7C4FF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9CF0CA" w14:textId="12140701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4063FDF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BEF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93A8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AD78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AC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珠妮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9B78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7D9D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22B41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174860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2F9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FE28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69EF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86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丽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AA14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D4FD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0C35B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D83034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16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98F5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06CC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D7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7169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F958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C32C2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7AA842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2A7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79C2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43D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3A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卢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1ADB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660F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7C328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B267D0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F8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E7DEA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55B6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67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柳翠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DCB0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758E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E187E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CC5AF0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781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5E9D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C0E4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B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静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CFE2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3848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54DD9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643472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7F9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7973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5CA6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7F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仁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E4B6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3E9A0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A6BA3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5F7DD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E1F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D96F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84F0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74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志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0313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08C5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7B2C4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C63B7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C2C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EF35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E11B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FC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妊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DF86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2E38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485A8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69042B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454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8C2C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8834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71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智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C2FF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E0F3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F0FFC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72CD8F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D2C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7824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1220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1B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春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3F04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A0B9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F196A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2798A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D19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12A1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D55A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99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博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4A30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262F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FBC0F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597519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82A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22E5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D90A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36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玉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735B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8337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学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E3B4A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047D58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150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9AE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412A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98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9C3E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0D2D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96E12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82643B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87A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D9EF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BBC1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D9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可军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62B3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919E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82EF6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B7A94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97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BD0E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E8EE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7E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忠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04B0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F53C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15645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0E65A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3D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7A8F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D844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5A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海思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F500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E3C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16F5F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836E3A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B3D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0DC8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DDBD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5D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玉铭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8927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C053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4D3D5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76376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989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AA77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C51B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姗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A405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718B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FBEA9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7D50F1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695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D58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4A93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01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梦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7EF5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990A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45A4E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07FB64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083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B3A5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D720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CF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光湄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9233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D6AC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A1AD3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7BFB8D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C5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BC99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6265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7B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庆飞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9C83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802B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0ABB4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8186DC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2B1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ED1CF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7C68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2D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洪瑜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085A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922C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B558B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C30BEC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8E9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5DDF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587E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4B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广黔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D5D6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92A7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3AFE0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753A1E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40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FDFE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0CD5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B7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红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FA1C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2FFB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DCCA8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AB930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7A9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B38F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A677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DC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雪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DDEB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A856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10D44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D0DF0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591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13EB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32CE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AB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7EC9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1365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21128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7FC37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8A7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FE38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D313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17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彦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B8BC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16B0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7F2A1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212838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CF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E698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8057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56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加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E546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BE25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9FD74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C6FDC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6CB6E" w14:textId="033E0FB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67231D" w14:textId="7EEE163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BAD571" w14:textId="0ED7B01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3BF4" w14:textId="038B97C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57A256" w14:textId="1D49BDCD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FB748B" w14:textId="3103308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B2ADED" w14:textId="6269505B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34824F5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B4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6B58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3E6D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DA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彩业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2087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F5E4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4C346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D115C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9CD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C59F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86B5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EC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宝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B332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9ACA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4B7B9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C7D5F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4EA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56DF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BDF1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A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芯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918F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48B2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EB3E7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A92F77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09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979A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1BA3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B3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4CF6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9D2A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6F295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8FB48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04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A5D6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1829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9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珂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6B28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F48B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A9BBA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CA8AC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C88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D826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98B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7D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吉祥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6A66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F3E4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94068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135EB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B1E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0F15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AF54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FB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亚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ACF9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E831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B02F4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0B0DB8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444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7615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1AAD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E2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方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735F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2361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72A1A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6B1B2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2FC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F8AE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3994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FE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雪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8D96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E64D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411FB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095239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A4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4AD7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39A4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31104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8C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E9E5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23BD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363B7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47A8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66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B109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C345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2F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滕敏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E923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F633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11A08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DD7E96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106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2F08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666F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8F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玉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1514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B4CE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578D6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9F38C8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1F7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1FBB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77F8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CF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珊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047B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FDD4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C7C59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77007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378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1E35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EADD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CF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晓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FBFC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1506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A7C68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5462F8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47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2520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59C6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FB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思宇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F95E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9E61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1DBF7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26452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B75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A9B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5D90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24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春桥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D0A1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D8A2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92B7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899F50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68C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4252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5F28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91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孟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884E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2641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99854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C42A36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A66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0B31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7A07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17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其俊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8140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9B15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95860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C8FBC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3E5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FC27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8225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4E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锋云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D7C8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3835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593EC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244ED3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FEB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B1BC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971E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50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功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EAD00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3A8D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5EF0B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B0E58F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A6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90E9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FB2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A8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敏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E947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68DE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2CCF0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D25423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7E2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9D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8EC1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0A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C744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AE96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C3DDE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F76516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AC4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07E2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85AD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4C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馨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A91F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2434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0B9C4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22F210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D32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3116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3D72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66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东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CF7D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1835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C54D3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CCE3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3B7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7F29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6D16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6B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鸿影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AD6A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E75E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26927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2B75B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5EA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6AA2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D7C6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9D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孝荣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E79B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4C82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2B175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7FC77B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0CD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EE01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C3D0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7E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晓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FD39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9F57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DB3E9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1477DF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9EA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FF62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729C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9F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汝淋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DE90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669F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F9629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C05E9C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746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19FA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B05B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07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D667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5DC7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AA943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B5E20A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C648" w14:textId="21D0AFA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E17DC3" w14:textId="5DEF85F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A29839" w14:textId="48F2341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C29D" w14:textId="0EC4F90D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54B6E8" w14:textId="35931F0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F9D320" w14:textId="6819DE9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253B3C" w14:textId="437DA75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1AF64CB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6A7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A742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B135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C9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智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13D8D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72B2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35F49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3AD8D1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A7B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842D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79A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94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警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D61E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507C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C3AC1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56851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BD5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8C00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05C3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37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洁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340D2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EA12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D37C5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73984C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2E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DD37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A09A3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E2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红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D88B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7F3B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0B5E9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CBF54D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794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FF3D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F318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FD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婉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BB00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222F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90740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62FBE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63C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F0D0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84E4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C7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沣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7E47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86F5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8794C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B4379A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42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7325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67F1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1D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启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9CB0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3743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20755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254763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FDC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E0E7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25DA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FF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蒗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4237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5400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939F5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49C89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08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904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D9E0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BE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菊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A271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DEB4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B2469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E5E419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57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AA3D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F43B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8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婕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A932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044F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76D88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A5DBD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7D3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5994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A19E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BF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景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2893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C021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DC7CA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78511C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FBF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9300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9358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43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4F50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DC4EF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CD7EC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3A5E5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7BA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8454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9E21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46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木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253C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905A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FABD3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2D7138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13A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5F71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A299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99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思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D30C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9D41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E3A8F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AC7F7A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1A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A789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6158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E7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玉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111E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CF4A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59456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5AE4B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9D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C508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ECC2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82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善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BD2E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A8CB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94CBC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356B5C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617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B219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D3C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52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玉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8479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2C5B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B484C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953957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C4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ECEB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2576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DA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雨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B4B4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7B38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2804F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ACB861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6A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9923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F1BB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D9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斯捷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8A7A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86AB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6BE8B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5FD66F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37F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A655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229C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F3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滕先优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23EE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92D1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6A7B0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BD5FF5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42C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01C2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8603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31105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18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楠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BE06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157E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95F49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32CAB2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120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3D24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BB25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08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陈格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0A0B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5C46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188E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A29CD5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F5B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43DD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890C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F6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杰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B265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E015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9C81B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4F05D2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70D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7B5C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8EB8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6CE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保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CEF2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3CE4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24EEF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4C692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E0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CE5E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803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24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7845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13E1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B6CFB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F69FD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B52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4864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3B83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4C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欣儒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BA15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D52F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92A5F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F8C6E7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EFF8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7CD0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4C3A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D1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梅兰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DD6F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16EF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DDAEE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B457B7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6F0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F612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42F9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01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桂缓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8A7C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E92D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81A28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A9FC41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DB3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F1D1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EE9C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3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D3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春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3A38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8661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4657B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C32BC3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9711" w14:textId="6A52917D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A94DE7" w14:textId="7CA458A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1E71E2" w14:textId="47E9DC4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B235" w14:textId="71B37E8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D8838F" w14:textId="0E09135A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3BB26F" w14:textId="0D381A2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39099D" w14:textId="3C50BF7C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48B093D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2CA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9EAE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A883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26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新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C9D8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7FED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B4872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1CE407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488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8DF3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B2F8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E1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军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D0E0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138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FF578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23C023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2F0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A7D2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30CC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1D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建成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EAED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A46F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56851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9F857A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EE44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F87D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E991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73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健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42B6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5AB0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39B59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209BBD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1D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341E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051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75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丽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FD6C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4776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92D53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1BD090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683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223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53F2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07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武轩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B5BCB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16B2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BEF4A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D0246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13C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3C49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DD98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06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莹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326E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D36A4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9FF6E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4946B2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27D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5FED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22ED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39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09BD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B2AA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3ED59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5DBBE5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F8F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942D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B005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8C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川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C7ED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E9C4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2739A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0A5D93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207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8358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E175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EB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小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0E1A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13B6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4434A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78723D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B03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0A6A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AADB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F6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梓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369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40CE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3AA98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019A60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FF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D919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A922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17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皓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925A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A330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89A8B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A2518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353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B78E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EF2B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B6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鑫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C7AF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9373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BCC6D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F8C21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0E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8330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E6CD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4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陈晨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7B4D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61D8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CBB55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37FD81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BC7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6FA11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8392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93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琪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B69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0AF4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54564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9E0EDD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09C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D4A2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58B7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30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瑞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EEBA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8245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ACAFC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866795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21F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4CD1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11A0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67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小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F8D9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B53A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9C11D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BC5929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9FCF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79404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A2D8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EC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涓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8636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F404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65DC6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D5DF9A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6958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F27B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7732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95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思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A620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30EF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71307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9B064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EAD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A4CF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A8C6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B1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丽园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6702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D71D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9EF14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CDAC0F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D02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5662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053E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AFC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昌思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4573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776C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779D5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9AD999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947F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BC0F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A7AF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97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其彬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75D1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EDFF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7F2B5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12498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33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578E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FCE1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C8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华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4C87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F607D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97CFF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CFE438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20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3A96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A422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1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44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龙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B3FC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E7FE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26B51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871CC0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0B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C2B5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C7B0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21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静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D65F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1922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3E69E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42E74D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D5E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10DC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DC8B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30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敏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9376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3898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4521C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13BF0F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60F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C91F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C1F0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85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1320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C310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610CF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1E1AA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92B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181F0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6A1B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2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57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子杰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2BE4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EB70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420DF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D883DF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C6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0348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F676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3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CD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桂芬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6922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5ADF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43EA8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3EE7CC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6B62" w14:textId="3D2EFB5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F76167" w14:textId="4E6CE9F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6054E1" w14:textId="435936E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18DF" w14:textId="509CD56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B81AC0" w14:textId="2BB47A5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E6F544" w14:textId="45C5F08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5C106B" w14:textId="55A89F11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6ADE91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E04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B2E4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0243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84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65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建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417E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8EE5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D276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D88700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AC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BB82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7BB58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F2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辛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D619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9C69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D1B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90A4AD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E4E9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1977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FD08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87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3513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4470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978D0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9D416B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5F94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9873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901E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2D9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远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58FA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8962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989D3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CCA412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DB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2984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CDA4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05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逸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AA26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A3F1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7FCC3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596D6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7A0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7FC7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0B5C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4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74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A63D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87BD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89324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C694A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621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1012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A797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5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FA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杰茗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B02E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F945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EE307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67FA75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DC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503A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DF75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E4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小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9400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F263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A1C6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483768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41A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A7AC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8428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6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BD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丝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8AC83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2F73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64F12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FFF9B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DB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A19C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EBA8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1107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45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自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7860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1032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5F605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3017FF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AE0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1A4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5EF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9B3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泳铮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33F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贺州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F7E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15E7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2FF3A6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6782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3E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E8E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1CD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A88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4C7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DD3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317510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0B2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8CE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CFC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0EF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世烨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8C7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2DD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6452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46C63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CDA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7FF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B16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0B9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虹蓓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971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08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628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77A9BA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DDD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95A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A5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4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A6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建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11C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12C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F570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22E28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350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2AC7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E49B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DA8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诗雪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B70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D8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A98C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958B0B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93AA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BB1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27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6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EE5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燕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498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D5C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414A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C738C8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148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F1F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678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7A1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雪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6EE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F8A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ABE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198FF3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34DA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696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15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237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源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200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2D2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7551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ED13FE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3DE7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B1E6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29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6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12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梓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AC5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288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D102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559FC4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E0A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446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002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83C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春燕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445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5D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EB8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170D9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0B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534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540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FB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福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5DE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712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ACCF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A731B5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1CB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01F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D56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5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F8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岑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876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290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7047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E8D651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28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8C5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4B6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987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正博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E99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2E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590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03EB65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E22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F87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B0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DF8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BCE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C3D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3909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3BC455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5038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49A5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309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093A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妍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D3D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349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00E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830CA8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BC4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CD2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CE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9E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晗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572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02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B636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5C252F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2C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AB4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227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98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洁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0B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州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B98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9E42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8A78C6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44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D8E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00F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19A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家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F81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AA0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A54E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12DEE1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4809" w14:textId="3D4065DC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56ED0" w14:textId="6A907B7E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10D5" w14:textId="43DE710E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8B2E" w14:textId="47A40F96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32859" w14:textId="7BF6BDBD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A07E" w14:textId="43D9EA1B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CEA86" w14:textId="19F6DDC2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354FE20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293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C8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29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0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1BF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冬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20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ED8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AEE9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D2963F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E47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0E0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097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89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琦棋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48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90B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5751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4E84E9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D24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C91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FB11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4101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58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914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D31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C3AC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810F4E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BF6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6C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项目信息化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89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3410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F15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泽扬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23F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DB3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E6F4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C37CD8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10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8D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305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AB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锦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C9D0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022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359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8B5A34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48E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DC7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F86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162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春灵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A4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9A1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44B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5FBC93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4C3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5FC4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D23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B16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939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4E6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6327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E0462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1A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F9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A2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E16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译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2A5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F3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CC4A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DC7E7F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035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359E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DCD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5C4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玉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C7C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CC27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D73F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0D7609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A98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AD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517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2B4A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茜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A5F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7980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0DBA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563F9E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99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FC3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3A0C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46E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8E2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3B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4E78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DFC3EC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83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9C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C3F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282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丙红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6F40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C68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DDD3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DB7504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224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5D16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F3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5E6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欣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D27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056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8418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FCA2E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FAB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E7E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B91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F0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碧艳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6DB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3A1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与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C1AC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5DF099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26A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A45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5899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B585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诺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7F0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9AB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17F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A02BE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E95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03A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372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32101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B13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燕恒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EA2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09D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3841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35E53F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B8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22A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82A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284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家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52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53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2EF9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36EB8B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EC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4B6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经营与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DE0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2101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7D9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伊妮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B2F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3FA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7BE5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ED8A09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0667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6FE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AD5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0119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思琪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08A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E2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832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8356F9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5EC3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3E3A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075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2D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盈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B69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A7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BBF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EE7A12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8F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A3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17E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B06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紫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739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22D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DBDD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56D604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AD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850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5A7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039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海彬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AB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A2EB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F6FB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0B0534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432E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0B1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DF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E40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圆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3A1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6B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04A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CA857D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8D2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42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6E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F04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静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AC4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5A0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D92E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C20EB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EC3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90A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AE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B58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佩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0699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FEE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FA10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7D1EBE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BEA6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924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6D3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E19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9F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754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D8B3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20345A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40E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E81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检测与估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D9F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510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F5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芊铭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A7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理工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442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950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AEC64F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3C0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5E2D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C1CC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97F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曼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66A0B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师范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30A6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82D9D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1C30A9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A8A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BF46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2C3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E42E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BA13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师范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91B9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8CF5E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9170EA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8E675" w14:textId="6E3DC149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CDDBBE" w14:textId="522D0E05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3B534" w14:textId="257FC37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7A0A" w14:textId="31796F9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85858F" w14:textId="1AB9B2EB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619412" w14:textId="61119F69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7A4E34" w14:textId="7C1D6844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2AD9390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9407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AB866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0D1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4172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思恩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48D0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师范大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751F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506FA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161525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CD08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898E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730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7BF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秋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D4FB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C41EC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DD931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E072D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5A5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4AD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E70B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CE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文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D3A4C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64BF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1E278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7C2537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360E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CA395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7A53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EF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丘金娴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3A1E3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A50D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F6525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1D11C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8319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624E2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C8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A4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86B6B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1BC3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28C51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41AB1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F57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1E1D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107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8EB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晓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E9C1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A4C8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B3228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C36C3B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D04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A001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CD6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6D02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珍晶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5C1DD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F0B6D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A4114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F1376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EA9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AA4D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8FD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F3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华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2E67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3EF60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7155B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578AD4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7248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72805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2E7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57A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山勤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5C23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C660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7FA8B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194B61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B6D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C8A8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C4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9262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意翔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19E86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F4CA3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FFBA2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47CACB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87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C6FF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BF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3D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晓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4679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9F204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A5DF8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D026D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B83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F8A7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5410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B2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丹梦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174D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F5805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485AC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CBB7E7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FD5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60B0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F1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DA3F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练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娟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B93C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6577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99B4D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7ADAC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47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03D9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3BA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2F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思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2C80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59C1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532B3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76173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05A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8AFB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10D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280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玉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99E1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6FCD1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1B115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3925D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918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8D4A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D63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FFA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青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B5E1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DCEA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0CDAF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270030D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CDF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BF757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71E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E8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飘虹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1A256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19D2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A1D3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843B01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E31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99DD9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95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C0B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9C61A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5BE57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7FDCB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CF18449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88C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C1D76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21F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C869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卜海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3441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C45B7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F61E3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FCE996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CC4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C3F61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517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F74A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美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9A3E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4FF7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CC2C5B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A7EDE6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0692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2FAB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489D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0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64B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盈静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E95E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EA940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3D3DF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82AEF0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26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EACA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87FC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7C1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海香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82C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F910B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032EE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DBD64E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1496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097DB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876A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D90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先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7308E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29EA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12A7D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8A0C2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D98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AA8B5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0DE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0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6BB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朗晓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E481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5B266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DCAA9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8B113B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1C4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D1F9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FCB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BE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春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A1416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560B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087D0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6BFD9F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F1B3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D3F9D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F7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8E1F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慧萍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7261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07ED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3D3FA7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936885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A7D1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3E1F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99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89C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柳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A9D44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41EE6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64B9B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CFB1133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83A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7CDDB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6C2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8315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虹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399A0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D75DC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34931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4AA402A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FAE7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63E1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F75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DC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丽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5486A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BE3A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C654A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6C5079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55A5" w14:textId="7104F290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BB5623" w14:textId="65DA7FA3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科专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44339" w14:textId="0A5F7DD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B8A0" w14:textId="0C6B4A9F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FEA094" w14:textId="0B1A5B01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推荐学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63080E" w14:textId="0D21F368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专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390D6D" w14:textId="6A839F8A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F85264" w14:paraId="09344E3D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C7F9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68D3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CF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8A4D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杏华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89B7B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5A6E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3BEE5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93F3C8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359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D64A2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891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3102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9AD4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雪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1952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8D9D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CF5D6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46991E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0B0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F2145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036F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D6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艳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FBF2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98331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EC544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05A16C0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F965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07B41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94B57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76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琪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36C2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CFAA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D7295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464BB1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67F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CB582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00A8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DD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静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68C6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9ECF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80706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5833D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AC5F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394F5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A4FE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AB1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可金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B5CFE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F5810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638E56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7AB6B02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9743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7CCCF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CF9E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C4F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莉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D74F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西财经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1034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C9CC31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5D92997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52B8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D4BBC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34AF4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76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佳俊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05B9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9FF9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3A5B9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11E1E5E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6F5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45C6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D58C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A4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雅棉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5FE12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4CFB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4F593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D108E2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FED5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C1F43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C3676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D0C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柒江萍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F148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72670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E7AE2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D3BA78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AE1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183D8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FDB08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D2F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丽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CFB9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1EA11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1686BC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56F248B5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8A1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9A55D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DD35F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F2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妍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3225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D6A47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6FCC0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5BB950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3B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ECC8C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DE811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3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FA5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俊永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D57F9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8BE5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DFC5F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76773FD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16C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BABD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10B15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920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雅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42A87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4653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FEF12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0B62B7F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C61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9070C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43BD7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4E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铭毅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664D8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B98F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C908C9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29A015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7B0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6FAD4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58712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0E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军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74FDD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3AC94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481D54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FBC6B0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37BE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24C69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E4B81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837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燕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9E99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69A2A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91FDA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4005A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294F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FA25D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89AB7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439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国玥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C5493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96489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6A976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6D941A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544A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C6F5C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D0E2D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0C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梦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DF24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8F03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7E5D9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2E24AD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938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5F29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F8289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7A0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思缘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694A52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55007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FF6C15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AE5F28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D81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47A1A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125E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5A0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志东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798AB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CAD7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AB1E18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70F1C91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52C3E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FF0E8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DD40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2CE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月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25F52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3AEBC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75035E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78BAB9B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7C46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C6D2E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95AA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68C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尚俞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0C3586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林航天工业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6E203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D76D5F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403EC8DF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327D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5BFE0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2C4E3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CE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坤秀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AC11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31941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0B300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3EAF632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CF9AA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F2C2C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26315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BE87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安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7D3EC5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DE03D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45A3F2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659742FC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28F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DF006B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1FD24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E1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思慧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CB55B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A43CBF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BB617A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6BDF436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1AA31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1B022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2F533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2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0B4D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格玲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534F0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0BB960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D37F0D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85264" w14:paraId="1D2F9574" w14:textId="77777777">
        <w:trPr>
          <w:trHeight w:val="40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E70F8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509A29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36D5FC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36101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FC2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茜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C4B184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宁学院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DAF6E3" w14:textId="77777777" w:rsidR="00F85264" w:rsidRDefault="00F85264" w:rsidP="00F852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3E2573" w14:textId="77777777" w:rsidR="00F85264" w:rsidRDefault="00F85264" w:rsidP="00F85264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45855377" w14:textId="77777777" w:rsidR="0094545E" w:rsidRDefault="0094545E"/>
    <w:sectPr w:rsidR="0094545E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F030" w14:textId="77777777" w:rsidR="009F3DC2" w:rsidRDefault="009F3DC2">
      <w:r>
        <w:separator/>
      </w:r>
    </w:p>
  </w:endnote>
  <w:endnote w:type="continuationSeparator" w:id="0">
    <w:p w14:paraId="461845E3" w14:textId="77777777" w:rsidR="009F3DC2" w:rsidRDefault="009F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ACC4" w14:textId="77777777" w:rsidR="0094545E" w:rsidRDefault="005F7C3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B1A5F" wp14:editId="424FA6E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6C186" w14:textId="77777777" w:rsidR="0094545E" w:rsidRDefault="005F7C3E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B1A5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14:paraId="19E6C186" w14:textId="77777777" w:rsidR="0094545E" w:rsidRDefault="005F7C3E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C6D8" w14:textId="77777777" w:rsidR="0094545E" w:rsidRDefault="005F7C3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381AE" wp14:editId="34E45D8D">
              <wp:simplePos x="0" y="0"/>
              <wp:positionH relativeFrom="margin">
                <wp:posOffset>5163820</wp:posOffset>
              </wp:positionH>
              <wp:positionV relativeFrom="paragraph">
                <wp:posOffset>-26035</wp:posOffset>
              </wp:positionV>
              <wp:extent cx="628650" cy="276225"/>
              <wp:effectExtent l="0" t="0" r="0" b="952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571FB" w14:textId="77777777" w:rsidR="0094545E" w:rsidRDefault="005F7C3E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381A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406.6pt;margin-top:-2.05pt;width:4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" filled="f" stroked="f" strokeweight=".5pt">
              <v:textbox inset="0,0,0,0">
                <w:txbxContent>
                  <w:p w14:paraId="0E5571FB" w14:textId="77777777" w:rsidR="0094545E" w:rsidRDefault="005F7C3E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A595" w14:textId="77777777" w:rsidR="009F3DC2" w:rsidRDefault="009F3DC2">
      <w:r>
        <w:separator/>
      </w:r>
    </w:p>
  </w:footnote>
  <w:footnote w:type="continuationSeparator" w:id="0">
    <w:p w14:paraId="19D24353" w14:textId="77777777" w:rsidR="009F3DC2" w:rsidRDefault="009F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0D"/>
    <w:rsid w:val="00000716"/>
    <w:rsid w:val="00000828"/>
    <w:rsid w:val="000019CA"/>
    <w:rsid w:val="00005AE1"/>
    <w:rsid w:val="00005AED"/>
    <w:rsid w:val="0000694B"/>
    <w:rsid w:val="00006BFF"/>
    <w:rsid w:val="00007EA0"/>
    <w:rsid w:val="00010942"/>
    <w:rsid w:val="0001193A"/>
    <w:rsid w:val="00012C3F"/>
    <w:rsid w:val="000132BA"/>
    <w:rsid w:val="00013506"/>
    <w:rsid w:val="00013B64"/>
    <w:rsid w:val="00013F0E"/>
    <w:rsid w:val="00014109"/>
    <w:rsid w:val="00014341"/>
    <w:rsid w:val="00015B70"/>
    <w:rsid w:val="00016FF0"/>
    <w:rsid w:val="00017B75"/>
    <w:rsid w:val="00020875"/>
    <w:rsid w:val="00020BA3"/>
    <w:rsid w:val="00021081"/>
    <w:rsid w:val="0002122F"/>
    <w:rsid w:val="00021846"/>
    <w:rsid w:val="00021869"/>
    <w:rsid w:val="0002206F"/>
    <w:rsid w:val="00022300"/>
    <w:rsid w:val="00022CB5"/>
    <w:rsid w:val="00023E45"/>
    <w:rsid w:val="000249E4"/>
    <w:rsid w:val="000253B0"/>
    <w:rsid w:val="00025D29"/>
    <w:rsid w:val="000261AC"/>
    <w:rsid w:val="00026227"/>
    <w:rsid w:val="00026DC9"/>
    <w:rsid w:val="000279C3"/>
    <w:rsid w:val="0003016C"/>
    <w:rsid w:val="000310B8"/>
    <w:rsid w:val="00031FB1"/>
    <w:rsid w:val="00032204"/>
    <w:rsid w:val="000325EC"/>
    <w:rsid w:val="00032C43"/>
    <w:rsid w:val="000335FF"/>
    <w:rsid w:val="0003402C"/>
    <w:rsid w:val="00034107"/>
    <w:rsid w:val="0003452E"/>
    <w:rsid w:val="0003468D"/>
    <w:rsid w:val="00034750"/>
    <w:rsid w:val="00034A92"/>
    <w:rsid w:val="00034FB8"/>
    <w:rsid w:val="000355B3"/>
    <w:rsid w:val="000355B7"/>
    <w:rsid w:val="000356FA"/>
    <w:rsid w:val="000370B4"/>
    <w:rsid w:val="00037D09"/>
    <w:rsid w:val="000405C4"/>
    <w:rsid w:val="00041205"/>
    <w:rsid w:val="0004148F"/>
    <w:rsid w:val="0004191C"/>
    <w:rsid w:val="00042872"/>
    <w:rsid w:val="00042BDA"/>
    <w:rsid w:val="000430B1"/>
    <w:rsid w:val="00043793"/>
    <w:rsid w:val="0004534A"/>
    <w:rsid w:val="0004589C"/>
    <w:rsid w:val="00045C94"/>
    <w:rsid w:val="00045EF9"/>
    <w:rsid w:val="00046CC8"/>
    <w:rsid w:val="00047534"/>
    <w:rsid w:val="000475BD"/>
    <w:rsid w:val="0005029C"/>
    <w:rsid w:val="000512FA"/>
    <w:rsid w:val="000515C5"/>
    <w:rsid w:val="0005273A"/>
    <w:rsid w:val="00053034"/>
    <w:rsid w:val="00053AEE"/>
    <w:rsid w:val="00055316"/>
    <w:rsid w:val="0005576F"/>
    <w:rsid w:val="0005577F"/>
    <w:rsid w:val="00055EFE"/>
    <w:rsid w:val="0005663A"/>
    <w:rsid w:val="00056A79"/>
    <w:rsid w:val="00056F9A"/>
    <w:rsid w:val="00062937"/>
    <w:rsid w:val="000634AF"/>
    <w:rsid w:val="00063F5F"/>
    <w:rsid w:val="00065BB4"/>
    <w:rsid w:val="000661E8"/>
    <w:rsid w:val="000677FB"/>
    <w:rsid w:val="00067AF2"/>
    <w:rsid w:val="00067B85"/>
    <w:rsid w:val="00067DFA"/>
    <w:rsid w:val="00070079"/>
    <w:rsid w:val="000703B0"/>
    <w:rsid w:val="00070B98"/>
    <w:rsid w:val="00070BEF"/>
    <w:rsid w:val="00070F1E"/>
    <w:rsid w:val="00071F15"/>
    <w:rsid w:val="000721AD"/>
    <w:rsid w:val="00073CBF"/>
    <w:rsid w:val="000742C8"/>
    <w:rsid w:val="0007477C"/>
    <w:rsid w:val="00076497"/>
    <w:rsid w:val="00080C2A"/>
    <w:rsid w:val="00080F28"/>
    <w:rsid w:val="000811CE"/>
    <w:rsid w:val="00082323"/>
    <w:rsid w:val="00083BD7"/>
    <w:rsid w:val="00083D08"/>
    <w:rsid w:val="00084054"/>
    <w:rsid w:val="00084C22"/>
    <w:rsid w:val="00085036"/>
    <w:rsid w:val="000851B9"/>
    <w:rsid w:val="0008582B"/>
    <w:rsid w:val="00086E97"/>
    <w:rsid w:val="000871BA"/>
    <w:rsid w:val="00090857"/>
    <w:rsid w:val="00090C2C"/>
    <w:rsid w:val="00090E28"/>
    <w:rsid w:val="00092339"/>
    <w:rsid w:val="00092F58"/>
    <w:rsid w:val="00093012"/>
    <w:rsid w:val="000931CA"/>
    <w:rsid w:val="00093C96"/>
    <w:rsid w:val="00093CA9"/>
    <w:rsid w:val="00093E1B"/>
    <w:rsid w:val="000954B3"/>
    <w:rsid w:val="000956CA"/>
    <w:rsid w:val="00095D42"/>
    <w:rsid w:val="0009679D"/>
    <w:rsid w:val="00096F6F"/>
    <w:rsid w:val="00097A03"/>
    <w:rsid w:val="000A0914"/>
    <w:rsid w:val="000A172F"/>
    <w:rsid w:val="000A1CD0"/>
    <w:rsid w:val="000A27FD"/>
    <w:rsid w:val="000A32C8"/>
    <w:rsid w:val="000A46F5"/>
    <w:rsid w:val="000A4785"/>
    <w:rsid w:val="000A49B4"/>
    <w:rsid w:val="000A619E"/>
    <w:rsid w:val="000A6206"/>
    <w:rsid w:val="000A6909"/>
    <w:rsid w:val="000A6DB2"/>
    <w:rsid w:val="000A7412"/>
    <w:rsid w:val="000A78E9"/>
    <w:rsid w:val="000A7F55"/>
    <w:rsid w:val="000B032D"/>
    <w:rsid w:val="000B0836"/>
    <w:rsid w:val="000B087F"/>
    <w:rsid w:val="000B0A8D"/>
    <w:rsid w:val="000B1DD9"/>
    <w:rsid w:val="000B2B0F"/>
    <w:rsid w:val="000B2B88"/>
    <w:rsid w:val="000B2E1B"/>
    <w:rsid w:val="000B34EA"/>
    <w:rsid w:val="000B3691"/>
    <w:rsid w:val="000B3A6E"/>
    <w:rsid w:val="000B50A7"/>
    <w:rsid w:val="000B539E"/>
    <w:rsid w:val="000B57F6"/>
    <w:rsid w:val="000B5D6C"/>
    <w:rsid w:val="000B66CC"/>
    <w:rsid w:val="000B6EEC"/>
    <w:rsid w:val="000B7EFC"/>
    <w:rsid w:val="000C0068"/>
    <w:rsid w:val="000C23AB"/>
    <w:rsid w:val="000C26C8"/>
    <w:rsid w:val="000C2784"/>
    <w:rsid w:val="000C38EA"/>
    <w:rsid w:val="000C41D2"/>
    <w:rsid w:val="000C443C"/>
    <w:rsid w:val="000C597B"/>
    <w:rsid w:val="000C5A5D"/>
    <w:rsid w:val="000C5C09"/>
    <w:rsid w:val="000C64B3"/>
    <w:rsid w:val="000C6B89"/>
    <w:rsid w:val="000C6E48"/>
    <w:rsid w:val="000C6F4A"/>
    <w:rsid w:val="000C73B1"/>
    <w:rsid w:val="000C7B43"/>
    <w:rsid w:val="000D0244"/>
    <w:rsid w:val="000D125D"/>
    <w:rsid w:val="000D23B7"/>
    <w:rsid w:val="000D287B"/>
    <w:rsid w:val="000D2EE1"/>
    <w:rsid w:val="000D3661"/>
    <w:rsid w:val="000D3DDF"/>
    <w:rsid w:val="000D5754"/>
    <w:rsid w:val="000D5C53"/>
    <w:rsid w:val="000D6BB7"/>
    <w:rsid w:val="000D6C77"/>
    <w:rsid w:val="000D7345"/>
    <w:rsid w:val="000E0377"/>
    <w:rsid w:val="000E05A6"/>
    <w:rsid w:val="000E11A0"/>
    <w:rsid w:val="000E1454"/>
    <w:rsid w:val="000E1497"/>
    <w:rsid w:val="000E1960"/>
    <w:rsid w:val="000E197E"/>
    <w:rsid w:val="000E1B49"/>
    <w:rsid w:val="000E2ABE"/>
    <w:rsid w:val="000E2D0E"/>
    <w:rsid w:val="000E2FE7"/>
    <w:rsid w:val="000E3B7F"/>
    <w:rsid w:val="000E4921"/>
    <w:rsid w:val="000E55FC"/>
    <w:rsid w:val="000E575E"/>
    <w:rsid w:val="000E5CFD"/>
    <w:rsid w:val="000E5EE0"/>
    <w:rsid w:val="000E65A2"/>
    <w:rsid w:val="000E6BB8"/>
    <w:rsid w:val="000E73CF"/>
    <w:rsid w:val="000E77EB"/>
    <w:rsid w:val="000E7F1D"/>
    <w:rsid w:val="000F0DF9"/>
    <w:rsid w:val="000F1F93"/>
    <w:rsid w:val="000F23AD"/>
    <w:rsid w:val="000F2E74"/>
    <w:rsid w:val="000F34FA"/>
    <w:rsid w:val="000F424A"/>
    <w:rsid w:val="000F4E4A"/>
    <w:rsid w:val="000F5846"/>
    <w:rsid w:val="000F5FD3"/>
    <w:rsid w:val="000F60A8"/>
    <w:rsid w:val="000F6FAC"/>
    <w:rsid w:val="000F7215"/>
    <w:rsid w:val="000F72E4"/>
    <w:rsid w:val="001002A8"/>
    <w:rsid w:val="001003C7"/>
    <w:rsid w:val="001017F2"/>
    <w:rsid w:val="00102E1A"/>
    <w:rsid w:val="001033A7"/>
    <w:rsid w:val="00103863"/>
    <w:rsid w:val="00103E50"/>
    <w:rsid w:val="00104D53"/>
    <w:rsid w:val="001062A2"/>
    <w:rsid w:val="00107B5E"/>
    <w:rsid w:val="0011027F"/>
    <w:rsid w:val="00110B27"/>
    <w:rsid w:val="00110BAD"/>
    <w:rsid w:val="0011159C"/>
    <w:rsid w:val="00111652"/>
    <w:rsid w:val="00112053"/>
    <w:rsid w:val="001121A1"/>
    <w:rsid w:val="00113573"/>
    <w:rsid w:val="00114108"/>
    <w:rsid w:val="001154B1"/>
    <w:rsid w:val="00115689"/>
    <w:rsid w:val="00116010"/>
    <w:rsid w:val="00116524"/>
    <w:rsid w:val="0011683C"/>
    <w:rsid w:val="00117737"/>
    <w:rsid w:val="00117E4A"/>
    <w:rsid w:val="00122DEC"/>
    <w:rsid w:val="0012330B"/>
    <w:rsid w:val="00123750"/>
    <w:rsid w:val="00123985"/>
    <w:rsid w:val="00123E3C"/>
    <w:rsid w:val="0012409E"/>
    <w:rsid w:val="00125163"/>
    <w:rsid w:val="00125A85"/>
    <w:rsid w:val="00126247"/>
    <w:rsid w:val="00126BB3"/>
    <w:rsid w:val="001273AC"/>
    <w:rsid w:val="001278F8"/>
    <w:rsid w:val="00127B4A"/>
    <w:rsid w:val="00127DA0"/>
    <w:rsid w:val="00127EEB"/>
    <w:rsid w:val="001303CB"/>
    <w:rsid w:val="001304F9"/>
    <w:rsid w:val="0013121C"/>
    <w:rsid w:val="00132217"/>
    <w:rsid w:val="001324E7"/>
    <w:rsid w:val="00132510"/>
    <w:rsid w:val="0013277E"/>
    <w:rsid w:val="00132D4D"/>
    <w:rsid w:val="00133824"/>
    <w:rsid w:val="001342DF"/>
    <w:rsid w:val="00134995"/>
    <w:rsid w:val="00134C63"/>
    <w:rsid w:val="00135231"/>
    <w:rsid w:val="001361CF"/>
    <w:rsid w:val="001413EE"/>
    <w:rsid w:val="00142930"/>
    <w:rsid w:val="00142D33"/>
    <w:rsid w:val="0014311C"/>
    <w:rsid w:val="00144AA3"/>
    <w:rsid w:val="00144CD1"/>
    <w:rsid w:val="00145C7F"/>
    <w:rsid w:val="001460A8"/>
    <w:rsid w:val="00146116"/>
    <w:rsid w:val="00146501"/>
    <w:rsid w:val="00146515"/>
    <w:rsid w:val="00146659"/>
    <w:rsid w:val="00147038"/>
    <w:rsid w:val="00147D2C"/>
    <w:rsid w:val="001500D1"/>
    <w:rsid w:val="001501FB"/>
    <w:rsid w:val="00152F2B"/>
    <w:rsid w:val="001538ED"/>
    <w:rsid w:val="00154645"/>
    <w:rsid w:val="001549C3"/>
    <w:rsid w:val="0015651C"/>
    <w:rsid w:val="001565E9"/>
    <w:rsid w:val="00157C44"/>
    <w:rsid w:val="00157E70"/>
    <w:rsid w:val="00160329"/>
    <w:rsid w:val="00161ADC"/>
    <w:rsid w:val="00161DC2"/>
    <w:rsid w:val="001625DD"/>
    <w:rsid w:val="00162A4B"/>
    <w:rsid w:val="00164884"/>
    <w:rsid w:val="00166F23"/>
    <w:rsid w:val="001700F5"/>
    <w:rsid w:val="001708A8"/>
    <w:rsid w:val="00170B5D"/>
    <w:rsid w:val="00170E8B"/>
    <w:rsid w:val="00171187"/>
    <w:rsid w:val="00171C09"/>
    <w:rsid w:val="00172522"/>
    <w:rsid w:val="00174007"/>
    <w:rsid w:val="001741D5"/>
    <w:rsid w:val="00174C79"/>
    <w:rsid w:val="00175205"/>
    <w:rsid w:val="0017577D"/>
    <w:rsid w:val="00176120"/>
    <w:rsid w:val="001765D1"/>
    <w:rsid w:val="00176EC5"/>
    <w:rsid w:val="001770C1"/>
    <w:rsid w:val="0017773E"/>
    <w:rsid w:val="00177C23"/>
    <w:rsid w:val="00180168"/>
    <w:rsid w:val="00180FEE"/>
    <w:rsid w:val="00181040"/>
    <w:rsid w:val="00181041"/>
    <w:rsid w:val="0018121E"/>
    <w:rsid w:val="00183191"/>
    <w:rsid w:val="00183640"/>
    <w:rsid w:val="00183FDD"/>
    <w:rsid w:val="001840DC"/>
    <w:rsid w:val="001841E2"/>
    <w:rsid w:val="001847A9"/>
    <w:rsid w:val="00185B3A"/>
    <w:rsid w:val="00185D7E"/>
    <w:rsid w:val="00186BE9"/>
    <w:rsid w:val="00186E23"/>
    <w:rsid w:val="00187779"/>
    <w:rsid w:val="00190656"/>
    <w:rsid w:val="001914A7"/>
    <w:rsid w:val="00191C01"/>
    <w:rsid w:val="00191F6D"/>
    <w:rsid w:val="001935EE"/>
    <w:rsid w:val="00193774"/>
    <w:rsid w:val="00193CAD"/>
    <w:rsid w:val="00194490"/>
    <w:rsid w:val="00194C85"/>
    <w:rsid w:val="0019603F"/>
    <w:rsid w:val="001960DE"/>
    <w:rsid w:val="001964C4"/>
    <w:rsid w:val="0019716E"/>
    <w:rsid w:val="00197194"/>
    <w:rsid w:val="00197D4E"/>
    <w:rsid w:val="001A0939"/>
    <w:rsid w:val="001A0C0D"/>
    <w:rsid w:val="001A0E9D"/>
    <w:rsid w:val="001A23FB"/>
    <w:rsid w:val="001A2639"/>
    <w:rsid w:val="001A2A34"/>
    <w:rsid w:val="001A2A82"/>
    <w:rsid w:val="001A2FB9"/>
    <w:rsid w:val="001A304A"/>
    <w:rsid w:val="001A404F"/>
    <w:rsid w:val="001A43DE"/>
    <w:rsid w:val="001A46D0"/>
    <w:rsid w:val="001A4C46"/>
    <w:rsid w:val="001A4FFE"/>
    <w:rsid w:val="001A5370"/>
    <w:rsid w:val="001A53B9"/>
    <w:rsid w:val="001A5558"/>
    <w:rsid w:val="001A5AF4"/>
    <w:rsid w:val="001A5DA0"/>
    <w:rsid w:val="001A62CF"/>
    <w:rsid w:val="001A6381"/>
    <w:rsid w:val="001A689E"/>
    <w:rsid w:val="001A7E6F"/>
    <w:rsid w:val="001B0A7C"/>
    <w:rsid w:val="001B0A82"/>
    <w:rsid w:val="001B17F2"/>
    <w:rsid w:val="001B1ABC"/>
    <w:rsid w:val="001B1B2A"/>
    <w:rsid w:val="001B1DCC"/>
    <w:rsid w:val="001B2090"/>
    <w:rsid w:val="001B2C3A"/>
    <w:rsid w:val="001B2F6F"/>
    <w:rsid w:val="001B2FFC"/>
    <w:rsid w:val="001B64BC"/>
    <w:rsid w:val="001C01F5"/>
    <w:rsid w:val="001C0E48"/>
    <w:rsid w:val="001C11D7"/>
    <w:rsid w:val="001C12CF"/>
    <w:rsid w:val="001C12D0"/>
    <w:rsid w:val="001C16B8"/>
    <w:rsid w:val="001C3181"/>
    <w:rsid w:val="001C32F0"/>
    <w:rsid w:val="001C45C7"/>
    <w:rsid w:val="001C5B91"/>
    <w:rsid w:val="001C5BE0"/>
    <w:rsid w:val="001C606E"/>
    <w:rsid w:val="001C63D0"/>
    <w:rsid w:val="001C71B3"/>
    <w:rsid w:val="001D0029"/>
    <w:rsid w:val="001D1CDF"/>
    <w:rsid w:val="001D2BA3"/>
    <w:rsid w:val="001D3351"/>
    <w:rsid w:val="001D4E92"/>
    <w:rsid w:val="001D4EA9"/>
    <w:rsid w:val="001D5B61"/>
    <w:rsid w:val="001D60A6"/>
    <w:rsid w:val="001D62F8"/>
    <w:rsid w:val="001D6351"/>
    <w:rsid w:val="001D6672"/>
    <w:rsid w:val="001D68A2"/>
    <w:rsid w:val="001D6BAE"/>
    <w:rsid w:val="001D6F5B"/>
    <w:rsid w:val="001D76A4"/>
    <w:rsid w:val="001E10CB"/>
    <w:rsid w:val="001E196C"/>
    <w:rsid w:val="001E1F9D"/>
    <w:rsid w:val="001E20DE"/>
    <w:rsid w:val="001E254F"/>
    <w:rsid w:val="001E2E26"/>
    <w:rsid w:val="001E30C1"/>
    <w:rsid w:val="001E3257"/>
    <w:rsid w:val="001E36FB"/>
    <w:rsid w:val="001E3F18"/>
    <w:rsid w:val="001E4283"/>
    <w:rsid w:val="001E4A86"/>
    <w:rsid w:val="001E5A49"/>
    <w:rsid w:val="001E6809"/>
    <w:rsid w:val="001F0581"/>
    <w:rsid w:val="001F07DA"/>
    <w:rsid w:val="001F1E05"/>
    <w:rsid w:val="001F3AB8"/>
    <w:rsid w:val="001F4AB4"/>
    <w:rsid w:val="001F507D"/>
    <w:rsid w:val="00200407"/>
    <w:rsid w:val="002007A8"/>
    <w:rsid w:val="0020096B"/>
    <w:rsid w:val="00201B42"/>
    <w:rsid w:val="00202209"/>
    <w:rsid w:val="00202519"/>
    <w:rsid w:val="00202A76"/>
    <w:rsid w:val="00203DD0"/>
    <w:rsid w:val="0020427D"/>
    <w:rsid w:val="00204A24"/>
    <w:rsid w:val="002058B1"/>
    <w:rsid w:val="00206426"/>
    <w:rsid w:val="002064FC"/>
    <w:rsid w:val="0020697F"/>
    <w:rsid w:val="00206F1B"/>
    <w:rsid w:val="002070F4"/>
    <w:rsid w:val="002075E1"/>
    <w:rsid w:val="00207CD5"/>
    <w:rsid w:val="002105CB"/>
    <w:rsid w:val="00211E1C"/>
    <w:rsid w:val="002123C9"/>
    <w:rsid w:val="00213653"/>
    <w:rsid w:val="00215D3B"/>
    <w:rsid w:val="00215EC3"/>
    <w:rsid w:val="0021654B"/>
    <w:rsid w:val="00216D92"/>
    <w:rsid w:val="00216E5A"/>
    <w:rsid w:val="00217370"/>
    <w:rsid w:val="002173A8"/>
    <w:rsid w:val="0022000B"/>
    <w:rsid w:val="002208AA"/>
    <w:rsid w:val="00221585"/>
    <w:rsid w:val="00221916"/>
    <w:rsid w:val="00221BB6"/>
    <w:rsid w:val="00222679"/>
    <w:rsid w:val="00222856"/>
    <w:rsid w:val="00222E28"/>
    <w:rsid w:val="00224078"/>
    <w:rsid w:val="00224604"/>
    <w:rsid w:val="00224978"/>
    <w:rsid w:val="002255E5"/>
    <w:rsid w:val="002260A4"/>
    <w:rsid w:val="0022649A"/>
    <w:rsid w:val="00226A9B"/>
    <w:rsid w:val="0023084F"/>
    <w:rsid w:val="00230F7C"/>
    <w:rsid w:val="0023138B"/>
    <w:rsid w:val="00231B4B"/>
    <w:rsid w:val="00231EBB"/>
    <w:rsid w:val="0023201B"/>
    <w:rsid w:val="00232BB7"/>
    <w:rsid w:val="002346A4"/>
    <w:rsid w:val="002353F3"/>
    <w:rsid w:val="002356C2"/>
    <w:rsid w:val="00236224"/>
    <w:rsid w:val="002369E7"/>
    <w:rsid w:val="0023719C"/>
    <w:rsid w:val="0023720C"/>
    <w:rsid w:val="00237465"/>
    <w:rsid w:val="0024035B"/>
    <w:rsid w:val="00240395"/>
    <w:rsid w:val="00240582"/>
    <w:rsid w:val="00241AD2"/>
    <w:rsid w:val="00242190"/>
    <w:rsid w:val="00242D0D"/>
    <w:rsid w:val="00242E33"/>
    <w:rsid w:val="00242E8C"/>
    <w:rsid w:val="00244B20"/>
    <w:rsid w:val="002456B9"/>
    <w:rsid w:val="00245B50"/>
    <w:rsid w:val="0024625A"/>
    <w:rsid w:val="00247137"/>
    <w:rsid w:val="0024728F"/>
    <w:rsid w:val="0024744A"/>
    <w:rsid w:val="00247846"/>
    <w:rsid w:val="002502B4"/>
    <w:rsid w:val="002506DA"/>
    <w:rsid w:val="00251531"/>
    <w:rsid w:val="0025166A"/>
    <w:rsid w:val="00251B7E"/>
    <w:rsid w:val="00251C43"/>
    <w:rsid w:val="00251CB0"/>
    <w:rsid w:val="00251E2C"/>
    <w:rsid w:val="00252AF8"/>
    <w:rsid w:val="00253256"/>
    <w:rsid w:val="002544A2"/>
    <w:rsid w:val="002546B7"/>
    <w:rsid w:val="002547DE"/>
    <w:rsid w:val="00255625"/>
    <w:rsid w:val="0025620D"/>
    <w:rsid w:val="00257B62"/>
    <w:rsid w:val="00257E94"/>
    <w:rsid w:val="002600D3"/>
    <w:rsid w:val="00260BD0"/>
    <w:rsid w:val="00262247"/>
    <w:rsid w:val="00262EE0"/>
    <w:rsid w:val="00263E48"/>
    <w:rsid w:val="0026452C"/>
    <w:rsid w:val="00265C16"/>
    <w:rsid w:val="0026694F"/>
    <w:rsid w:val="00266A5D"/>
    <w:rsid w:val="00266C89"/>
    <w:rsid w:val="00267C55"/>
    <w:rsid w:val="002705CD"/>
    <w:rsid w:val="00270C53"/>
    <w:rsid w:val="00271AF9"/>
    <w:rsid w:val="00272519"/>
    <w:rsid w:val="00273655"/>
    <w:rsid w:val="00273F42"/>
    <w:rsid w:val="002747FF"/>
    <w:rsid w:val="00274E19"/>
    <w:rsid w:val="00276E5A"/>
    <w:rsid w:val="0027738B"/>
    <w:rsid w:val="002779A0"/>
    <w:rsid w:val="00277EF9"/>
    <w:rsid w:val="0028056B"/>
    <w:rsid w:val="002807E0"/>
    <w:rsid w:val="0028114F"/>
    <w:rsid w:val="00281FDC"/>
    <w:rsid w:val="00282C01"/>
    <w:rsid w:val="00282CB2"/>
    <w:rsid w:val="00282F3A"/>
    <w:rsid w:val="00283642"/>
    <w:rsid w:val="00283906"/>
    <w:rsid w:val="00283EB0"/>
    <w:rsid w:val="00284069"/>
    <w:rsid w:val="00285500"/>
    <w:rsid w:val="00285965"/>
    <w:rsid w:val="00285FBE"/>
    <w:rsid w:val="002862A8"/>
    <w:rsid w:val="00286C82"/>
    <w:rsid w:val="00286F34"/>
    <w:rsid w:val="00287070"/>
    <w:rsid w:val="0028781C"/>
    <w:rsid w:val="002915D4"/>
    <w:rsid w:val="00291A5E"/>
    <w:rsid w:val="00292213"/>
    <w:rsid w:val="00292F0F"/>
    <w:rsid w:val="00292FF2"/>
    <w:rsid w:val="00293719"/>
    <w:rsid w:val="0029419A"/>
    <w:rsid w:val="002952F2"/>
    <w:rsid w:val="00297BCB"/>
    <w:rsid w:val="002A0049"/>
    <w:rsid w:val="002A006B"/>
    <w:rsid w:val="002A1083"/>
    <w:rsid w:val="002A28FC"/>
    <w:rsid w:val="002A4B45"/>
    <w:rsid w:val="002A530F"/>
    <w:rsid w:val="002A55CD"/>
    <w:rsid w:val="002A5DEF"/>
    <w:rsid w:val="002A69B5"/>
    <w:rsid w:val="002A6EF2"/>
    <w:rsid w:val="002A7273"/>
    <w:rsid w:val="002A7D7F"/>
    <w:rsid w:val="002A7F05"/>
    <w:rsid w:val="002B0030"/>
    <w:rsid w:val="002B1306"/>
    <w:rsid w:val="002B19EA"/>
    <w:rsid w:val="002B23E7"/>
    <w:rsid w:val="002B281E"/>
    <w:rsid w:val="002B31C5"/>
    <w:rsid w:val="002B4616"/>
    <w:rsid w:val="002B4713"/>
    <w:rsid w:val="002B4977"/>
    <w:rsid w:val="002B60AE"/>
    <w:rsid w:val="002B6B38"/>
    <w:rsid w:val="002B745F"/>
    <w:rsid w:val="002C072C"/>
    <w:rsid w:val="002C1E40"/>
    <w:rsid w:val="002C223B"/>
    <w:rsid w:val="002C2260"/>
    <w:rsid w:val="002C29AB"/>
    <w:rsid w:val="002C300A"/>
    <w:rsid w:val="002C306F"/>
    <w:rsid w:val="002C3AB3"/>
    <w:rsid w:val="002C476B"/>
    <w:rsid w:val="002C52BB"/>
    <w:rsid w:val="002C5561"/>
    <w:rsid w:val="002C5E4E"/>
    <w:rsid w:val="002C6BF1"/>
    <w:rsid w:val="002C7EAF"/>
    <w:rsid w:val="002D0027"/>
    <w:rsid w:val="002D0311"/>
    <w:rsid w:val="002D1124"/>
    <w:rsid w:val="002D12DE"/>
    <w:rsid w:val="002D180E"/>
    <w:rsid w:val="002D1D8C"/>
    <w:rsid w:val="002D1F8A"/>
    <w:rsid w:val="002D292C"/>
    <w:rsid w:val="002D3BBC"/>
    <w:rsid w:val="002D46CD"/>
    <w:rsid w:val="002D4C16"/>
    <w:rsid w:val="002D5313"/>
    <w:rsid w:val="002D539A"/>
    <w:rsid w:val="002D59A8"/>
    <w:rsid w:val="002D6671"/>
    <w:rsid w:val="002D6A2F"/>
    <w:rsid w:val="002D72A4"/>
    <w:rsid w:val="002D7B75"/>
    <w:rsid w:val="002D7D07"/>
    <w:rsid w:val="002E0338"/>
    <w:rsid w:val="002E044E"/>
    <w:rsid w:val="002E0DF9"/>
    <w:rsid w:val="002E14FA"/>
    <w:rsid w:val="002E1687"/>
    <w:rsid w:val="002E2971"/>
    <w:rsid w:val="002E2D59"/>
    <w:rsid w:val="002E3976"/>
    <w:rsid w:val="002E4380"/>
    <w:rsid w:val="002E469E"/>
    <w:rsid w:val="002E756E"/>
    <w:rsid w:val="002E7737"/>
    <w:rsid w:val="002E791C"/>
    <w:rsid w:val="002F0B02"/>
    <w:rsid w:val="002F146D"/>
    <w:rsid w:val="002F17BD"/>
    <w:rsid w:val="002F1C31"/>
    <w:rsid w:val="002F232E"/>
    <w:rsid w:val="002F2785"/>
    <w:rsid w:val="002F2792"/>
    <w:rsid w:val="002F2AB8"/>
    <w:rsid w:val="002F304A"/>
    <w:rsid w:val="002F3F68"/>
    <w:rsid w:val="002F4373"/>
    <w:rsid w:val="002F4462"/>
    <w:rsid w:val="002F54A7"/>
    <w:rsid w:val="00300F1B"/>
    <w:rsid w:val="00301922"/>
    <w:rsid w:val="00301A7C"/>
    <w:rsid w:val="00302C31"/>
    <w:rsid w:val="00303B57"/>
    <w:rsid w:val="003050BB"/>
    <w:rsid w:val="0030557B"/>
    <w:rsid w:val="00305A66"/>
    <w:rsid w:val="0030669B"/>
    <w:rsid w:val="0030685A"/>
    <w:rsid w:val="003068FD"/>
    <w:rsid w:val="00306ED7"/>
    <w:rsid w:val="0030725E"/>
    <w:rsid w:val="003075B9"/>
    <w:rsid w:val="00310B44"/>
    <w:rsid w:val="00311F70"/>
    <w:rsid w:val="00312224"/>
    <w:rsid w:val="0031250C"/>
    <w:rsid w:val="0031273B"/>
    <w:rsid w:val="003143A4"/>
    <w:rsid w:val="00314593"/>
    <w:rsid w:val="00315975"/>
    <w:rsid w:val="00315C64"/>
    <w:rsid w:val="003160C7"/>
    <w:rsid w:val="003164A0"/>
    <w:rsid w:val="003165A2"/>
    <w:rsid w:val="0031672A"/>
    <w:rsid w:val="00316EA5"/>
    <w:rsid w:val="0031702C"/>
    <w:rsid w:val="00317451"/>
    <w:rsid w:val="00317EAB"/>
    <w:rsid w:val="003200A7"/>
    <w:rsid w:val="0032030D"/>
    <w:rsid w:val="00320F23"/>
    <w:rsid w:val="003211E3"/>
    <w:rsid w:val="00321AC7"/>
    <w:rsid w:val="00321AFC"/>
    <w:rsid w:val="00321B5E"/>
    <w:rsid w:val="00323119"/>
    <w:rsid w:val="003239C1"/>
    <w:rsid w:val="00325989"/>
    <w:rsid w:val="00325BF4"/>
    <w:rsid w:val="003262B8"/>
    <w:rsid w:val="00326440"/>
    <w:rsid w:val="0032771C"/>
    <w:rsid w:val="00330650"/>
    <w:rsid w:val="003319B9"/>
    <w:rsid w:val="0033429A"/>
    <w:rsid w:val="003345EC"/>
    <w:rsid w:val="00334A9D"/>
    <w:rsid w:val="0033512B"/>
    <w:rsid w:val="00335C1C"/>
    <w:rsid w:val="00335EAB"/>
    <w:rsid w:val="00336445"/>
    <w:rsid w:val="00336580"/>
    <w:rsid w:val="003370E4"/>
    <w:rsid w:val="003416EA"/>
    <w:rsid w:val="0034235D"/>
    <w:rsid w:val="0034249C"/>
    <w:rsid w:val="003448E9"/>
    <w:rsid w:val="00345193"/>
    <w:rsid w:val="0034537D"/>
    <w:rsid w:val="003454E9"/>
    <w:rsid w:val="0034598D"/>
    <w:rsid w:val="00345C62"/>
    <w:rsid w:val="003465EC"/>
    <w:rsid w:val="00347F53"/>
    <w:rsid w:val="00347FBD"/>
    <w:rsid w:val="00350ADD"/>
    <w:rsid w:val="00351968"/>
    <w:rsid w:val="00351A3C"/>
    <w:rsid w:val="003525FA"/>
    <w:rsid w:val="0035302B"/>
    <w:rsid w:val="00353750"/>
    <w:rsid w:val="00353E33"/>
    <w:rsid w:val="003541D9"/>
    <w:rsid w:val="003560A1"/>
    <w:rsid w:val="0035682C"/>
    <w:rsid w:val="003571F2"/>
    <w:rsid w:val="003579CE"/>
    <w:rsid w:val="00360243"/>
    <w:rsid w:val="003602ED"/>
    <w:rsid w:val="003606E7"/>
    <w:rsid w:val="0036087A"/>
    <w:rsid w:val="00361212"/>
    <w:rsid w:val="003615F9"/>
    <w:rsid w:val="00361ABF"/>
    <w:rsid w:val="00361CED"/>
    <w:rsid w:val="00361E3C"/>
    <w:rsid w:val="0036209D"/>
    <w:rsid w:val="00363B2F"/>
    <w:rsid w:val="0036466B"/>
    <w:rsid w:val="00364F8B"/>
    <w:rsid w:val="00365516"/>
    <w:rsid w:val="003658AB"/>
    <w:rsid w:val="00365E01"/>
    <w:rsid w:val="00366BE5"/>
    <w:rsid w:val="00366CE8"/>
    <w:rsid w:val="00367261"/>
    <w:rsid w:val="0037038D"/>
    <w:rsid w:val="00370F4C"/>
    <w:rsid w:val="0037184D"/>
    <w:rsid w:val="003723CB"/>
    <w:rsid w:val="003731C5"/>
    <w:rsid w:val="00373F93"/>
    <w:rsid w:val="00374CEA"/>
    <w:rsid w:val="003752F1"/>
    <w:rsid w:val="00375BB9"/>
    <w:rsid w:val="00375F28"/>
    <w:rsid w:val="00376187"/>
    <w:rsid w:val="00376AA0"/>
    <w:rsid w:val="003770FB"/>
    <w:rsid w:val="003776A3"/>
    <w:rsid w:val="0038036D"/>
    <w:rsid w:val="00380D85"/>
    <w:rsid w:val="00380E29"/>
    <w:rsid w:val="00381213"/>
    <w:rsid w:val="003815D1"/>
    <w:rsid w:val="003823E2"/>
    <w:rsid w:val="00382C6B"/>
    <w:rsid w:val="00383034"/>
    <w:rsid w:val="00383168"/>
    <w:rsid w:val="00383205"/>
    <w:rsid w:val="00384DA6"/>
    <w:rsid w:val="003850B0"/>
    <w:rsid w:val="003864C7"/>
    <w:rsid w:val="00387DDC"/>
    <w:rsid w:val="00390AE2"/>
    <w:rsid w:val="003923EC"/>
    <w:rsid w:val="00393EDF"/>
    <w:rsid w:val="003940DB"/>
    <w:rsid w:val="0039460D"/>
    <w:rsid w:val="00394B9C"/>
    <w:rsid w:val="00394FF0"/>
    <w:rsid w:val="00395CCF"/>
    <w:rsid w:val="00395DDE"/>
    <w:rsid w:val="00396177"/>
    <w:rsid w:val="00396400"/>
    <w:rsid w:val="0039725F"/>
    <w:rsid w:val="00397BF7"/>
    <w:rsid w:val="00397FE6"/>
    <w:rsid w:val="003A0751"/>
    <w:rsid w:val="003A0961"/>
    <w:rsid w:val="003A2403"/>
    <w:rsid w:val="003A2B28"/>
    <w:rsid w:val="003A47B2"/>
    <w:rsid w:val="003A4ACD"/>
    <w:rsid w:val="003A4C0A"/>
    <w:rsid w:val="003A5956"/>
    <w:rsid w:val="003A5E73"/>
    <w:rsid w:val="003A653D"/>
    <w:rsid w:val="003A7466"/>
    <w:rsid w:val="003A751A"/>
    <w:rsid w:val="003A79CA"/>
    <w:rsid w:val="003A7CBB"/>
    <w:rsid w:val="003B0700"/>
    <w:rsid w:val="003B0B7C"/>
    <w:rsid w:val="003B105D"/>
    <w:rsid w:val="003B16CE"/>
    <w:rsid w:val="003B19C0"/>
    <w:rsid w:val="003B1CFB"/>
    <w:rsid w:val="003B2D1A"/>
    <w:rsid w:val="003B3024"/>
    <w:rsid w:val="003B7309"/>
    <w:rsid w:val="003C0948"/>
    <w:rsid w:val="003C152E"/>
    <w:rsid w:val="003C1635"/>
    <w:rsid w:val="003C188D"/>
    <w:rsid w:val="003C2975"/>
    <w:rsid w:val="003C3E60"/>
    <w:rsid w:val="003C51D7"/>
    <w:rsid w:val="003C566D"/>
    <w:rsid w:val="003C6196"/>
    <w:rsid w:val="003C624B"/>
    <w:rsid w:val="003C6254"/>
    <w:rsid w:val="003C698A"/>
    <w:rsid w:val="003C6C5D"/>
    <w:rsid w:val="003C6D6F"/>
    <w:rsid w:val="003C6F7B"/>
    <w:rsid w:val="003D0237"/>
    <w:rsid w:val="003D0584"/>
    <w:rsid w:val="003D1FC2"/>
    <w:rsid w:val="003D222D"/>
    <w:rsid w:val="003D2456"/>
    <w:rsid w:val="003D2495"/>
    <w:rsid w:val="003D2FCE"/>
    <w:rsid w:val="003D44F2"/>
    <w:rsid w:val="003D660C"/>
    <w:rsid w:val="003D6842"/>
    <w:rsid w:val="003D6C4F"/>
    <w:rsid w:val="003D7505"/>
    <w:rsid w:val="003D7EFA"/>
    <w:rsid w:val="003E03DC"/>
    <w:rsid w:val="003E07BF"/>
    <w:rsid w:val="003E0858"/>
    <w:rsid w:val="003E10A1"/>
    <w:rsid w:val="003E118C"/>
    <w:rsid w:val="003E1B87"/>
    <w:rsid w:val="003E2017"/>
    <w:rsid w:val="003E20EC"/>
    <w:rsid w:val="003E23A4"/>
    <w:rsid w:val="003E2BFA"/>
    <w:rsid w:val="003E3BD1"/>
    <w:rsid w:val="003E4298"/>
    <w:rsid w:val="003E45B6"/>
    <w:rsid w:val="003E502A"/>
    <w:rsid w:val="003E58AE"/>
    <w:rsid w:val="003E5FE0"/>
    <w:rsid w:val="003E691F"/>
    <w:rsid w:val="003E6987"/>
    <w:rsid w:val="003E6CE2"/>
    <w:rsid w:val="003E6F23"/>
    <w:rsid w:val="003F2E81"/>
    <w:rsid w:val="003F2EC9"/>
    <w:rsid w:val="003F2FF9"/>
    <w:rsid w:val="003F3602"/>
    <w:rsid w:val="003F39AE"/>
    <w:rsid w:val="003F3AC9"/>
    <w:rsid w:val="003F4EE6"/>
    <w:rsid w:val="003F54BD"/>
    <w:rsid w:val="003F556D"/>
    <w:rsid w:val="003F65CC"/>
    <w:rsid w:val="003F6984"/>
    <w:rsid w:val="003F7604"/>
    <w:rsid w:val="003F7928"/>
    <w:rsid w:val="00400123"/>
    <w:rsid w:val="004002F1"/>
    <w:rsid w:val="00400874"/>
    <w:rsid w:val="00400CAD"/>
    <w:rsid w:val="004018F3"/>
    <w:rsid w:val="00401FF3"/>
    <w:rsid w:val="0040233E"/>
    <w:rsid w:val="00403826"/>
    <w:rsid w:val="00403B55"/>
    <w:rsid w:val="00403C40"/>
    <w:rsid w:val="004043DC"/>
    <w:rsid w:val="0040534C"/>
    <w:rsid w:val="00406AD9"/>
    <w:rsid w:val="00406BEF"/>
    <w:rsid w:val="004070F2"/>
    <w:rsid w:val="004073D2"/>
    <w:rsid w:val="00410491"/>
    <w:rsid w:val="004108D5"/>
    <w:rsid w:val="00411964"/>
    <w:rsid w:val="00411FF2"/>
    <w:rsid w:val="00412494"/>
    <w:rsid w:val="00412BDB"/>
    <w:rsid w:val="00412CDF"/>
    <w:rsid w:val="004138D8"/>
    <w:rsid w:val="00413983"/>
    <w:rsid w:val="00413C8F"/>
    <w:rsid w:val="004140DD"/>
    <w:rsid w:val="00414FC1"/>
    <w:rsid w:val="004152DD"/>
    <w:rsid w:val="004157FF"/>
    <w:rsid w:val="004158E2"/>
    <w:rsid w:val="00417732"/>
    <w:rsid w:val="00417B2E"/>
    <w:rsid w:val="00420057"/>
    <w:rsid w:val="0042070E"/>
    <w:rsid w:val="00420A4A"/>
    <w:rsid w:val="00421AB9"/>
    <w:rsid w:val="00421DB9"/>
    <w:rsid w:val="00423136"/>
    <w:rsid w:val="0042326A"/>
    <w:rsid w:val="00423A7D"/>
    <w:rsid w:val="00423B57"/>
    <w:rsid w:val="00425431"/>
    <w:rsid w:val="004254FE"/>
    <w:rsid w:val="004256B5"/>
    <w:rsid w:val="00425E06"/>
    <w:rsid w:val="0042686E"/>
    <w:rsid w:val="0042710D"/>
    <w:rsid w:val="00427152"/>
    <w:rsid w:val="00427B3A"/>
    <w:rsid w:val="0043038B"/>
    <w:rsid w:val="00430CA9"/>
    <w:rsid w:val="00430F64"/>
    <w:rsid w:val="00431127"/>
    <w:rsid w:val="004326FB"/>
    <w:rsid w:val="004329DD"/>
    <w:rsid w:val="00432CFA"/>
    <w:rsid w:val="0043363A"/>
    <w:rsid w:val="0043366A"/>
    <w:rsid w:val="00433945"/>
    <w:rsid w:val="00433DBB"/>
    <w:rsid w:val="00434391"/>
    <w:rsid w:val="00434713"/>
    <w:rsid w:val="0043519A"/>
    <w:rsid w:val="004354D9"/>
    <w:rsid w:val="00435D7B"/>
    <w:rsid w:val="00436A6C"/>
    <w:rsid w:val="00437380"/>
    <w:rsid w:val="004378B4"/>
    <w:rsid w:val="00440837"/>
    <w:rsid w:val="00440884"/>
    <w:rsid w:val="00440A66"/>
    <w:rsid w:val="00441DF6"/>
    <w:rsid w:val="00441FAD"/>
    <w:rsid w:val="0044242A"/>
    <w:rsid w:val="00442A47"/>
    <w:rsid w:val="004432CE"/>
    <w:rsid w:val="00443683"/>
    <w:rsid w:val="00443E8B"/>
    <w:rsid w:val="00444B96"/>
    <w:rsid w:val="00447835"/>
    <w:rsid w:val="00447E08"/>
    <w:rsid w:val="00450809"/>
    <w:rsid w:val="00450E93"/>
    <w:rsid w:val="00451230"/>
    <w:rsid w:val="00451914"/>
    <w:rsid w:val="0045296C"/>
    <w:rsid w:val="0045343F"/>
    <w:rsid w:val="00453FA2"/>
    <w:rsid w:val="0045427E"/>
    <w:rsid w:val="00454830"/>
    <w:rsid w:val="00456CF5"/>
    <w:rsid w:val="00456FA6"/>
    <w:rsid w:val="00457985"/>
    <w:rsid w:val="00457D97"/>
    <w:rsid w:val="004620F9"/>
    <w:rsid w:val="0046367D"/>
    <w:rsid w:val="004638EF"/>
    <w:rsid w:val="00465349"/>
    <w:rsid w:val="004655F6"/>
    <w:rsid w:val="0046572A"/>
    <w:rsid w:val="004658FA"/>
    <w:rsid w:val="004664D9"/>
    <w:rsid w:val="0046698D"/>
    <w:rsid w:val="00467A56"/>
    <w:rsid w:val="004700D3"/>
    <w:rsid w:val="00470545"/>
    <w:rsid w:val="00470843"/>
    <w:rsid w:val="00471550"/>
    <w:rsid w:val="00471FAC"/>
    <w:rsid w:val="00473909"/>
    <w:rsid w:val="00473DF1"/>
    <w:rsid w:val="0047487A"/>
    <w:rsid w:val="00475819"/>
    <w:rsid w:val="00475B1D"/>
    <w:rsid w:val="00476F48"/>
    <w:rsid w:val="00480332"/>
    <w:rsid w:val="0048075D"/>
    <w:rsid w:val="00480AD1"/>
    <w:rsid w:val="00480D96"/>
    <w:rsid w:val="004812C2"/>
    <w:rsid w:val="00482003"/>
    <w:rsid w:val="00482821"/>
    <w:rsid w:val="00482929"/>
    <w:rsid w:val="00483325"/>
    <w:rsid w:val="00483470"/>
    <w:rsid w:val="00483E49"/>
    <w:rsid w:val="004840D5"/>
    <w:rsid w:val="00484523"/>
    <w:rsid w:val="00484D46"/>
    <w:rsid w:val="0048560B"/>
    <w:rsid w:val="00485F63"/>
    <w:rsid w:val="00486D0C"/>
    <w:rsid w:val="00486DDE"/>
    <w:rsid w:val="004875F2"/>
    <w:rsid w:val="00490195"/>
    <w:rsid w:val="00490606"/>
    <w:rsid w:val="00490D01"/>
    <w:rsid w:val="0049174D"/>
    <w:rsid w:val="00491F83"/>
    <w:rsid w:val="00492105"/>
    <w:rsid w:val="00493350"/>
    <w:rsid w:val="0049358A"/>
    <w:rsid w:val="004935D1"/>
    <w:rsid w:val="00495072"/>
    <w:rsid w:val="0049524D"/>
    <w:rsid w:val="0049532A"/>
    <w:rsid w:val="0049660B"/>
    <w:rsid w:val="004967E9"/>
    <w:rsid w:val="004968B3"/>
    <w:rsid w:val="00497037"/>
    <w:rsid w:val="004975BD"/>
    <w:rsid w:val="004A0A8F"/>
    <w:rsid w:val="004A134E"/>
    <w:rsid w:val="004A1BA8"/>
    <w:rsid w:val="004A2BD8"/>
    <w:rsid w:val="004A3DDB"/>
    <w:rsid w:val="004A438F"/>
    <w:rsid w:val="004A46E2"/>
    <w:rsid w:val="004A4794"/>
    <w:rsid w:val="004A4962"/>
    <w:rsid w:val="004A4E71"/>
    <w:rsid w:val="004A51AE"/>
    <w:rsid w:val="004A520C"/>
    <w:rsid w:val="004A561A"/>
    <w:rsid w:val="004A6A03"/>
    <w:rsid w:val="004A6E80"/>
    <w:rsid w:val="004A7546"/>
    <w:rsid w:val="004B00CB"/>
    <w:rsid w:val="004B035D"/>
    <w:rsid w:val="004B04F4"/>
    <w:rsid w:val="004B13D0"/>
    <w:rsid w:val="004B1673"/>
    <w:rsid w:val="004B1AA3"/>
    <w:rsid w:val="004B20A5"/>
    <w:rsid w:val="004B2632"/>
    <w:rsid w:val="004B3368"/>
    <w:rsid w:val="004B44A3"/>
    <w:rsid w:val="004B46D1"/>
    <w:rsid w:val="004B4AF6"/>
    <w:rsid w:val="004B5409"/>
    <w:rsid w:val="004B6142"/>
    <w:rsid w:val="004B673F"/>
    <w:rsid w:val="004B67E5"/>
    <w:rsid w:val="004B6A3B"/>
    <w:rsid w:val="004B6FE7"/>
    <w:rsid w:val="004C0A39"/>
    <w:rsid w:val="004C11B8"/>
    <w:rsid w:val="004C2176"/>
    <w:rsid w:val="004C2950"/>
    <w:rsid w:val="004C389D"/>
    <w:rsid w:val="004C4CDC"/>
    <w:rsid w:val="004C58E3"/>
    <w:rsid w:val="004C6453"/>
    <w:rsid w:val="004C700F"/>
    <w:rsid w:val="004C7735"/>
    <w:rsid w:val="004C77C2"/>
    <w:rsid w:val="004D2394"/>
    <w:rsid w:val="004D2ADE"/>
    <w:rsid w:val="004D2C16"/>
    <w:rsid w:val="004D5022"/>
    <w:rsid w:val="004D5461"/>
    <w:rsid w:val="004D5601"/>
    <w:rsid w:val="004D5A25"/>
    <w:rsid w:val="004D6419"/>
    <w:rsid w:val="004D657D"/>
    <w:rsid w:val="004E04D1"/>
    <w:rsid w:val="004E05FA"/>
    <w:rsid w:val="004E0E0F"/>
    <w:rsid w:val="004E126F"/>
    <w:rsid w:val="004E2DFC"/>
    <w:rsid w:val="004E3691"/>
    <w:rsid w:val="004E415D"/>
    <w:rsid w:val="004F1151"/>
    <w:rsid w:val="004F16DA"/>
    <w:rsid w:val="004F180D"/>
    <w:rsid w:val="004F209B"/>
    <w:rsid w:val="004F2D62"/>
    <w:rsid w:val="004F2D9E"/>
    <w:rsid w:val="004F2FE9"/>
    <w:rsid w:val="004F309A"/>
    <w:rsid w:val="004F4414"/>
    <w:rsid w:val="004F4D39"/>
    <w:rsid w:val="004F4E16"/>
    <w:rsid w:val="004F6241"/>
    <w:rsid w:val="004F6B31"/>
    <w:rsid w:val="004F71AD"/>
    <w:rsid w:val="0050063C"/>
    <w:rsid w:val="00500C61"/>
    <w:rsid w:val="00501435"/>
    <w:rsid w:val="005016E7"/>
    <w:rsid w:val="00501CE6"/>
    <w:rsid w:val="00501FF4"/>
    <w:rsid w:val="0050223E"/>
    <w:rsid w:val="005025A3"/>
    <w:rsid w:val="0050284D"/>
    <w:rsid w:val="00503B6B"/>
    <w:rsid w:val="00503D1D"/>
    <w:rsid w:val="005048CC"/>
    <w:rsid w:val="00504940"/>
    <w:rsid w:val="00504CED"/>
    <w:rsid w:val="0050512F"/>
    <w:rsid w:val="0050578F"/>
    <w:rsid w:val="005107AB"/>
    <w:rsid w:val="00510A9E"/>
    <w:rsid w:val="00510B21"/>
    <w:rsid w:val="00511DEE"/>
    <w:rsid w:val="0051251E"/>
    <w:rsid w:val="00512D33"/>
    <w:rsid w:val="0051341F"/>
    <w:rsid w:val="00513976"/>
    <w:rsid w:val="00513C48"/>
    <w:rsid w:val="00513E6A"/>
    <w:rsid w:val="005143EE"/>
    <w:rsid w:val="00514F7D"/>
    <w:rsid w:val="00515766"/>
    <w:rsid w:val="00516215"/>
    <w:rsid w:val="0051667B"/>
    <w:rsid w:val="00516BD3"/>
    <w:rsid w:val="005179F6"/>
    <w:rsid w:val="00520A13"/>
    <w:rsid w:val="00520D79"/>
    <w:rsid w:val="005215F1"/>
    <w:rsid w:val="005249B0"/>
    <w:rsid w:val="00524F24"/>
    <w:rsid w:val="00526008"/>
    <w:rsid w:val="00526E5F"/>
    <w:rsid w:val="00527BC8"/>
    <w:rsid w:val="00527FCA"/>
    <w:rsid w:val="0053068E"/>
    <w:rsid w:val="00530AFE"/>
    <w:rsid w:val="00531DD9"/>
    <w:rsid w:val="00531FA4"/>
    <w:rsid w:val="00533127"/>
    <w:rsid w:val="00533321"/>
    <w:rsid w:val="005342B1"/>
    <w:rsid w:val="00534613"/>
    <w:rsid w:val="00534E7E"/>
    <w:rsid w:val="00535DD4"/>
    <w:rsid w:val="0053636D"/>
    <w:rsid w:val="00537404"/>
    <w:rsid w:val="005400CE"/>
    <w:rsid w:val="0054043F"/>
    <w:rsid w:val="00540492"/>
    <w:rsid w:val="00541149"/>
    <w:rsid w:val="005419BD"/>
    <w:rsid w:val="00542017"/>
    <w:rsid w:val="00542689"/>
    <w:rsid w:val="005438FC"/>
    <w:rsid w:val="00543E8A"/>
    <w:rsid w:val="005446E9"/>
    <w:rsid w:val="0054486C"/>
    <w:rsid w:val="00544D12"/>
    <w:rsid w:val="00545948"/>
    <w:rsid w:val="005459AF"/>
    <w:rsid w:val="00546980"/>
    <w:rsid w:val="00547CC8"/>
    <w:rsid w:val="005500DA"/>
    <w:rsid w:val="00550AB0"/>
    <w:rsid w:val="00550FF1"/>
    <w:rsid w:val="00551112"/>
    <w:rsid w:val="00551A8B"/>
    <w:rsid w:val="00552043"/>
    <w:rsid w:val="00553F83"/>
    <w:rsid w:val="00554A0E"/>
    <w:rsid w:val="00554B0C"/>
    <w:rsid w:val="00555249"/>
    <w:rsid w:val="005552FE"/>
    <w:rsid w:val="0055530A"/>
    <w:rsid w:val="00555395"/>
    <w:rsid w:val="00555E08"/>
    <w:rsid w:val="00557912"/>
    <w:rsid w:val="0056034F"/>
    <w:rsid w:val="00560CF1"/>
    <w:rsid w:val="00561B10"/>
    <w:rsid w:val="00562773"/>
    <w:rsid w:val="00562783"/>
    <w:rsid w:val="00562B78"/>
    <w:rsid w:val="00562D81"/>
    <w:rsid w:val="00563150"/>
    <w:rsid w:val="0056350F"/>
    <w:rsid w:val="00563962"/>
    <w:rsid w:val="0056467F"/>
    <w:rsid w:val="00564E2F"/>
    <w:rsid w:val="00565BAA"/>
    <w:rsid w:val="005672D9"/>
    <w:rsid w:val="00567FCB"/>
    <w:rsid w:val="00570126"/>
    <w:rsid w:val="00571285"/>
    <w:rsid w:val="005718EC"/>
    <w:rsid w:val="00571F48"/>
    <w:rsid w:val="00571F5C"/>
    <w:rsid w:val="00572455"/>
    <w:rsid w:val="00572836"/>
    <w:rsid w:val="00572C0E"/>
    <w:rsid w:val="0057312F"/>
    <w:rsid w:val="00573233"/>
    <w:rsid w:val="005741D6"/>
    <w:rsid w:val="00574406"/>
    <w:rsid w:val="00574800"/>
    <w:rsid w:val="00575164"/>
    <w:rsid w:val="0057617C"/>
    <w:rsid w:val="0057702A"/>
    <w:rsid w:val="005770AA"/>
    <w:rsid w:val="0057732A"/>
    <w:rsid w:val="005778F2"/>
    <w:rsid w:val="00577D7B"/>
    <w:rsid w:val="0058116F"/>
    <w:rsid w:val="005811FF"/>
    <w:rsid w:val="005813EF"/>
    <w:rsid w:val="00581B0C"/>
    <w:rsid w:val="00581C2B"/>
    <w:rsid w:val="0058225F"/>
    <w:rsid w:val="005840EE"/>
    <w:rsid w:val="005842AD"/>
    <w:rsid w:val="0058468A"/>
    <w:rsid w:val="00585486"/>
    <w:rsid w:val="00585A16"/>
    <w:rsid w:val="00585EFA"/>
    <w:rsid w:val="0058654D"/>
    <w:rsid w:val="005875D2"/>
    <w:rsid w:val="005877DB"/>
    <w:rsid w:val="00591C91"/>
    <w:rsid w:val="0059260F"/>
    <w:rsid w:val="00592D0F"/>
    <w:rsid w:val="00593729"/>
    <w:rsid w:val="005941F5"/>
    <w:rsid w:val="005944FB"/>
    <w:rsid w:val="00594B2F"/>
    <w:rsid w:val="00594E83"/>
    <w:rsid w:val="00595458"/>
    <w:rsid w:val="00595DB9"/>
    <w:rsid w:val="00596684"/>
    <w:rsid w:val="00596F78"/>
    <w:rsid w:val="005A11DA"/>
    <w:rsid w:val="005A1372"/>
    <w:rsid w:val="005A1956"/>
    <w:rsid w:val="005A1F0C"/>
    <w:rsid w:val="005A1FC6"/>
    <w:rsid w:val="005A2844"/>
    <w:rsid w:val="005A38AD"/>
    <w:rsid w:val="005A39A8"/>
    <w:rsid w:val="005A3BE2"/>
    <w:rsid w:val="005A3DE2"/>
    <w:rsid w:val="005A409F"/>
    <w:rsid w:val="005A477E"/>
    <w:rsid w:val="005A5052"/>
    <w:rsid w:val="005A5E28"/>
    <w:rsid w:val="005A69BF"/>
    <w:rsid w:val="005B07E5"/>
    <w:rsid w:val="005B0E1A"/>
    <w:rsid w:val="005B18F0"/>
    <w:rsid w:val="005B1993"/>
    <w:rsid w:val="005B2289"/>
    <w:rsid w:val="005B249E"/>
    <w:rsid w:val="005B257A"/>
    <w:rsid w:val="005B33F0"/>
    <w:rsid w:val="005B3923"/>
    <w:rsid w:val="005B3CFE"/>
    <w:rsid w:val="005B40AB"/>
    <w:rsid w:val="005B44FC"/>
    <w:rsid w:val="005B67F4"/>
    <w:rsid w:val="005B6A56"/>
    <w:rsid w:val="005B753F"/>
    <w:rsid w:val="005B7746"/>
    <w:rsid w:val="005C1196"/>
    <w:rsid w:val="005C20EA"/>
    <w:rsid w:val="005C216E"/>
    <w:rsid w:val="005C2A93"/>
    <w:rsid w:val="005C3738"/>
    <w:rsid w:val="005C374D"/>
    <w:rsid w:val="005C3AC8"/>
    <w:rsid w:val="005C3BEC"/>
    <w:rsid w:val="005C3DF6"/>
    <w:rsid w:val="005C4609"/>
    <w:rsid w:val="005C4B06"/>
    <w:rsid w:val="005C4E8F"/>
    <w:rsid w:val="005C68B4"/>
    <w:rsid w:val="005C6DCD"/>
    <w:rsid w:val="005C765B"/>
    <w:rsid w:val="005C7736"/>
    <w:rsid w:val="005C7C1E"/>
    <w:rsid w:val="005D10FD"/>
    <w:rsid w:val="005D1649"/>
    <w:rsid w:val="005D3712"/>
    <w:rsid w:val="005D45D4"/>
    <w:rsid w:val="005D4CCC"/>
    <w:rsid w:val="005D4F87"/>
    <w:rsid w:val="005D564F"/>
    <w:rsid w:val="005D6104"/>
    <w:rsid w:val="005D63B5"/>
    <w:rsid w:val="005D6962"/>
    <w:rsid w:val="005D6B5E"/>
    <w:rsid w:val="005D6BAD"/>
    <w:rsid w:val="005D7F5B"/>
    <w:rsid w:val="005E01DD"/>
    <w:rsid w:val="005E06FF"/>
    <w:rsid w:val="005E08C5"/>
    <w:rsid w:val="005E1148"/>
    <w:rsid w:val="005E184E"/>
    <w:rsid w:val="005E24E9"/>
    <w:rsid w:val="005E458A"/>
    <w:rsid w:val="005E488E"/>
    <w:rsid w:val="005E4CCB"/>
    <w:rsid w:val="005E5662"/>
    <w:rsid w:val="005E59BD"/>
    <w:rsid w:val="005E6451"/>
    <w:rsid w:val="005E6E6E"/>
    <w:rsid w:val="005E7082"/>
    <w:rsid w:val="005E78B5"/>
    <w:rsid w:val="005F0AE4"/>
    <w:rsid w:val="005F1518"/>
    <w:rsid w:val="005F15EC"/>
    <w:rsid w:val="005F1B57"/>
    <w:rsid w:val="005F2B9C"/>
    <w:rsid w:val="005F2C75"/>
    <w:rsid w:val="005F2EBE"/>
    <w:rsid w:val="005F300D"/>
    <w:rsid w:val="005F3189"/>
    <w:rsid w:val="005F3E65"/>
    <w:rsid w:val="005F440A"/>
    <w:rsid w:val="005F598C"/>
    <w:rsid w:val="005F635A"/>
    <w:rsid w:val="005F69CA"/>
    <w:rsid w:val="005F6F98"/>
    <w:rsid w:val="005F7C3E"/>
    <w:rsid w:val="00601880"/>
    <w:rsid w:val="00602011"/>
    <w:rsid w:val="0060266B"/>
    <w:rsid w:val="00602A8D"/>
    <w:rsid w:val="00602C3A"/>
    <w:rsid w:val="00603640"/>
    <w:rsid w:val="00604966"/>
    <w:rsid w:val="00604D80"/>
    <w:rsid w:val="00604ECE"/>
    <w:rsid w:val="0060532E"/>
    <w:rsid w:val="006055E4"/>
    <w:rsid w:val="00605B68"/>
    <w:rsid w:val="00606248"/>
    <w:rsid w:val="00606771"/>
    <w:rsid w:val="00607165"/>
    <w:rsid w:val="006108E9"/>
    <w:rsid w:val="006125C1"/>
    <w:rsid w:val="0061261B"/>
    <w:rsid w:val="00612C8C"/>
    <w:rsid w:val="00613C88"/>
    <w:rsid w:val="00614B09"/>
    <w:rsid w:val="00614D8A"/>
    <w:rsid w:val="00614DCD"/>
    <w:rsid w:val="00615251"/>
    <w:rsid w:val="00615B1F"/>
    <w:rsid w:val="00616835"/>
    <w:rsid w:val="006169F1"/>
    <w:rsid w:val="00616FAE"/>
    <w:rsid w:val="006171D1"/>
    <w:rsid w:val="0061768D"/>
    <w:rsid w:val="006202D8"/>
    <w:rsid w:val="00622309"/>
    <w:rsid w:val="00622412"/>
    <w:rsid w:val="0062446B"/>
    <w:rsid w:val="00624A3D"/>
    <w:rsid w:val="00625981"/>
    <w:rsid w:val="00625B61"/>
    <w:rsid w:val="00625C60"/>
    <w:rsid w:val="00626849"/>
    <w:rsid w:val="00627C07"/>
    <w:rsid w:val="0063008A"/>
    <w:rsid w:val="00631B19"/>
    <w:rsid w:val="00631D53"/>
    <w:rsid w:val="00632243"/>
    <w:rsid w:val="006322CA"/>
    <w:rsid w:val="006322D3"/>
    <w:rsid w:val="006323FB"/>
    <w:rsid w:val="00632E22"/>
    <w:rsid w:val="00633E60"/>
    <w:rsid w:val="00634904"/>
    <w:rsid w:val="00634AD0"/>
    <w:rsid w:val="006356F7"/>
    <w:rsid w:val="00636634"/>
    <w:rsid w:val="00636E3A"/>
    <w:rsid w:val="006370FD"/>
    <w:rsid w:val="00637199"/>
    <w:rsid w:val="00637529"/>
    <w:rsid w:val="00640D47"/>
    <w:rsid w:val="006412F7"/>
    <w:rsid w:val="00641C7E"/>
    <w:rsid w:val="00642002"/>
    <w:rsid w:val="00642347"/>
    <w:rsid w:val="00643892"/>
    <w:rsid w:val="00644C75"/>
    <w:rsid w:val="006456F6"/>
    <w:rsid w:val="00645AA6"/>
    <w:rsid w:val="00645C95"/>
    <w:rsid w:val="00646884"/>
    <w:rsid w:val="006472C1"/>
    <w:rsid w:val="006473AA"/>
    <w:rsid w:val="00647CC2"/>
    <w:rsid w:val="00650102"/>
    <w:rsid w:val="006524D5"/>
    <w:rsid w:val="00652B8F"/>
    <w:rsid w:val="0065331D"/>
    <w:rsid w:val="00653FDF"/>
    <w:rsid w:val="006542F2"/>
    <w:rsid w:val="006546BD"/>
    <w:rsid w:val="006557CD"/>
    <w:rsid w:val="006558F7"/>
    <w:rsid w:val="00655A7F"/>
    <w:rsid w:val="00656FD9"/>
    <w:rsid w:val="00657047"/>
    <w:rsid w:val="00660AA8"/>
    <w:rsid w:val="00660D24"/>
    <w:rsid w:val="00661069"/>
    <w:rsid w:val="006610E5"/>
    <w:rsid w:val="0066175E"/>
    <w:rsid w:val="00662EE0"/>
    <w:rsid w:val="00663A96"/>
    <w:rsid w:val="00663D8B"/>
    <w:rsid w:val="006641A8"/>
    <w:rsid w:val="00665109"/>
    <w:rsid w:val="00665B82"/>
    <w:rsid w:val="00665E46"/>
    <w:rsid w:val="00665FF6"/>
    <w:rsid w:val="0066637C"/>
    <w:rsid w:val="00667E90"/>
    <w:rsid w:val="00667F20"/>
    <w:rsid w:val="006708E2"/>
    <w:rsid w:val="00670D8C"/>
    <w:rsid w:val="0067112B"/>
    <w:rsid w:val="00673089"/>
    <w:rsid w:val="0067326E"/>
    <w:rsid w:val="00674055"/>
    <w:rsid w:val="00674189"/>
    <w:rsid w:val="00674424"/>
    <w:rsid w:val="00675480"/>
    <w:rsid w:val="00675690"/>
    <w:rsid w:val="0067597F"/>
    <w:rsid w:val="00675B94"/>
    <w:rsid w:val="00675DBC"/>
    <w:rsid w:val="00676C06"/>
    <w:rsid w:val="00677AE7"/>
    <w:rsid w:val="00677BBF"/>
    <w:rsid w:val="00677F23"/>
    <w:rsid w:val="00677F56"/>
    <w:rsid w:val="006803CE"/>
    <w:rsid w:val="0068178D"/>
    <w:rsid w:val="00681C47"/>
    <w:rsid w:val="006837A6"/>
    <w:rsid w:val="00683840"/>
    <w:rsid w:val="00685CD4"/>
    <w:rsid w:val="0068778F"/>
    <w:rsid w:val="00687C5A"/>
    <w:rsid w:val="0069170B"/>
    <w:rsid w:val="006923FC"/>
    <w:rsid w:val="006924B7"/>
    <w:rsid w:val="006929DB"/>
    <w:rsid w:val="006942BD"/>
    <w:rsid w:val="00694CEE"/>
    <w:rsid w:val="006970DB"/>
    <w:rsid w:val="0069729F"/>
    <w:rsid w:val="00697859"/>
    <w:rsid w:val="00697936"/>
    <w:rsid w:val="00697A25"/>
    <w:rsid w:val="00697A7A"/>
    <w:rsid w:val="00697DB3"/>
    <w:rsid w:val="006A1048"/>
    <w:rsid w:val="006A1DC9"/>
    <w:rsid w:val="006A4038"/>
    <w:rsid w:val="006A4052"/>
    <w:rsid w:val="006A457A"/>
    <w:rsid w:val="006A535D"/>
    <w:rsid w:val="006A68B1"/>
    <w:rsid w:val="006A6B1E"/>
    <w:rsid w:val="006A6E43"/>
    <w:rsid w:val="006A7022"/>
    <w:rsid w:val="006A70CA"/>
    <w:rsid w:val="006A7729"/>
    <w:rsid w:val="006A7776"/>
    <w:rsid w:val="006A787B"/>
    <w:rsid w:val="006A7BD2"/>
    <w:rsid w:val="006B2FDD"/>
    <w:rsid w:val="006B3081"/>
    <w:rsid w:val="006B3671"/>
    <w:rsid w:val="006B4771"/>
    <w:rsid w:val="006B49DA"/>
    <w:rsid w:val="006B4C65"/>
    <w:rsid w:val="006B4C99"/>
    <w:rsid w:val="006B6A7B"/>
    <w:rsid w:val="006B710C"/>
    <w:rsid w:val="006B73F7"/>
    <w:rsid w:val="006B7AD4"/>
    <w:rsid w:val="006C009C"/>
    <w:rsid w:val="006C0409"/>
    <w:rsid w:val="006C1167"/>
    <w:rsid w:val="006C3FEE"/>
    <w:rsid w:val="006C6071"/>
    <w:rsid w:val="006C6A8B"/>
    <w:rsid w:val="006C6AAC"/>
    <w:rsid w:val="006C7D07"/>
    <w:rsid w:val="006D03F4"/>
    <w:rsid w:val="006D1582"/>
    <w:rsid w:val="006D1C51"/>
    <w:rsid w:val="006D1EA7"/>
    <w:rsid w:val="006D2EE2"/>
    <w:rsid w:val="006D2F2E"/>
    <w:rsid w:val="006D3A0E"/>
    <w:rsid w:val="006D3D6A"/>
    <w:rsid w:val="006D513D"/>
    <w:rsid w:val="006D593C"/>
    <w:rsid w:val="006D59C1"/>
    <w:rsid w:val="006D6DA6"/>
    <w:rsid w:val="006D78B2"/>
    <w:rsid w:val="006D79E0"/>
    <w:rsid w:val="006D7CA6"/>
    <w:rsid w:val="006E01C9"/>
    <w:rsid w:val="006E047C"/>
    <w:rsid w:val="006E0AC9"/>
    <w:rsid w:val="006E0EAF"/>
    <w:rsid w:val="006E108B"/>
    <w:rsid w:val="006E2464"/>
    <w:rsid w:val="006E26DC"/>
    <w:rsid w:val="006E3A94"/>
    <w:rsid w:val="006E4256"/>
    <w:rsid w:val="006E4BE8"/>
    <w:rsid w:val="006E4F06"/>
    <w:rsid w:val="006E5128"/>
    <w:rsid w:val="006E5B42"/>
    <w:rsid w:val="006E606B"/>
    <w:rsid w:val="006E60D7"/>
    <w:rsid w:val="006E756B"/>
    <w:rsid w:val="006F006E"/>
    <w:rsid w:val="006F08EB"/>
    <w:rsid w:val="006F1DAB"/>
    <w:rsid w:val="006F2149"/>
    <w:rsid w:val="006F2B7D"/>
    <w:rsid w:val="006F35EF"/>
    <w:rsid w:val="006F3C1C"/>
    <w:rsid w:val="006F5A93"/>
    <w:rsid w:val="006F5C95"/>
    <w:rsid w:val="006F5D59"/>
    <w:rsid w:val="006F6314"/>
    <w:rsid w:val="006F696F"/>
    <w:rsid w:val="006F70A4"/>
    <w:rsid w:val="006F7E14"/>
    <w:rsid w:val="006F7FAE"/>
    <w:rsid w:val="00700EC4"/>
    <w:rsid w:val="007013B7"/>
    <w:rsid w:val="00701620"/>
    <w:rsid w:val="00703FDA"/>
    <w:rsid w:val="00704411"/>
    <w:rsid w:val="00704BB6"/>
    <w:rsid w:val="00706DE0"/>
    <w:rsid w:val="007073A9"/>
    <w:rsid w:val="00707451"/>
    <w:rsid w:val="00707E8A"/>
    <w:rsid w:val="007103B4"/>
    <w:rsid w:val="00710426"/>
    <w:rsid w:val="00710A6C"/>
    <w:rsid w:val="00710F5C"/>
    <w:rsid w:val="00711255"/>
    <w:rsid w:val="00711262"/>
    <w:rsid w:val="00711632"/>
    <w:rsid w:val="00711855"/>
    <w:rsid w:val="0071252F"/>
    <w:rsid w:val="007134DD"/>
    <w:rsid w:val="00713E03"/>
    <w:rsid w:val="00713EF5"/>
    <w:rsid w:val="00714C25"/>
    <w:rsid w:val="00715726"/>
    <w:rsid w:val="0071597E"/>
    <w:rsid w:val="00715BA2"/>
    <w:rsid w:val="00715F18"/>
    <w:rsid w:val="00717134"/>
    <w:rsid w:val="00717FF9"/>
    <w:rsid w:val="007201AE"/>
    <w:rsid w:val="00720B41"/>
    <w:rsid w:val="0072143F"/>
    <w:rsid w:val="007223E2"/>
    <w:rsid w:val="00722B8D"/>
    <w:rsid w:val="00722E63"/>
    <w:rsid w:val="00723929"/>
    <w:rsid w:val="00723CB2"/>
    <w:rsid w:val="007264A7"/>
    <w:rsid w:val="00726FA4"/>
    <w:rsid w:val="00727668"/>
    <w:rsid w:val="00727937"/>
    <w:rsid w:val="007306EE"/>
    <w:rsid w:val="00730B4F"/>
    <w:rsid w:val="0073126F"/>
    <w:rsid w:val="0073130E"/>
    <w:rsid w:val="0073240E"/>
    <w:rsid w:val="00732520"/>
    <w:rsid w:val="00732F48"/>
    <w:rsid w:val="00732FA6"/>
    <w:rsid w:val="00733648"/>
    <w:rsid w:val="00734C69"/>
    <w:rsid w:val="007360C6"/>
    <w:rsid w:val="0073616F"/>
    <w:rsid w:val="007361E1"/>
    <w:rsid w:val="00736362"/>
    <w:rsid w:val="007365F3"/>
    <w:rsid w:val="00736EE1"/>
    <w:rsid w:val="007374C0"/>
    <w:rsid w:val="00737584"/>
    <w:rsid w:val="00737987"/>
    <w:rsid w:val="007401E1"/>
    <w:rsid w:val="007403B6"/>
    <w:rsid w:val="0074051B"/>
    <w:rsid w:val="00740E42"/>
    <w:rsid w:val="00741808"/>
    <w:rsid w:val="00741B18"/>
    <w:rsid w:val="0074241E"/>
    <w:rsid w:val="00742542"/>
    <w:rsid w:val="007426FC"/>
    <w:rsid w:val="007432E4"/>
    <w:rsid w:val="007432EF"/>
    <w:rsid w:val="007433A0"/>
    <w:rsid w:val="007435F0"/>
    <w:rsid w:val="00743ECF"/>
    <w:rsid w:val="0074432C"/>
    <w:rsid w:val="007453B1"/>
    <w:rsid w:val="007458D4"/>
    <w:rsid w:val="00746822"/>
    <w:rsid w:val="00747E93"/>
    <w:rsid w:val="0075089A"/>
    <w:rsid w:val="007509AD"/>
    <w:rsid w:val="007512A2"/>
    <w:rsid w:val="00751309"/>
    <w:rsid w:val="00752B5B"/>
    <w:rsid w:val="007533AB"/>
    <w:rsid w:val="00753F4D"/>
    <w:rsid w:val="0075446B"/>
    <w:rsid w:val="00754478"/>
    <w:rsid w:val="00754AF8"/>
    <w:rsid w:val="00754EFD"/>
    <w:rsid w:val="0075724E"/>
    <w:rsid w:val="00757B21"/>
    <w:rsid w:val="00757E5E"/>
    <w:rsid w:val="007607B2"/>
    <w:rsid w:val="00761CEB"/>
    <w:rsid w:val="00762F40"/>
    <w:rsid w:val="007636D5"/>
    <w:rsid w:val="007639B8"/>
    <w:rsid w:val="00763D9F"/>
    <w:rsid w:val="0076495B"/>
    <w:rsid w:val="00764C2A"/>
    <w:rsid w:val="00765461"/>
    <w:rsid w:val="00765BB1"/>
    <w:rsid w:val="0076698E"/>
    <w:rsid w:val="00767572"/>
    <w:rsid w:val="007679EB"/>
    <w:rsid w:val="00767AA5"/>
    <w:rsid w:val="00770160"/>
    <w:rsid w:val="007708B1"/>
    <w:rsid w:val="0077135B"/>
    <w:rsid w:val="00771ACC"/>
    <w:rsid w:val="007720B3"/>
    <w:rsid w:val="00772614"/>
    <w:rsid w:val="00773220"/>
    <w:rsid w:val="007738E8"/>
    <w:rsid w:val="007749F9"/>
    <w:rsid w:val="00774CC8"/>
    <w:rsid w:val="00775F00"/>
    <w:rsid w:val="007762C8"/>
    <w:rsid w:val="00776666"/>
    <w:rsid w:val="00780519"/>
    <w:rsid w:val="0078166D"/>
    <w:rsid w:val="007818A1"/>
    <w:rsid w:val="00782738"/>
    <w:rsid w:val="00782B29"/>
    <w:rsid w:val="00782FDD"/>
    <w:rsid w:val="00783EF7"/>
    <w:rsid w:val="007843D7"/>
    <w:rsid w:val="0078500B"/>
    <w:rsid w:val="00785BDA"/>
    <w:rsid w:val="00786889"/>
    <w:rsid w:val="00786BB9"/>
    <w:rsid w:val="00786FD2"/>
    <w:rsid w:val="007877C3"/>
    <w:rsid w:val="00787BEA"/>
    <w:rsid w:val="00787D1E"/>
    <w:rsid w:val="00787DDC"/>
    <w:rsid w:val="00790467"/>
    <w:rsid w:val="00790FBB"/>
    <w:rsid w:val="0079298F"/>
    <w:rsid w:val="00792B08"/>
    <w:rsid w:val="00793CFF"/>
    <w:rsid w:val="007947A5"/>
    <w:rsid w:val="007959F9"/>
    <w:rsid w:val="00795C4C"/>
    <w:rsid w:val="007965F7"/>
    <w:rsid w:val="00796603"/>
    <w:rsid w:val="00796969"/>
    <w:rsid w:val="0079741A"/>
    <w:rsid w:val="00797455"/>
    <w:rsid w:val="00797913"/>
    <w:rsid w:val="007A0071"/>
    <w:rsid w:val="007A013B"/>
    <w:rsid w:val="007A14DF"/>
    <w:rsid w:val="007A192C"/>
    <w:rsid w:val="007A1DFB"/>
    <w:rsid w:val="007A285C"/>
    <w:rsid w:val="007A3CDB"/>
    <w:rsid w:val="007A3D9E"/>
    <w:rsid w:val="007A60E2"/>
    <w:rsid w:val="007A6A63"/>
    <w:rsid w:val="007A749F"/>
    <w:rsid w:val="007A78FF"/>
    <w:rsid w:val="007A7BE9"/>
    <w:rsid w:val="007B0B29"/>
    <w:rsid w:val="007B13AE"/>
    <w:rsid w:val="007B16ED"/>
    <w:rsid w:val="007B316F"/>
    <w:rsid w:val="007B3A8A"/>
    <w:rsid w:val="007B3F5B"/>
    <w:rsid w:val="007B4001"/>
    <w:rsid w:val="007B447B"/>
    <w:rsid w:val="007B4D86"/>
    <w:rsid w:val="007B4FAB"/>
    <w:rsid w:val="007B53BA"/>
    <w:rsid w:val="007B563D"/>
    <w:rsid w:val="007B6723"/>
    <w:rsid w:val="007B68F5"/>
    <w:rsid w:val="007B7B75"/>
    <w:rsid w:val="007B7FF9"/>
    <w:rsid w:val="007C072E"/>
    <w:rsid w:val="007C09E9"/>
    <w:rsid w:val="007C1732"/>
    <w:rsid w:val="007C18B8"/>
    <w:rsid w:val="007C1E47"/>
    <w:rsid w:val="007C1FA9"/>
    <w:rsid w:val="007C2191"/>
    <w:rsid w:val="007C3281"/>
    <w:rsid w:val="007C3BBB"/>
    <w:rsid w:val="007C430F"/>
    <w:rsid w:val="007C48D2"/>
    <w:rsid w:val="007C4A89"/>
    <w:rsid w:val="007C4FBE"/>
    <w:rsid w:val="007C5340"/>
    <w:rsid w:val="007C54BC"/>
    <w:rsid w:val="007C61FA"/>
    <w:rsid w:val="007C652A"/>
    <w:rsid w:val="007C6A68"/>
    <w:rsid w:val="007C6AF5"/>
    <w:rsid w:val="007C6EED"/>
    <w:rsid w:val="007C72B4"/>
    <w:rsid w:val="007C73AB"/>
    <w:rsid w:val="007D39DD"/>
    <w:rsid w:val="007D3D50"/>
    <w:rsid w:val="007D3E49"/>
    <w:rsid w:val="007D4D2F"/>
    <w:rsid w:val="007D52A9"/>
    <w:rsid w:val="007D534B"/>
    <w:rsid w:val="007D6838"/>
    <w:rsid w:val="007D6854"/>
    <w:rsid w:val="007D7317"/>
    <w:rsid w:val="007D738E"/>
    <w:rsid w:val="007E0E70"/>
    <w:rsid w:val="007E1DA8"/>
    <w:rsid w:val="007E2091"/>
    <w:rsid w:val="007E2550"/>
    <w:rsid w:val="007E292F"/>
    <w:rsid w:val="007E2C83"/>
    <w:rsid w:val="007E3A21"/>
    <w:rsid w:val="007E3C6E"/>
    <w:rsid w:val="007E49F1"/>
    <w:rsid w:val="007E4D49"/>
    <w:rsid w:val="007E4E15"/>
    <w:rsid w:val="007E4FFD"/>
    <w:rsid w:val="007E55ED"/>
    <w:rsid w:val="007E6861"/>
    <w:rsid w:val="007E6DF4"/>
    <w:rsid w:val="007E7823"/>
    <w:rsid w:val="007E78F5"/>
    <w:rsid w:val="007E79B1"/>
    <w:rsid w:val="007F0013"/>
    <w:rsid w:val="007F0760"/>
    <w:rsid w:val="007F1728"/>
    <w:rsid w:val="007F1E68"/>
    <w:rsid w:val="007F1FE0"/>
    <w:rsid w:val="007F2E5B"/>
    <w:rsid w:val="007F328E"/>
    <w:rsid w:val="007F32BF"/>
    <w:rsid w:val="007F3629"/>
    <w:rsid w:val="007F3980"/>
    <w:rsid w:val="007F432F"/>
    <w:rsid w:val="007F4B9D"/>
    <w:rsid w:val="007F50BB"/>
    <w:rsid w:val="007F51B9"/>
    <w:rsid w:val="007F55FD"/>
    <w:rsid w:val="007F578F"/>
    <w:rsid w:val="007F5FDB"/>
    <w:rsid w:val="007F643C"/>
    <w:rsid w:val="007F762B"/>
    <w:rsid w:val="007F7A2D"/>
    <w:rsid w:val="007F7C21"/>
    <w:rsid w:val="007F7C2C"/>
    <w:rsid w:val="00800E85"/>
    <w:rsid w:val="00800F91"/>
    <w:rsid w:val="008015D2"/>
    <w:rsid w:val="0080248B"/>
    <w:rsid w:val="00802F44"/>
    <w:rsid w:val="00803EDE"/>
    <w:rsid w:val="0080432D"/>
    <w:rsid w:val="008044B2"/>
    <w:rsid w:val="00804F2F"/>
    <w:rsid w:val="00805236"/>
    <w:rsid w:val="008056CF"/>
    <w:rsid w:val="008061E4"/>
    <w:rsid w:val="00806AE1"/>
    <w:rsid w:val="00806FF4"/>
    <w:rsid w:val="0081004F"/>
    <w:rsid w:val="00810751"/>
    <w:rsid w:val="00810F1E"/>
    <w:rsid w:val="0081175A"/>
    <w:rsid w:val="00811BEE"/>
    <w:rsid w:val="00811F88"/>
    <w:rsid w:val="00812900"/>
    <w:rsid w:val="00813096"/>
    <w:rsid w:val="0081385E"/>
    <w:rsid w:val="00813988"/>
    <w:rsid w:val="00813B71"/>
    <w:rsid w:val="008141F6"/>
    <w:rsid w:val="008144EC"/>
    <w:rsid w:val="00814877"/>
    <w:rsid w:val="00814932"/>
    <w:rsid w:val="00814D7A"/>
    <w:rsid w:val="0081671A"/>
    <w:rsid w:val="00816CFC"/>
    <w:rsid w:val="0081735F"/>
    <w:rsid w:val="00817566"/>
    <w:rsid w:val="00817C0B"/>
    <w:rsid w:val="00817F8A"/>
    <w:rsid w:val="00820038"/>
    <w:rsid w:val="00820C84"/>
    <w:rsid w:val="008228CC"/>
    <w:rsid w:val="00822E53"/>
    <w:rsid w:val="00822EC4"/>
    <w:rsid w:val="0082324E"/>
    <w:rsid w:val="008238B4"/>
    <w:rsid w:val="00823BB3"/>
    <w:rsid w:val="00824ED7"/>
    <w:rsid w:val="0082671F"/>
    <w:rsid w:val="00826C0F"/>
    <w:rsid w:val="0082714A"/>
    <w:rsid w:val="00827AD9"/>
    <w:rsid w:val="00830B7C"/>
    <w:rsid w:val="0083150C"/>
    <w:rsid w:val="008319C8"/>
    <w:rsid w:val="00831DEB"/>
    <w:rsid w:val="00832507"/>
    <w:rsid w:val="008329F7"/>
    <w:rsid w:val="00834163"/>
    <w:rsid w:val="00834C2E"/>
    <w:rsid w:val="00835A9A"/>
    <w:rsid w:val="00836488"/>
    <w:rsid w:val="008365B0"/>
    <w:rsid w:val="008372A1"/>
    <w:rsid w:val="0083735D"/>
    <w:rsid w:val="00837512"/>
    <w:rsid w:val="0083755A"/>
    <w:rsid w:val="00837816"/>
    <w:rsid w:val="008405CC"/>
    <w:rsid w:val="00841721"/>
    <w:rsid w:val="0084239B"/>
    <w:rsid w:val="00842435"/>
    <w:rsid w:val="0084281F"/>
    <w:rsid w:val="00842BED"/>
    <w:rsid w:val="0084389B"/>
    <w:rsid w:val="00843991"/>
    <w:rsid w:val="00844E45"/>
    <w:rsid w:val="0084608D"/>
    <w:rsid w:val="0084654B"/>
    <w:rsid w:val="00850CC0"/>
    <w:rsid w:val="00851119"/>
    <w:rsid w:val="00851825"/>
    <w:rsid w:val="00852476"/>
    <w:rsid w:val="0085250B"/>
    <w:rsid w:val="008538CE"/>
    <w:rsid w:val="00853A6B"/>
    <w:rsid w:val="008543E4"/>
    <w:rsid w:val="00854F1F"/>
    <w:rsid w:val="00857153"/>
    <w:rsid w:val="00861046"/>
    <w:rsid w:val="00861873"/>
    <w:rsid w:val="00862585"/>
    <w:rsid w:val="00862A09"/>
    <w:rsid w:val="00862F9E"/>
    <w:rsid w:val="00863435"/>
    <w:rsid w:val="008634EE"/>
    <w:rsid w:val="0086404C"/>
    <w:rsid w:val="008646E6"/>
    <w:rsid w:val="00864A03"/>
    <w:rsid w:val="0086516A"/>
    <w:rsid w:val="0086559F"/>
    <w:rsid w:val="00865677"/>
    <w:rsid w:val="0086595E"/>
    <w:rsid w:val="00865F45"/>
    <w:rsid w:val="0086683B"/>
    <w:rsid w:val="0086733B"/>
    <w:rsid w:val="00870D03"/>
    <w:rsid w:val="008710D0"/>
    <w:rsid w:val="008714EC"/>
    <w:rsid w:val="00871B49"/>
    <w:rsid w:val="008727DE"/>
    <w:rsid w:val="00873322"/>
    <w:rsid w:val="00873B46"/>
    <w:rsid w:val="00874011"/>
    <w:rsid w:val="008744B3"/>
    <w:rsid w:val="008746F9"/>
    <w:rsid w:val="008750FA"/>
    <w:rsid w:val="00875760"/>
    <w:rsid w:val="00876183"/>
    <w:rsid w:val="008779EE"/>
    <w:rsid w:val="00880D08"/>
    <w:rsid w:val="00880EFB"/>
    <w:rsid w:val="00882766"/>
    <w:rsid w:val="00882ADD"/>
    <w:rsid w:val="008832BD"/>
    <w:rsid w:val="00884ACD"/>
    <w:rsid w:val="00885CF8"/>
    <w:rsid w:val="008861C2"/>
    <w:rsid w:val="008863C3"/>
    <w:rsid w:val="00890342"/>
    <w:rsid w:val="0089090F"/>
    <w:rsid w:val="00892E8A"/>
    <w:rsid w:val="008933A1"/>
    <w:rsid w:val="00894147"/>
    <w:rsid w:val="0089451F"/>
    <w:rsid w:val="008951FA"/>
    <w:rsid w:val="0089529D"/>
    <w:rsid w:val="008963AF"/>
    <w:rsid w:val="00896888"/>
    <w:rsid w:val="00897172"/>
    <w:rsid w:val="008A0335"/>
    <w:rsid w:val="008A0CD4"/>
    <w:rsid w:val="008A106D"/>
    <w:rsid w:val="008A1601"/>
    <w:rsid w:val="008A22D0"/>
    <w:rsid w:val="008A2F67"/>
    <w:rsid w:val="008A374F"/>
    <w:rsid w:val="008A3942"/>
    <w:rsid w:val="008A42BC"/>
    <w:rsid w:val="008A5137"/>
    <w:rsid w:val="008A62D8"/>
    <w:rsid w:val="008A6FFC"/>
    <w:rsid w:val="008B1C40"/>
    <w:rsid w:val="008B1DF1"/>
    <w:rsid w:val="008B2722"/>
    <w:rsid w:val="008B29F7"/>
    <w:rsid w:val="008B2EB6"/>
    <w:rsid w:val="008B3100"/>
    <w:rsid w:val="008B41A5"/>
    <w:rsid w:val="008B4393"/>
    <w:rsid w:val="008B5BF6"/>
    <w:rsid w:val="008B66A8"/>
    <w:rsid w:val="008B73B8"/>
    <w:rsid w:val="008B74F8"/>
    <w:rsid w:val="008C08F5"/>
    <w:rsid w:val="008C10F1"/>
    <w:rsid w:val="008C4146"/>
    <w:rsid w:val="008C5C94"/>
    <w:rsid w:val="008C68D8"/>
    <w:rsid w:val="008C6F0B"/>
    <w:rsid w:val="008C7165"/>
    <w:rsid w:val="008D0076"/>
    <w:rsid w:val="008D00EB"/>
    <w:rsid w:val="008D092E"/>
    <w:rsid w:val="008D0E63"/>
    <w:rsid w:val="008D17CB"/>
    <w:rsid w:val="008D196E"/>
    <w:rsid w:val="008D1B34"/>
    <w:rsid w:val="008D2801"/>
    <w:rsid w:val="008D28D2"/>
    <w:rsid w:val="008D2A1E"/>
    <w:rsid w:val="008D2A46"/>
    <w:rsid w:val="008D2E44"/>
    <w:rsid w:val="008D3D46"/>
    <w:rsid w:val="008D3FEA"/>
    <w:rsid w:val="008D4C80"/>
    <w:rsid w:val="008D4FBD"/>
    <w:rsid w:val="008D5437"/>
    <w:rsid w:val="008D59C1"/>
    <w:rsid w:val="008D5BD2"/>
    <w:rsid w:val="008D6F8E"/>
    <w:rsid w:val="008D7C78"/>
    <w:rsid w:val="008E055F"/>
    <w:rsid w:val="008E06D3"/>
    <w:rsid w:val="008E1125"/>
    <w:rsid w:val="008E11C1"/>
    <w:rsid w:val="008E1D10"/>
    <w:rsid w:val="008E21B0"/>
    <w:rsid w:val="008E24AE"/>
    <w:rsid w:val="008E2AAC"/>
    <w:rsid w:val="008E33A9"/>
    <w:rsid w:val="008E35C5"/>
    <w:rsid w:val="008E3BE4"/>
    <w:rsid w:val="008E4101"/>
    <w:rsid w:val="008E4B39"/>
    <w:rsid w:val="008E4CFC"/>
    <w:rsid w:val="008E4E08"/>
    <w:rsid w:val="008E54C6"/>
    <w:rsid w:val="008E5FA5"/>
    <w:rsid w:val="008E6036"/>
    <w:rsid w:val="008E6083"/>
    <w:rsid w:val="008E70C5"/>
    <w:rsid w:val="008E7CFD"/>
    <w:rsid w:val="008F10D6"/>
    <w:rsid w:val="008F1226"/>
    <w:rsid w:val="008F1B44"/>
    <w:rsid w:val="008F1E78"/>
    <w:rsid w:val="008F24B0"/>
    <w:rsid w:val="008F315B"/>
    <w:rsid w:val="008F3313"/>
    <w:rsid w:val="008F39F4"/>
    <w:rsid w:val="008F45F8"/>
    <w:rsid w:val="008F4E34"/>
    <w:rsid w:val="008F5F3E"/>
    <w:rsid w:val="008F60DC"/>
    <w:rsid w:val="008F6E25"/>
    <w:rsid w:val="008F70E4"/>
    <w:rsid w:val="008F7602"/>
    <w:rsid w:val="008F7706"/>
    <w:rsid w:val="008F7FD8"/>
    <w:rsid w:val="009012AD"/>
    <w:rsid w:val="00901A27"/>
    <w:rsid w:val="00901C10"/>
    <w:rsid w:val="00901C84"/>
    <w:rsid w:val="00902532"/>
    <w:rsid w:val="00902D57"/>
    <w:rsid w:val="0090369F"/>
    <w:rsid w:val="009042F3"/>
    <w:rsid w:val="009045BD"/>
    <w:rsid w:val="009046C9"/>
    <w:rsid w:val="00904BE7"/>
    <w:rsid w:val="00905A06"/>
    <w:rsid w:val="00906725"/>
    <w:rsid w:val="009069E9"/>
    <w:rsid w:val="00907B41"/>
    <w:rsid w:val="00910172"/>
    <w:rsid w:val="0091024A"/>
    <w:rsid w:val="009105F7"/>
    <w:rsid w:val="009111EB"/>
    <w:rsid w:val="0091192B"/>
    <w:rsid w:val="00912437"/>
    <w:rsid w:val="00912649"/>
    <w:rsid w:val="00912714"/>
    <w:rsid w:val="009135A1"/>
    <w:rsid w:val="009137F2"/>
    <w:rsid w:val="00913F65"/>
    <w:rsid w:val="00914800"/>
    <w:rsid w:val="009149E1"/>
    <w:rsid w:val="00915513"/>
    <w:rsid w:val="00916789"/>
    <w:rsid w:val="00916FCB"/>
    <w:rsid w:val="00917475"/>
    <w:rsid w:val="00917A1D"/>
    <w:rsid w:val="00922127"/>
    <w:rsid w:val="0092273F"/>
    <w:rsid w:val="009229AD"/>
    <w:rsid w:val="00922D18"/>
    <w:rsid w:val="00922F69"/>
    <w:rsid w:val="009232B0"/>
    <w:rsid w:val="00923818"/>
    <w:rsid w:val="009240C8"/>
    <w:rsid w:val="009241AF"/>
    <w:rsid w:val="009241C4"/>
    <w:rsid w:val="009244B6"/>
    <w:rsid w:val="00924518"/>
    <w:rsid w:val="009248C0"/>
    <w:rsid w:val="00924CF3"/>
    <w:rsid w:val="00925528"/>
    <w:rsid w:val="00925AD2"/>
    <w:rsid w:val="00925CF3"/>
    <w:rsid w:val="0092607A"/>
    <w:rsid w:val="00926ECB"/>
    <w:rsid w:val="009272B3"/>
    <w:rsid w:val="00930BC9"/>
    <w:rsid w:val="009317CB"/>
    <w:rsid w:val="0093193B"/>
    <w:rsid w:val="009324ED"/>
    <w:rsid w:val="00933F00"/>
    <w:rsid w:val="00934524"/>
    <w:rsid w:val="00935774"/>
    <w:rsid w:val="0093578D"/>
    <w:rsid w:val="009357C7"/>
    <w:rsid w:val="0093663F"/>
    <w:rsid w:val="009374A9"/>
    <w:rsid w:val="009377A6"/>
    <w:rsid w:val="00937AC1"/>
    <w:rsid w:val="00937C23"/>
    <w:rsid w:val="009410DC"/>
    <w:rsid w:val="0094128C"/>
    <w:rsid w:val="0094231C"/>
    <w:rsid w:val="00942A67"/>
    <w:rsid w:val="00943100"/>
    <w:rsid w:val="00943B97"/>
    <w:rsid w:val="0094545E"/>
    <w:rsid w:val="0094606F"/>
    <w:rsid w:val="0094668D"/>
    <w:rsid w:val="00946A38"/>
    <w:rsid w:val="0094785B"/>
    <w:rsid w:val="0095041E"/>
    <w:rsid w:val="0095277D"/>
    <w:rsid w:val="00952794"/>
    <w:rsid w:val="00952921"/>
    <w:rsid w:val="00952D78"/>
    <w:rsid w:val="00952E96"/>
    <w:rsid w:val="00953473"/>
    <w:rsid w:val="00953C9B"/>
    <w:rsid w:val="009542D7"/>
    <w:rsid w:val="00954E78"/>
    <w:rsid w:val="00955102"/>
    <w:rsid w:val="009556DC"/>
    <w:rsid w:val="00956375"/>
    <w:rsid w:val="0095638D"/>
    <w:rsid w:val="00956EB1"/>
    <w:rsid w:val="00957B5F"/>
    <w:rsid w:val="00960318"/>
    <w:rsid w:val="00960395"/>
    <w:rsid w:val="009606D3"/>
    <w:rsid w:val="00961299"/>
    <w:rsid w:val="0096137D"/>
    <w:rsid w:val="00962598"/>
    <w:rsid w:val="00962C4B"/>
    <w:rsid w:val="00963275"/>
    <w:rsid w:val="009633EA"/>
    <w:rsid w:val="00963543"/>
    <w:rsid w:val="00963901"/>
    <w:rsid w:val="00965CA0"/>
    <w:rsid w:val="0096608F"/>
    <w:rsid w:val="00966244"/>
    <w:rsid w:val="00966F5D"/>
    <w:rsid w:val="0096799C"/>
    <w:rsid w:val="0097015B"/>
    <w:rsid w:val="009708BB"/>
    <w:rsid w:val="009709D0"/>
    <w:rsid w:val="00970B3A"/>
    <w:rsid w:val="00971EEE"/>
    <w:rsid w:val="0097213D"/>
    <w:rsid w:val="00972D9E"/>
    <w:rsid w:val="0097559D"/>
    <w:rsid w:val="009755EE"/>
    <w:rsid w:val="009755F4"/>
    <w:rsid w:val="0097613B"/>
    <w:rsid w:val="009761BE"/>
    <w:rsid w:val="00976983"/>
    <w:rsid w:val="00980848"/>
    <w:rsid w:val="0098143B"/>
    <w:rsid w:val="00981585"/>
    <w:rsid w:val="009824DF"/>
    <w:rsid w:val="00982E40"/>
    <w:rsid w:val="0098371F"/>
    <w:rsid w:val="009837AE"/>
    <w:rsid w:val="009839C3"/>
    <w:rsid w:val="00983AE8"/>
    <w:rsid w:val="0098417F"/>
    <w:rsid w:val="009851E1"/>
    <w:rsid w:val="00985D9F"/>
    <w:rsid w:val="00986856"/>
    <w:rsid w:val="0098741D"/>
    <w:rsid w:val="00987770"/>
    <w:rsid w:val="00987841"/>
    <w:rsid w:val="0099097E"/>
    <w:rsid w:val="00990E36"/>
    <w:rsid w:val="0099106B"/>
    <w:rsid w:val="0099168B"/>
    <w:rsid w:val="00991C2D"/>
    <w:rsid w:val="00992D29"/>
    <w:rsid w:val="00992F22"/>
    <w:rsid w:val="00993237"/>
    <w:rsid w:val="009939D8"/>
    <w:rsid w:val="00993E11"/>
    <w:rsid w:val="00994484"/>
    <w:rsid w:val="00994DC9"/>
    <w:rsid w:val="00996069"/>
    <w:rsid w:val="009962AA"/>
    <w:rsid w:val="00996A98"/>
    <w:rsid w:val="00996CEA"/>
    <w:rsid w:val="00996F9A"/>
    <w:rsid w:val="0099713C"/>
    <w:rsid w:val="0099751A"/>
    <w:rsid w:val="00997DEC"/>
    <w:rsid w:val="009A20CA"/>
    <w:rsid w:val="009A2D4A"/>
    <w:rsid w:val="009A2EC5"/>
    <w:rsid w:val="009A3664"/>
    <w:rsid w:val="009A3898"/>
    <w:rsid w:val="009A3AC1"/>
    <w:rsid w:val="009A426F"/>
    <w:rsid w:val="009A49BC"/>
    <w:rsid w:val="009A4A19"/>
    <w:rsid w:val="009A5425"/>
    <w:rsid w:val="009A5795"/>
    <w:rsid w:val="009A5AB6"/>
    <w:rsid w:val="009A5F4C"/>
    <w:rsid w:val="009A6810"/>
    <w:rsid w:val="009A69E4"/>
    <w:rsid w:val="009A6E03"/>
    <w:rsid w:val="009A702D"/>
    <w:rsid w:val="009A79AE"/>
    <w:rsid w:val="009A7BC9"/>
    <w:rsid w:val="009B0461"/>
    <w:rsid w:val="009B0A05"/>
    <w:rsid w:val="009B0E87"/>
    <w:rsid w:val="009B1CFE"/>
    <w:rsid w:val="009B231B"/>
    <w:rsid w:val="009B25B3"/>
    <w:rsid w:val="009B2A1F"/>
    <w:rsid w:val="009B311D"/>
    <w:rsid w:val="009B39A3"/>
    <w:rsid w:val="009B4076"/>
    <w:rsid w:val="009B43BC"/>
    <w:rsid w:val="009B4E12"/>
    <w:rsid w:val="009B588A"/>
    <w:rsid w:val="009B6064"/>
    <w:rsid w:val="009B65E2"/>
    <w:rsid w:val="009B65E7"/>
    <w:rsid w:val="009B6801"/>
    <w:rsid w:val="009B7521"/>
    <w:rsid w:val="009C1635"/>
    <w:rsid w:val="009C3AD4"/>
    <w:rsid w:val="009C47B0"/>
    <w:rsid w:val="009C5228"/>
    <w:rsid w:val="009C55A2"/>
    <w:rsid w:val="009C5DC0"/>
    <w:rsid w:val="009C5F05"/>
    <w:rsid w:val="009C6D5A"/>
    <w:rsid w:val="009C7320"/>
    <w:rsid w:val="009C748E"/>
    <w:rsid w:val="009C7528"/>
    <w:rsid w:val="009D0880"/>
    <w:rsid w:val="009D1AFC"/>
    <w:rsid w:val="009D1D9C"/>
    <w:rsid w:val="009D28EF"/>
    <w:rsid w:val="009D2A65"/>
    <w:rsid w:val="009D2C27"/>
    <w:rsid w:val="009D2C64"/>
    <w:rsid w:val="009D304C"/>
    <w:rsid w:val="009D3DB3"/>
    <w:rsid w:val="009D3F5B"/>
    <w:rsid w:val="009D462B"/>
    <w:rsid w:val="009D4C03"/>
    <w:rsid w:val="009D4DFA"/>
    <w:rsid w:val="009D4EE0"/>
    <w:rsid w:val="009D4FEE"/>
    <w:rsid w:val="009D5644"/>
    <w:rsid w:val="009D5BCF"/>
    <w:rsid w:val="009D6256"/>
    <w:rsid w:val="009D63CA"/>
    <w:rsid w:val="009D6C3E"/>
    <w:rsid w:val="009D6C80"/>
    <w:rsid w:val="009D6D3F"/>
    <w:rsid w:val="009D75FA"/>
    <w:rsid w:val="009D78DB"/>
    <w:rsid w:val="009E00A3"/>
    <w:rsid w:val="009E17CC"/>
    <w:rsid w:val="009E18FC"/>
    <w:rsid w:val="009E1A73"/>
    <w:rsid w:val="009E20DA"/>
    <w:rsid w:val="009E29A2"/>
    <w:rsid w:val="009E4779"/>
    <w:rsid w:val="009E4AEA"/>
    <w:rsid w:val="009E4F55"/>
    <w:rsid w:val="009E6CB2"/>
    <w:rsid w:val="009E7187"/>
    <w:rsid w:val="009E7434"/>
    <w:rsid w:val="009E7573"/>
    <w:rsid w:val="009E7AA2"/>
    <w:rsid w:val="009F03E1"/>
    <w:rsid w:val="009F053F"/>
    <w:rsid w:val="009F0927"/>
    <w:rsid w:val="009F0A00"/>
    <w:rsid w:val="009F0AD4"/>
    <w:rsid w:val="009F0CD2"/>
    <w:rsid w:val="009F0FB0"/>
    <w:rsid w:val="009F1789"/>
    <w:rsid w:val="009F1C87"/>
    <w:rsid w:val="009F3DC2"/>
    <w:rsid w:val="009F3FA1"/>
    <w:rsid w:val="009F536B"/>
    <w:rsid w:val="009F575B"/>
    <w:rsid w:val="009F70A0"/>
    <w:rsid w:val="009F792A"/>
    <w:rsid w:val="009F7D41"/>
    <w:rsid w:val="00A0009E"/>
    <w:rsid w:val="00A00910"/>
    <w:rsid w:val="00A01CA9"/>
    <w:rsid w:val="00A03178"/>
    <w:rsid w:val="00A039AA"/>
    <w:rsid w:val="00A03BB7"/>
    <w:rsid w:val="00A0422B"/>
    <w:rsid w:val="00A04BE4"/>
    <w:rsid w:val="00A05C45"/>
    <w:rsid w:val="00A06022"/>
    <w:rsid w:val="00A074C1"/>
    <w:rsid w:val="00A0799A"/>
    <w:rsid w:val="00A101DA"/>
    <w:rsid w:val="00A1050D"/>
    <w:rsid w:val="00A105AB"/>
    <w:rsid w:val="00A115FA"/>
    <w:rsid w:val="00A116C4"/>
    <w:rsid w:val="00A11CB0"/>
    <w:rsid w:val="00A11E75"/>
    <w:rsid w:val="00A14DD0"/>
    <w:rsid w:val="00A15686"/>
    <w:rsid w:val="00A1576B"/>
    <w:rsid w:val="00A161AC"/>
    <w:rsid w:val="00A16671"/>
    <w:rsid w:val="00A16DF7"/>
    <w:rsid w:val="00A17041"/>
    <w:rsid w:val="00A17DE4"/>
    <w:rsid w:val="00A17DE9"/>
    <w:rsid w:val="00A202CA"/>
    <w:rsid w:val="00A20A35"/>
    <w:rsid w:val="00A24C64"/>
    <w:rsid w:val="00A24EC0"/>
    <w:rsid w:val="00A25751"/>
    <w:rsid w:val="00A25842"/>
    <w:rsid w:val="00A25CDD"/>
    <w:rsid w:val="00A26728"/>
    <w:rsid w:val="00A26952"/>
    <w:rsid w:val="00A26F46"/>
    <w:rsid w:val="00A27150"/>
    <w:rsid w:val="00A27BE7"/>
    <w:rsid w:val="00A27C95"/>
    <w:rsid w:val="00A3024D"/>
    <w:rsid w:val="00A3048A"/>
    <w:rsid w:val="00A30ACD"/>
    <w:rsid w:val="00A30C0B"/>
    <w:rsid w:val="00A32037"/>
    <w:rsid w:val="00A32F8A"/>
    <w:rsid w:val="00A34180"/>
    <w:rsid w:val="00A3441E"/>
    <w:rsid w:val="00A3471F"/>
    <w:rsid w:val="00A34CC8"/>
    <w:rsid w:val="00A34E87"/>
    <w:rsid w:val="00A352B3"/>
    <w:rsid w:val="00A3545E"/>
    <w:rsid w:val="00A363C1"/>
    <w:rsid w:val="00A36596"/>
    <w:rsid w:val="00A37753"/>
    <w:rsid w:val="00A405E0"/>
    <w:rsid w:val="00A41B08"/>
    <w:rsid w:val="00A41B2A"/>
    <w:rsid w:val="00A41EEA"/>
    <w:rsid w:val="00A42023"/>
    <w:rsid w:val="00A437E1"/>
    <w:rsid w:val="00A44316"/>
    <w:rsid w:val="00A44C0F"/>
    <w:rsid w:val="00A45407"/>
    <w:rsid w:val="00A45454"/>
    <w:rsid w:val="00A45B05"/>
    <w:rsid w:val="00A45C61"/>
    <w:rsid w:val="00A46193"/>
    <w:rsid w:val="00A4643B"/>
    <w:rsid w:val="00A4689A"/>
    <w:rsid w:val="00A46954"/>
    <w:rsid w:val="00A4767D"/>
    <w:rsid w:val="00A50A4C"/>
    <w:rsid w:val="00A50DB0"/>
    <w:rsid w:val="00A52AE7"/>
    <w:rsid w:val="00A52D77"/>
    <w:rsid w:val="00A530D8"/>
    <w:rsid w:val="00A534EF"/>
    <w:rsid w:val="00A53B44"/>
    <w:rsid w:val="00A5431A"/>
    <w:rsid w:val="00A54F82"/>
    <w:rsid w:val="00A554B9"/>
    <w:rsid w:val="00A5728F"/>
    <w:rsid w:val="00A60B26"/>
    <w:rsid w:val="00A60BAB"/>
    <w:rsid w:val="00A6161B"/>
    <w:rsid w:val="00A61A21"/>
    <w:rsid w:val="00A61CA9"/>
    <w:rsid w:val="00A6307F"/>
    <w:rsid w:val="00A65A41"/>
    <w:rsid w:val="00A65B46"/>
    <w:rsid w:val="00A66370"/>
    <w:rsid w:val="00A665B4"/>
    <w:rsid w:val="00A66633"/>
    <w:rsid w:val="00A669C9"/>
    <w:rsid w:val="00A66BAB"/>
    <w:rsid w:val="00A67216"/>
    <w:rsid w:val="00A67571"/>
    <w:rsid w:val="00A70321"/>
    <w:rsid w:val="00A70D18"/>
    <w:rsid w:val="00A72B1C"/>
    <w:rsid w:val="00A73A5F"/>
    <w:rsid w:val="00A73BEF"/>
    <w:rsid w:val="00A74064"/>
    <w:rsid w:val="00A7469F"/>
    <w:rsid w:val="00A74C3D"/>
    <w:rsid w:val="00A74F7D"/>
    <w:rsid w:val="00A7518F"/>
    <w:rsid w:val="00A758BD"/>
    <w:rsid w:val="00A76380"/>
    <w:rsid w:val="00A771AE"/>
    <w:rsid w:val="00A8011B"/>
    <w:rsid w:val="00A80596"/>
    <w:rsid w:val="00A809A2"/>
    <w:rsid w:val="00A812B8"/>
    <w:rsid w:val="00A81DB0"/>
    <w:rsid w:val="00A83011"/>
    <w:rsid w:val="00A834EB"/>
    <w:rsid w:val="00A83855"/>
    <w:rsid w:val="00A83B39"/>
    <w:rsid w:val="00A83E68"/>
    <w:rsid w:val="00A84EC6"/>
    <w:rsid w:val="00A8516B"/>
    <w:rsid w:val="00A86229"/>
    <w:rsid w:val="00A864C3"/>
    <w:rsid w:val="00A86FC1"/>
    <w:rsid w:val="00A871BA"/>
    <w:rsid w:val="00A87C0D"/>
    <w:rsid w:val="00A90281"/>
    <w:rsid w:val="00A9049E"/>
    <w:rsid w:val="00A91A15"/>
    <w:rsid w:val="00A921D5"/>
    <w:rsid w:val="00A92830"/>
    <w:rsid w:val="00A932DC"/>
    <w:rsid w:val="00A934B9"/>
    <w:rsid w:val="00A94767"/>
    <w:rsid w:val="00A9495F"/>
    <w:rsid w:val="00A951F4"/>
    <w:rsid w:val="00A96347"/>
    <w:rsid w:val="00A9721C"/>
    <w:rsid w:val="00A97B85"/>
    <w:rsid w:val="00AA12B1"/>
    <w:rsid w:val="00AA13C9"/>
    <w:rsid w:val="00AA172D"/>
    <w:rsid w:val="00AA2A55"/>
    <w:rsid w:val="00AA2BF5"/>
    <w:rsid w:val="00AA3445"/>
    <w:rsid w:val="00AA3F81"/>
    <w:rsid w:val="00AA606F"/>
    <w:rsid w:val="00AA6117"/>
    <w:rsid w:val="00AA7147"/>
    <w:rsid w:val="00AA721C"/>
    <w:rsid w:val="00AA79B1"/>
    <w:rsid w:val="00AB00EE"/>
    <w:rsid w:val="00AB0E6D"/>
    <w:rsid w:val="00AB112F"/>
    <w:rsid w:val="00AB2155"/>
    <w:rsid w:val="00AB2427"/>
    <w:rsid w:val="00AB2CAB"/>
    <w:rsid w:val="00AB3C51"/>
    <w:rsid w:val="00AB4B9C"/>
    <w:rsid w:val="00AB51CC"/>
    <w:rsid w:val="00AB5941"/>
    <w:rsid w:val="00AB5DE6"/>
    <w:rsid w:val="00AB6109"/>
    <w:rsid w:val="00AB6547"/>
    <w:rsid w:val="00AB6B4A"/>
    <w:rsid w:val="00AC0ACF"/>
    <w:rsid w:val="00AC0E3E"/>
    <w:rsid w:val="00AC1DB4"/>
    <w:rsid w:val="00AC1DD6"/>
    <w:rsid w:val="00AC203E"/>
    <w:rsid w:val="00AC2384"/>
    <w:rsid w:val="00AC24C7"/>
    <w:rsid w:val="00AC29D5"/>
    <w:rsid w:val="00AC34CE"/>
    <w:rsid w:val="00AC397D"/>
    <w:rsid w:val="00AC42AF"/>
    <w:rsid w:val="00AC5D45"/>
    <w:rsid w:val="00AC633C"/>
    <w:rsid w:val="00AC735A"/>
    <w:rsid w:val="00AC7F3E"/>
    <w:rsid w:val="00AD02A3"/>
    <w:rsid w:val="00AD0605"/>
    <w:rsid w:val="00AD0B30"/>
    <w:rsid w:val="00AD0E00"/>
    <w:rsid w:val="00AD1EB9"/>
    <w:rsid w:val="00AD29A9"/>
    <w:rsid w:val="00AD2F17"/>
    <w:rsid w:val="00AD495F"/>
    <w:rsid w:val="00AD4BED"/>
    <w:rsid w:val="00AD7245"/>
    <w:rsid w:val="00AE01CE"/>
    <w:rsid w:val="00AE020E"/>
    <w:rsid w:val="00AE0CC8"/>
    <w:rsid w:val="00AE15B1"/>
    <w:rsid w:val="00AE23C0"/>
    <w:rsid w:val="00AE23DE"/>
    <w:rsid w:val="00AE2869"/>
    <w:rsid w:val="00AE2D9E"/>
    <w:rsid w:val="00AE2DFB"/>
    <w:rsid w:val="00AE30B8"/>
    <w:rsid w:val="00AE3933"/>
    <w:rsid w:val="00AE4219"/>
    <w:rsid w:val="00AE4641"/>
    <w:rsid w:val="00AE612E"/>
    <w:rsid w:val="00AE6774"/>
    <w:rsid w:val="00AE6EA5"/>
    <w:rsid w:val="00AE72D9"/>
    <w:rsid w:val="00AE7F44"/>
    <w:rsid w:val="00AF01F5"/>
    <w:rsid w:val="00AF032C"/>
    <w:rsid w:val="00AF0CF4"/>
    <w:rsid w:val="00AF0ED6"/>
    <w:rsid w:val="00AF176A"/>
    <w:rsid w:val="00AF1D8B"/>
    <w:rsid w:val="00AF2366"/>
    <w:rsid w:val="00AF3266"/>
    <w:rsid w:val="00AF33C6"/>
    <w:rsid w:val="00AF3A25"/>
    <w:rsid w:val="00AF42AF"/>
    <w:rsid w:val="00AF44EC"/>
    <w:rsid w:val="00AF557B"/>
    <w:rsid w:val="00AF5603"/>
    <w:rsid w:val="00AF5B52"/>
    <w:rsid w:val="00AF60C1"/>
    <w:rsid w:val="00AF6C37"/>
    <w:rsid w:val="00AF6C52"/>
    <w:rsid w:val="00AF6DBF"/>
    <w:rsid w:val="00AF7575"/>
    <w:rsid w:val="00AF7A8D"/>
    <w:rsid w:val="00AF7DF8"/>
    <w:rsid w:val="00B009B2"/>
    <w:rsid w:val="00B0165A"/>
    <w:rsid w:val="00B01A23"/>
    <w:rsid w:val="00B021BA"/>
    <w:rsid w:val="00B02CD0"/>
    <w:rsid w:val="00B03D6C"/>
    <w:rsid w:val="00B042C6"/>
    <w:rsid w:val="00B04348"/>
    <w:rsid w:val="00B04E94"/>
    <w:rsid w:val="00B07C0C"/>
    <w:rsid w:val="00B07C1D"/>
    <w:rsid w:val="00B07F9A"/>
    <w:rsid w:val="00B100D5"/>
    <w:rsid w:val="00B126B6"/>
    <w:rsid w:val="00B12D10"/>
    <w:rsid w:val="00B1308E"/>
    <w:rsid w:val="00B13872"/>
    <w:rsid w:val="00B13A7F"/>
    <w:rsid w:val="00B13CCC"/>
    <w:rsid w:val="00B15B1A"/>
    <w:rsid w:val="00B16272"/>
    <w:rsid w:val="00B162C9"/>
    <w:rsid w:val="00B206DB"/>
    <w:rsid w:val="00B20E3B"/>
    <w:rsid w:val="00B210CB"/>
    <w:rsid w:val="00B21294"/>
    <w:rsid w:val="00B2288C"/>
    <w:rsid w:val="00B2327E"/>
    <w:rsid w:val="00B24402"/>
    <w:rsid w:val="00B257BD"/>
    <w:rsid w:val="00B25BBD"/>
    <w:rsid w:val="00B26F73"/>
    <w:rsid w:val="00B2727E"/>
    <w:rsid w:val="00B27C23"/>
    <w:rsid w:val="00B27D8A"/>
    <w:rsid w:val="00B306C1"/>
    <w:rsid w:val="00B31311"/>
    <w:rsid w:val="00B3146D"/>
    <w:rsid w:val="00B31871"/>
    <w:rsid w:val="00B31C77"/>
    <w:rsid w:val="00B32083"/>
    <w:rsid w:val="00B32155"/>
    <w:rsid w:val="00B334CF"/>
    <w:rsid w:val="00B335D3"/>
    <w:rsid w:val="00B337CB"/>
    <w:rsid w:val="00B33B36"/>
    <w:rsid w:val="00B33CA1"/>
    <w:rsid w:val="00B344C4"/>
    <w:rsid w:val="00B4004F"/>
    <w:rsid w:val="00B40062"/>
    <w:rsid w:val="00B40484"/>
    <w:rsid w:val="00B407CC"/>
    <w:rsid w:val="00B40FB5"/>
    <w:rsid w:val="00B4130E"/>
    <w:rsid w:val="00B41F6D"/>
    <w:rsid w:val="00B426B2"/>
    <w:rsid w:val="00B42A11"/>
    <w:rsid w:val="00B434C8"/>
    <w:rsid w:val="00B43F10"/>
    <w:rsid w:val="00B449D7"/>
    <w:rsid w:val="00B452B1"/>
    <w:rsid w:val="00B4555A"/>
    <w:rsid w:val="00B45BE1"/>
    <w:rsid w:val="00B47077"/>
    <w:rsid w:val="00B50484"/>
    <w:rsid w:val="00B50DCE"/>
    <w:rsid w:val="00B50EEC"/>
    <w:rsid w:val="00B50F56"/>
    <w:rsid w:val="00B51D1E"/>
    <w:rsid w:val="00B52118"/>
    <w:rsid w:val="00B530AC"/>
    <w:rsid w:val="00B53216"/>
    <w:rsid w:val="00B53272"/>
    <w:rsid w:val="00B53417"/>
    <w:rsid w:val="00B53ABA"/>
    <w:rsid w:val="00B53CEF"/>
    <w:rsid w:val="00B541D1"/>
    <w:rsid w:val="00B5681B"/>
    <w:rsid w:val="00B56BE4"/>
    <w:rsid w:val="00B56F0D"/>
    <w:rsid w:val="00B57229"/>
    <w:rsid w:val="00B57E8B"/>
    <w:rsid w:val="00B604C0"/>
    <w:rsid w:val="00B6224A"/>
    <w:rsid w:val="00B63905"/>
    <w:rsid w:val="00B649C2"/>
    <w:rsid w:val="00B66A4A"/>
    <w:rsid w:val="00B66D4E"/>
    <w:rsid w:val="00B66E5A"/>
    <w:rsid w:val="00B678CA"/>
    <w:rsid w:val="00B7012C"/>
    <w:rsid w:val="00B70419"/>
    <w:rsid w:val="00B70F1E"/>
    <w:rsid w:val="00B71555"/>
    <w:rsid w:val="00B71C2E"/>
    <w:rsid w:val="00B72386"/>
    <w:rsid w:val="00B7374C"/>
    <w:rsid w:val="00B7380A"/>
    <w:rsid w:val="00B74201"/>
    <w:rsid w:val="00B74D2D"/>
    <w:rsid w:val="00B75007"/>
    <w:rsid w:val="00B75333"/>
    <w:rsid w:val="00B75DDE"/>
    <w:rsid w:val="00B769ED"/>
    <w:rsid w:val="00B76AAC"/>
    <w:rsid w:val="00B76B9E"/>
    <w:rsid w:val="00B76FFB"/>
    <w:rsid w:val="00B77144"/>
    <w:rsid w:val="00B777D0"/>
    <w:rsid w:val="00B77B34"/>
    <w:rsid w:val="00B77BF8"/>
    <w:rsid w:val="00B80249"/>
    <w:rsid w:val="00B80B5A"/>
    <w:rsid w:val="00B80EEE"/>
    <w:rsid w:val="00B81544"/>
    <w:rsid w:val="00B8287F"/>
    <w:rsid w:val="00B83103"/>
    <w:rsid w:val="00B83355"/>
    <w:rsid w:val="00B833DE"/>
    <w:rsid w:val="00B83FDD"/>
    <w:rsid w:val="00B847D5"/>
    <w:rsid w:val="00B84C19"/>
    <w:rsid w:val="00B854CB"/>
    <w:rsid w:val="00B85621"/>
    <w:rsid w:val="00B863B0"/>
    <w:rsid w:val="00B86540"/>
    <w:rsid w:val="00B87082"/>
    <w:rsid w:val="00B877D6"/>
    <w:rsid w:val="00B87833"/>
    <w:rsid w:val="00B87B56"/>
    <w:rsid w:val="00B90EAA"/>
    <w:rsid w:val="00B90EF3"/>
    <w:rsid w:val="00B9154D"/>
    <w:rsid w:val="00B91E22"/>
    <w:rsid w:val="00B9201C"/>
    <w:rsid w:val="00B92303"/>
    <w:rsid w:val="00B92D28"/>
    <w:rsid w:val="00B930DC"/>
    <w:rsid w:val="00B93166"/>
    <w:rsid w:val="00B931E4"/>
    <w:rsid w:val="00B935E9"/>
    <w:rsid w:val="00B93B3E"/>
    <w:rsid w:val="00B93D91"/>
    <w:rsid w:val="00B944FA"/>
    <w:rsid w:val="00B95785"/>
    <w:rsid w:val="00B97237"/>
    <w:rsid w:val="00B97A43"/>
    <w:rsid w:val="00B97EC5"/>
    <w:rsid w:val="00BA0927"/>
    <w:rsid w:val="00BA1A37"/>
    <w:rsid w:val="00BA1ADE"/>
    <w:rsid w:val="00BA3A0B"/>
    <w:rsid w:val="00BA3B5C"/>
    <w:rsid w:val="00BA603C"/>
    <w:rsid w:val="00BA668F"/>
    <w:rsid w:val="00BA6B4C"/>
    <w:rsid w:val="00BA6DEB"/>
    <w:rsid w:val="00BB00E2"/>
    <w:rsid w:val="00BB0175"/>
    <w:rsid w:val="00BB15D0"/>
    <w:rsid w:val="00BB1BFD"/>
    <w:rsid w:val="00BB566A"/>
    <w:rsid w:val="00BB5926"/>
    <w:rsid w:val="00BB59F9"/>
    <w:rsid w:val="00BB701C"/>
    <w:rsid w:val="00BC0934"/>
    <w:rsid w:val="00BC152F"/>
    <w:rsid w:val="00BC16C0"/>
    <w:rsid w:val="00BC1715"/>
    <w:rsid w:val="00BC1FB4"/>
    <w:rsid w:val="00BC20D5"/>
    <w:rsid w:val="00BC260F"/>
    <w:rsid w:val="00BC26C4"/>
    <w:rsid w:val="00BC2717"/>
    <w:rsid w:val="00BC2A81"/>
    <w:rsid w:val="00BC2AC2"/>
    <w:rsid w:val="00BC2B5D"/>
    <w:rsid w:val="00BC3044"/>
    <w:rsid w:val="00BC4365"/>
    <w:rsid w:val="00BC5597"/>
    <w:rsid w:val="00BC56CD"/>
    <w:rsid w:val="00BC5A51"/>
    <w:rsid w:val="00BC5E6A"/>
    <w:rsid w:val="00BC61DB"/>
    <w:rsid w:val="00BC65AE"/>
    <w:rsid w:val="00BC6EAC"/>
    <w:rsid w:val="00BC7489"/>
    <w:rsid w:val="00BD00BA"/>
    <w:rsid w:val="00BD09F5"/>
    <w:rsid w:val="00BD0A6E"/>
    <w:rsid w:val="00BD10D1"/>
    <w:rsid w:val="00BD1483"/>
    <w:rsid w:val="00BD1D39"/>
    <w:rsid w:val="00BD25FC"/>
    <w:rsid w:val="00BD2A26"/>
    <w:rsid w:val="00BD3016"/>
    <w:rsid w:val="00BD3934"/>
    <w:rsid w:val="00BD3A72"/>
    <w:rsid w:val="00BD4497"/>
    <w:rsid w:val="00BD466C"/>
    <w:rsid w:val="00BD4B46"/>
    <w:rsid w:val="00BD4B69"/>
    <w:rsid w:val="00BD5108"/>
    <w:rsid w:val="00BD541A"/>
    <w:rsid w:val="00BD59EE"/>
    <w:rsid w:val="00BD59F1"/>
    <w:rsid w:val="00BD7132"/>
    <w:rsid w:val="00BE18CD"/>
    <w:rsid w:val="00BE1BBB"/>
    <w:rsid w:val="00BE1DA6"/>
    <w:rsid w:val="00BE258C"/>
    <w:rsid w:val="00BE25F6"/>
    <w:rsid w:val="00BE31F9"/>
    <w:rsid w:val="00BE37F6"/>
    <w:rsid w:val="00BE44EB"/>
    <w:rsid w:val="00BE4E9D"/>
    <w:rsid w:val="00BE5FFA"/>
    <w:rsid w:val="00BE60B2"/>
    <w:rsid w:val="00BE6FF3"/>
    <w:rsid w:val="00BE76E3"/>
    <w:rsid w:val="00BF0C9B"/>
    <w:rsid w:val="00BF1356"/>
    <w:rsid w:val="00BF13AA"/>
    <w:rsid w:val="00BF1B55"/>
    <w:rsid w:val="00BF2D28"/>
    <w:rsid w:val="00BF3155"/>
    <w:rsid w:val="00BF37E2"/>
    <w:rsid w:val="00BF3CE2"/>
    <w:rsid w:val="00BF4127"/>
    <w:rsid w:val="00BF4507"/>
    <w:rsid w:val="00BF45DC"/>
    <w:rsid w:val="00BF4F68"/>
    <w:rsid w:val="00BF516A"/>
    <w:rsid w:val="00BF5E12"/>
    <w:rsid w:val="00BF726A"/>
    <w:rsid w:val="00BF7B07"/>
    <w:rsid w:val="00C00116"/>
    <w:rsid w:val="00C01035"/>
    <w:rsid w:val="00C02552"/>
    <w:rsid w:val="00C02554"/>
    <w:rsid w:val="00C031C4"/>
    <w:rsid w:val="00C037FD"/>
    <w:rsid w:val="00C0556E"/>
    <w:rsid w:val="00C057BC"/>
    <w:rsid w:val="00C05C2E"/>
    <w:rsid w:val="00C061AA"/>
    <w:rsid w:val="00C07851"/>
    <w:rsid w:val="00C07A93"/>
    <w:rsid w:val="00C10F27"/>
    <w:rsid w:val="00C12A94"/>
    <w:rsid w:val="00C14012"/>
    <w:rsid w:val="00C14EF0"/>
    <w:rsid w:val="00C16523"/>
    <w:rsid w:val="00C16AD0"/>
    <w:rsid w:val="00C17214"/>
    <w:rsid w:val="00C17E67"/>
    <w:rsid w:val="00C21097"/>
    <w:rsid w:val="00C21E29"/>
    <w:rsid w:val="00C21F47"/>
    <w:rsid w:val="00C23246"/>
    <w:rsid w:val="00C246A8"/>
    <w:rsid w:val="00C25E4D"/>
    <w:rsid w:val="00C26063"/>
    <w:rsid w:val="00C2642E"/>
    <w:rsid w:val="00C26988"/>
    <w:rsid w:val="00C27049"/>
    <w:rsid w:val="00C27092"/>
    <w:rsid w:val="00C276CE"/>
    <w:rsid w:val="00C303CA"/>
    <w:rsid w:val="00C31BF8"/>
    <w:rsid w:val="00C322A3"/>
    <w:rsid w:val="00C32495"/>
    <w:rsid w:val="00C328B6"/>
    <w:rsid w:val="00C328BF"/>
    <w:rsid w:val="00C334B1"/>
    <w:rsid w:val="00C33E26"/>
    <w:rsid w:val="00C34133"/>
    <w:rsid w:val="00C343EA"/>
    <w:rsid w:val="00C34645"/>
    <w:rsid w:val="00C34E07"/>
    <w:rsid w:val="00C35C32"/>
    <w:rsid w:val="00C36761"/>
    <w:rsid w:val="00C3768A"/>
    <w:rsid w:val="00C404CD"/>
    <w:rsid w:val="00C417C8"/>
    <w:rsid w:val="00C417D1"/>
    <w:rsid w:val="00C41803"/>
    <w:rsid w:val="00C4272A"/>
    <w:rsid w:val="00C42ED7"/>
    <w:rsid w:val="00C43BD8"/>
    <w:rsid w:val="00C446F9"/>
    <w:rsid w:val="00C44772"/>
    <w:rsid w:val="00C44C52"/>
    <w:rsid w:val="00C44CE7"/>
    <w:rsid w:val="00C45848"/>
    <w:rsid w:val="00C45C74"/>
    <w:rsid w:val="00C46932"/>
    <w:rsid w:val="00C4739F"/>
    <w:rsid w:val="00C50F35"/>
    <w:rsid w:val="00C51A76"/>
    <w:rsid w:val="00C51B46"/>
    <w:rsid w:val="00C51DFD"/>
    <w:rsid w:val="00C522D1"/>
    <w:rsid w:val="00C5304C"/>
    <w:rsid w:val="00C53443"/>
    <w:rsid w:val="00C53B66"/>
    <w:rsid w:val="00C53B9C"/>
    <w:rsid w:val="00C547AA"/>
    <w:rsid w:val="00C550C3"/>
    <w:rsid w:val="00C55112"/>
    <w:rsid w:val="00C5603D"/>
    <w:rsid w:val="00C561B7"/>
    <w:rsid w:val="00C56CD2"/>
    <w:rsid w:val="00C57B19"/>
    <w:rsid w:val="00C60034"/>
    <w:rsid w:val="00C6062D"/>
    <w:rsid w:val="00C61288"/>
    <w:rsid w:val="00C6150E"/>
    <w:rsid w:val="00C6347D"/>
    <w:rsid w:val="00C639DA"/>
    <w:rsid w:val="00C63D65"/>
    <w:rsid w:val="00C6433A"/>
    <w:rsid w:val="00C649A1"/>
    <w:rsid w:val="00C65540"/>
    <w:rsid w:val="00C656C5"/>
    <w:rsid w:val="00C65C4A"/>
    <w:rsid w:val="00C6659E"/>
    <w:rsid w:val="00C6689C"/>
    <w:rsid w:val="00C66C84"/>
    <w:rsid w:val="00C66DE6"/>
    <w:rsid w:val="00C67453"/>
    <w:rsid w:val="00C676C8"/>
    <w:rsid w:val="00C67B58"/>
    <w:rsid w:val="00C71414"/>
    <w:rsid w:val="00C71A7C"/>
    <w:rsid w:val="00C71CF6"/>
    <w:rsid w:val="00C72218"/>
    <w:rsid w:val="00C72E50"/>
    <w:rsid w:val="00C73D4A"/>
    <w:rsid w:val="00C7506F"/>
    <w:rsid w:val="00C769FD"/>
    <w:rsid w:val="00C76AC5"/>
    <w:rsid w:val="00C76E98"/>
    <w:rsid w:val="00C77F0C"/>
    <w:rsid w:val="00C801FD"/>
    <w:rsid w:val="00C802C8"/>
    <w:rsid w:val="00C81510"/>
    <w:rsid w:val="00C816FB"/>
    <w:rsid w:val="00C81772"/>
    <w:rsid w:val="00C839E1"/>
    <w:rsid w:val="00C83AEA"/>
    <w:rsid w:val="00C83B98"/>
    <w:rsid w:val="00C83E94"/>
    <w:rsid w:val="00C846CA"/>
    <w:rsid w:val="00C849FE"/>
    <w:rsid w:val="00C85B2B"/>
    <w:rsid w:val="00C85CAB"/>
    <w:rsid w:val="00C85DE3"/>
    <w:rsid w:val="00C86ECD"/>
    <w:rsid w:val="00C87BC0"/>
    <w:rsid w:val="00C90652"/>
    <w:rsid w:val="00C907B8"/>
    <w:rsid w:val="00C91D66"/>
    <w:rsid w:val="00C93008"/>
    <w:rsid w:val="00C93DE1"/>
    <w:rsid w:val="00C9459C"/>
    <w:rsid w:val="00C94819"/>
    <w:rsid w:val="00C95492"/>
    <w:rsid w:val="00C95C83"/>
    <w:rsid w:val="00C962EB"/>
    <w:rsid w:val="00C97244"/>
    <w:rsid w:val="00C97297"/>
    <w:rsid w:val="00C976C7"/>
    <w:rsid w:val="00C97C6B"/>
    <w:rsid w:val="00CA0B6E"/>
    <w:rsid w:val="00CA1234"/>
    <w:rsid w:val="00CA19A2"/>
    <w:rsid w:val="00CA1E6D"/>
    <w:rsid w:val="00CA27C3"/>
    <w:rsid w:val="00CA2B46"/>
    <w:rsid w:val="00CA3080"/>
    <w:rsid w:val="00CA3C55"/>
    <w:rsid w:val="00CA42CE"/>
    <w:rsid w:val="00CA43BE"/>
    <w:rsid w:val="00CA4CCB"/>
    <w:rsid w:val="00CA5494"/>
    <w:rsid w:val="00CA61DA"/>
    <w:rsid w:val="00CA69FB"/>
    <w:rsid w:val="00CA6CCE"/>
    <w:rsid w:val="00CA790D"/>
    <w:rsid w:val="00CB0B7F"/>
    <w:rsid w:val="00CB1734"/>
    <w:rsid w:val="00CB226D"/>
    <w:rsid w:val="00CB2C61"/>
    <w:rsid w:val="00CB2D7C"/>
    <w:rsid w:val="00CB4FC7"/>
    <w:rsid w:val="00CB5156"/>
    <w:rsid w:val="00CB67E4"/>
    <w:rsid w:val="00CB68F7"/>
    <w:rsid w:val="00CB6DA8"/>
    <w:rsid w:val="00CB6DC9"/>
    <w:rsid w:val="00CB6EA8"/>
    <w:rsid w:val="00CB7F96"/>
    <w:rsid w:val="00CC0667"/>
    <w:rsid w:val="00CC0AFA"/>
    <w:rsid w:val="00CC1617"/>
    <w:rsid w:val="00CC16DF"/>
    <w:rsid w:val="00CC1A44"/>
    <w:rsid w:val="00CC1D41"/>
    <w:rsid w:val="00CC2C49"/>
    <w:rsid w:val="00CC2DA2"/>
    <w:rsid w:val="00CC3CE1"/>
    <w:rsid w:val="00CC5C8B"/>
    <w:rsid w:val="00CC756E"/>
    <w:rsid w:val="00CC776B"/>
    <w:rsid w:val="00CC7AB9"/>
    <w:rsid w:val="00CC7CBF"/>
    <w:rsid w:val="00CC7FE3"/>
    <w:rsid w:val="00CD092B"/>
    <w:rsid w:val="00CD0C2F"/>
    <w:rsid w:val="00CD3E7A"/>
    <w:rsid w:val="00CD4268"/>
    <w:rsid w:val="00CD47AC"/>
    <w:rsid w:val="00CD57E2"/>
    <w:rsid w:val="00CD6C38"/>
    <w:rsid w:val="00CD70C3"/>
    <w:rsid w:val="00CD7519"/>
    <w:rsid w:val="00CD7953"/>
    <w:rsid w:val="00CE01D2"/>
    <w:rsid w:val="00CE0E6F"/>
    <w:rsid w:val="00CE1533"/>
    <w:rsid w:val="00CE2D9D"/>
    <w:rsid w:val="00CE387F"/>
    <w:rsid w:val="00CE452D"/>
    <w:rsid w:val="00CE4F7C"/>
    <w:rsid w:val="00CE5BF6"/>
    <w:rsid w:val="00CE6110"/>
    <w:rsid w:val="00CE6133"/>
    <w:rsid w:val="00CE6B99"/>
    <w:rsid w:val="00CE6CF8"/>
    <w:rsid w:val="00CE6EBE"/>
    <w:rsid w:val="00CE72C2"/>
    <w:rsid w:val="00CE7609"/>
    <w:rsid w:val="00CF078B"/>
    <w:rsid w:val="00CF0875"/>
    <w:rsid w:val="00CF0F15"/>
    <w:rsid w:val="00CF1E08"/>
    <w:rsid w:val="00CF1E96"/>
    <w:rsid w:val="00CF2F46"/>
    <w:rsid w:val="00CF3C16"/>
    <w:rsid w:val="00CF4780"/>
    <w:rsid w:val="00CF4ACB"/>
    <w:rsid w:val="00CF4FCA"/>
    <w:rsid w:val="00CF553C"/>
    <w:rsid w:val="00CF5E94"/>
    <w:rsid w:val="00CF71B0"/>
    <w:rsid w:val="00D002CF"/>
    <w:rsid w:val="00D0070E"/>
    <w:rsid w:val="00D00DE2"/>
    <w:rsid w:val="00D018F4"/>
    <w:rsid w:val="00D0196E"/>
    <w:rsid w:val="00D01EEF"/>
    <w:rsid w:val="00D029BE"/>
    <w:rsid w:val="00D04740"/>
    <w:rsid w:val="00D049D4"/>
    <w:rsid w:val="00D06D32"/>
    <w:rsid w:val="00D06D9C"/>
    <w:rsid w:val="00D07065"/>
    <w:rsid w:val="00D0710F"/>
    <w:rsid w:val="00D07B11"/>
    <w:rsid w:val="00D07D90"/>
    <w:rsid w:val="00D10021"/>
    <w:rsid w:val="00D108F9"/>
    <w:rsid w:val="00D10B41"/>
    <w:rsid w:val="00D113AC"/>
    <w:rsid w:val="00D116E7"/>
    <w:rsid w:val="00D12270"/>
    <w:rsid w:val="00D122C4"/>
    <w:rsid w:val="00D132F6"/>
    <w:rsid w:val="00D1464C"/>
    <w:rsid w:val="00D147CF"/>
    <w:rsid w:val="00D14AAB"/>
    <w:rsid w:val="00D15361"/>
    <w:rsid w:val="00D1579A"/>
    <w:rsid w:val="00D15A13"/>
    <w:rsid w:val="00D15C93"/>
    <w:rsid w:val="00D161BC"/>
    <w:rsid w:val="00D16223"/>
    <w:rsid w:val="00D16290"/>
    <w:rsid w:val="00D1638D"/>
    <w:rsid w:val="00D167A3"/>
    <w:rsid w:val="00D169AA"/>
    <w:rsid w:val="00D1713D"/>
    <w:rsid w:val="00D17B44"/>
    <w:rsid w:val="00D2170E"/>
    <w:rsid w:val="00D23B2D"/>
    <w:rsid w:val="00D23C70"/>
    <w:rsid w:val="00D23FD0"/>
    <w:rsid w:val="00D24BFA"/>
    <w:rsid w:val="00D251AF"/>
    <w:rsid w:val="00D25255"/>
    <w:rsid w:val="00D264BD"/>
    <w:rsid w:val="00D2780C"/>
    <w:rsid w:val="00D27AE4"/>
    <w:rsid w:val="00D3001F"/>
    <w:rsid w:val="00D31970"/>
    <w:rsid w:val="00D31BD9"/>
    <w:rsid w:val="00D3296C"/>
    <w:rsid w:val="00D33798"/>
    <w:rsid w:val="00D33D2D"/>
    <w:rsid w:val="00D35E22"/>
    <w:rsid w:val="00D4020F"/>
    <w:rsid w:val="00D40356"/>
    <w:rsid w:val="00D40655"/>
    <w:rsid w:val="00D41072"/>
    <w:rsid w:val="00D4157A"/>
    <w:rsid w:val="00D43561"/>
    <w:rsid w:val="00D44F85"/>
    <w:rsid w:val="00D46468"/>
    <w:rsid w:val="00D47DF9"/>
    <w:rsid w:val="00D506B8"/>
    <w:rsid w:val="00D507DB"/>
    <w:rsid w:val="00D5165D"/>
    <w:rsid w:val="00D52803"/>
    <w:rsid w:val="00D52997"/>
    <w:rsid w:val="00D52CE4"/>
    <w:rsid w:val="00D53B1B"/>
    <w:rsid w:val="00D53BF5"/>
    <w:rsid w:val="00D54466"/>
    <w:rsid w:val="00D567BE"/>
    <w:rsid w:val="00D569B5"/>
    <w:rsid w:val="00D56A09"/>
    <w:rsid w:val="00D57411"/>
    <w:rsid w:val="00D579B0"/>
    <w:rsid w:val="00D615D4"/>
    <w:rsid w:val="00D61676"/>
    <w:rsid w:val="00D6227E"/>
    <w:rsid w:val="00D62815"/>
    <w:rsid w:val="00D62922"/>
    <w:rsid w:val="00D64379"/>
    <w:rsid w:val="00D643BD"/>
    <w:rsid w:val="00D646B6"/>
    <w:rsid w:val="00D64777"/>
    <w:rsid w:val="00D64970"/>
    <w:rsid w:val="00D65044"/>
    <w:rsid w:val="00D667FF"/>
    <w:rsid w:val="00D66CE9"/>
    <w:rsid w:val="00D6735B"/>
    <w:rsid w:val="00D70275"/>
    <w:rsid w:val="00D705DD"/>
    <w:rsid w:val="00D70656"/>
    <w:rsid w:val="00D712FC"/>
    <w:rsid w:val="00D71618"/>
    <w:rsid w:val="00D716FF"/>
    <w:rsid w:val="00D718B0"/>
    <w:rsid w:val="00D71C29"/>
    <w:rsid w:val="00D71DBD"/>
    <w:rsid w:val="00D732A4"/>
    <w:rsid w:val="00D73422"/>
    <w:rsid w:val="00D7400D"/>
    <w:rsid w:val="00D74C60"/>
    <w:rsid w:val="00D75221"/>
    <w:rsid w:val="00D80C1D"/>
    <w:rsid w:val="00D811AF"/>
    <w:rsid w:val="00D81A11"/>
    <w:rsid w:val="00D826A3"/>
    <w:rsid w:val="00D82968"/>
    <w:rsid w:val="00D82C90"/>
    <w:rsid w:val="00D82F0D"/>
    <w:rsid w:val="00D83425"/>
    <w:rsid w:val="00D83C8A"/>
    <w:rsid w:val="00D849C8"/>
    <w:rsid w:val="00D84FDC"/>
    <w:rsid w:val="00D852EF"/>
    <w:rsid w:val="00D8540F"/>
    <w:rsid w:val="00D86BE3"/>
    <w:rsid w:val="00D87CF1"/>
    <w:rsid w:val="00D901E2"/>
    <w:rsid w:val="00D904EE"/>
    <w:rsid w:val="00D90872"/>
    <w:rsid w:val="00D90C9C"/>
    <w:rsid w:val="00D90FD1"/>
    <w:rsid w:val="00D911DA"/>
    <w:rsid w:val="00D91FF4"/>
    <w:rsid w:val="00D920AA"/>
    <w:rsid w:val="00D93B3B"/>
    <w:rsid w:val="00D94594"/>
    <w:rsid w:val="00D95578"/>
    <w:rsid w:val="00D95904"/>
    <w:rsid w:val="00D96BE6"/>
    <w:rsid w:val="00D96E07"/>
    <w:rsid w:val="00D973B4"/>
    <w:rsid w:val="00DA054F"/>
    <w:rsid w:val="00DA1798"/>
    <w:rsid w:val="00DA1B6E"/>
    <w:rsid w:val="00DA1E36"/>
    <w:rsid w:val="00DA22B2"/>
    <w:rsid w:val="00DA3346"/>
    <w:rsid w:val="00DA54A5"/>
    <w:rsid w:val="00DB024F"/>
    <w:rsid w:val="00DB0322"/>
    <w:rsid w:val="00DB0820"/>
    <w:rsid w:val="00DB14FA"/>
    <w:rsid w:val="00DB2714"/>
    <w:rsid w:val="00DB3299"/>
    <w:rsid w:val="00DB39CA"/>
    <w:rsid w:val="00DB4AA5"/>
    <w:rsid w:val="00DB5671"/>
    <w:rsid w:val="00DB670B"/>
    <w:rsid w:val="00DB6C02"/>
    <w:rsid w:val="00DC091D"/>
    <w:rsid w:val="00DC127C"/>
    <w:rsid w:val="00DC1E8E"/>
    <w:rsid w:val="00DC20D8"/>
    <w:rsid w:val="00DC2BA8"/>
    <w:rsid w:val="00DC433B"/>
    <w:rsid w:val="00DC4BFD"/>
    <w:rsid w:val="00DC5068"/>
    <w:rsid w:val="00DC5B7C"/>
    <w:rsid w:val="00DC65C3"/>
    <w:rsid w:val="00DC7172"/>
    <w:rsid w:val="00DC7613"/>
    <w:rsid w:val="00DC7A8D"/>
    <w:rsid w:val="00DD095F"/>
    <w:rsid w:val="00DD1374"/>
    <w:rsid w:val="00DD1995"/>
    <w:rsid w:val="00DD1AB6"/>
    <w:rsid w:val="00DD1CC6"/>
    <w:rsid w:val="00DD224D"/>
    <w:rsid w:val="00DD23D5"/>
    <w:rsid w:val="00DD261A"/>
    <w:rsid w:val="00DD28D4"/>
    <w:rsid w:val="00DD2D5B"/>
    <w:rsid w:val="00DD3A17"/>
    <w:rsid w:val="00DD3A83"/>
    <w:rsid w:val="00DD40DB"/>
    <w:rsid w:val="00DD4418"/>
    <w:rsid w:val="00DD5195"/>
    <w:rsid w:val="00DD6965"/>
    <w:rsid w:val="00DD6A0A"/>
    <w:rsid w:val="00DD7A85"/>
    <w:rsid w:val="00DE0227"/>
    <w:rsid w:val="00DE06B6"/>
    <w:rsid w:val="00DE0E03"/>
    <w:rsid w:val="00DE1E97"/>
    <w:rsid w:val="00DE20CB"/>
    <w:rsid w:val="00DE41E0"/>
    <w:rsid w:val="00DE458E"/>
    <w:rsid w:val="00DE4A13"/>
    <w:rsid w:val="00DE4EBC"/>
    <w:rsid w:val="00DE52F1"/>
    <w:rsid w:val="00DE54D5"/>
    <w:rsid w:val="00DE5625"/>
    <w:rsid w:val="00DE5782"/>
    <w:rsid w:val="00DE6196"/>
    <w:rsid w:val="00DE6640"/>
    <w:rsid w:val="00DE6938"/>
    <w:rsid w:val="00DE6AE9"/>
    <w:rsid w:val="00DE6B61"/>
    <w:rsid w:val="00DE72BE"/>
    <w:rsid w:val="00DE7BE8"/>
    <w:rsid w:val="00DE7C28"/>
    <w:rsid w:val="00DE7F31"/>
    <w:rsid w:val="00DF0251"/>
    <w:rsid w:val="00DF09FE"/>
    <w:rsid w:val="00DF13E4"/>
    <w:rsid w:val="00DF1908"/>
    <w:rsid w:val="00DF1CB9"/>
    <w:rsid w:val="00DF1D6E"/>
    <w:rsid w:val="00DF1E20"/>
    <w:rsid w:val="00DF2012"/>
    <w:rsid w:val="00DF283A"/>
    <w:rsid w:val="00DF4E6B"/>
    <w:rsid w:val="00DF6549"/>
    <w:rsid w:val="00DF7EC9"/>
    <w:rsid w:val="00E00461"/>
    <w:rsid w:val="00E00C82"/>
    <w:rsid w:val="00E00EF2"/>
    <w:rsid w:val="00E01019"/>
    <w:rsid w:val="00E01275"/>
    <w:rsid w:val="00E0161D"/>
    <w:rsid w:val="00E01A06"/>
    <w:rsid w:val="00E0254B"/>
    <w:rsid w:val="00E02593"/>
    <w:rsid w:val="00E027CB"/>
    <w:rsid w:val="00E030D0"/>
    <w:rsid w:val="00E03224"/>
    <w:rsid w:val="00E03B6A"/>
    <w:rsid w:val="00E03D48"/>
    <w:rsid w:val="00E04554"/>
    <w:rsid w:val="00E04A57"/>
    <w:rsid w:val="00E05A85"/>
    <w:rsid w:val="00E05FF4"/>
    <w:rsid w:val="00E0688D"/>
    <w:rsid w:val="00E07BF1"/>
    <w:rsid w:val="00E108A3"/>
    <w:rsid w:val="00E11EFC"/>
    <w:rsid w:val="00E1327C"/>
    <w:rsid w:val="00E13910"/>
    <w:rsid w:val="00E1475A"/>
    <w:rsid w:val="00E14C8A"/>
    <w:rsid w:val="00E15D37"/>
    <w:rsid w:val="00E16684"/>
    <w:rsid w:val="00E16DC6"/>
    <w:rsid w:val="00E16E5F"/>
    <w:rsid w:val="00E175D3"/>
    <w:rsid w:val="00E2045C"/>
    <w:rsid w:val="00E2081E"/>
    <w:rsid w:val="00E20D11"/>
    <w:rsid w:val="00E21DD3"/>
    <w:rsid w:val="00E21E70"/>
    <w:rsid w:val="00E233A7"/>
    <w:rsid w:val="00E24AD5"/>
    <w:rsid w:val="00E25320"/>
    <w:rsid w:val="00E2587A"/>
    <w:rsid w:val="00E25926"/>
    <w:rsid w:val="00E27070"/>
    <w:rsid w:val="00E271BC"/>
    <w:rsid w:val="00E27D6E"/>
    <w:rsid w:val="00E27F27"/>
    <w:rsid w:val="00E30C65"/>
    <w:rsid w:val="00E30CB5"/>
    <w:rsid w:val="00E3165F"/>
    <w:rsid w:val="00E31C01"/>
    <w:rsid w:val="00E32444"/>
    <w:rsid w:val="00E325F1"/>
    <w:rsid w:val="00E326F2"/>
    <w:rsid w:val="00E33410"/>
    <w:rsid w:val="00E33CAB"/>
    <w:rsid w:val="00E33ECC"/>
    <w:rsid w:val="00E3421A"/>
    <w:rsid w:val="00E342D5"/>
    <w:rsid w:val="00E34F50"/>
    <w:rsid w:val="00E352BD"/>
    <w:rsid w:val="00E35404"/>
    <w:rsid w:val="00E360F0"/>
    <w:rsid w:val="00E362FE"/>
    <w:rsid w:val="00E36318"/>
    <w:rsid w:val="00E36347"/>
    <w:rsid w:val="00E36F17"/>
    <w:rsid w:val="00E4000B"/>
    <w:rsid w:val="00E410F8"/>
    <w:rsid w:val="00E4147C"/>
    <w:rsid w:val="00E416FD"/>
    <w:rsid w:val="00E41853"/>
    <w:rsid w:val="00E420F5"/>
    <w:rsid w:val="00E4248F"/>
    <w:rsid w:val="00E42CFD"/>
    <w:rsid w:val="00E43E80"/>
    <w:rsid w:val="00E4569F"/>
    <w:rsid w:val="00E45C29"/>
    <w:rsid w:val="00E46C36"/>
    <w:rsid w:val="00E47678"/>
    <w:rsid w:val="00E507F2"/>
    <w:rsid w:val="00E50870"/>
    <w:rsid w:val="00E5099D"/>
    <w:rsid w:val="00E50BD3"/>
    <w:rsid w:val="00E5122C"/>
    <w:rsid w:val="00E522BA"/>
    <w:rsid w:val="00E529B9"/>
    <w:rsid w:val="00E53676"/>
    <w:rsid w:val="00E53E09"/>
    <w:rsid w:val="00E54AAE"/>
    <w:rsid w:val="00E55A70"/>
    <w:rsid w:val="00E55DB5"/>
    <w:rsid w:val="00E55DED"/>
    <w:rsid w:val="00E574ED"/>
    <w:rsid w:val="00E5754F"/>
    <w:rsid w:val="00E60094"/>
    <w:rsid w:val="00E606E6"/>
    <w:rsid w:val="00E609D5"/>
    <w:rsid w:val="00E611AD"/>
    <w:rsid w:val="00E61377"/>
    <w:rsid w:val="00E613C7"/>
    <w:rsid w:val="00E621F7"/>
    <w:rsid w:val="00E62216"/>
    <w:rsid w:val="00E62C9A"/>
    <w:rsid w:val="00E6347E"/>
    <w:rsid w:val="00E637C5"/>
    <w:rsid w:val="00E64168"/>
    <w:rsid w:val="00E6587F"/>
    <w:rsid w:val="00E65977"/>
    <w:rsid w:val="00E65C8F"/>
    <w:rsid w:val="00E65CE8"/>
    <w:rsid w:val="00E65E31"/>
    <w:rsid w:val="00E66184"/>
    <w:rsid w:val="00E66987"/>
    <w:rsid w:val="00E67394"/>
    <w:rsid w:val="00E67949"/>
    <w:rsid w:val="00E70FF0"/>
    <w:rsid w:val="00E715A6"/>
    <w:rsid w:val="00E729EA"/>
    <w:rsid w:val="00E72D4F"/>
    <w:rsid w:val="00E73426"/>
    <w:rsid w:val="00E73847"/>
    <w:rsid w:val="00E73E9E"/>
    <w:rsid w:val="00E7429A"/>
    <w:rsid w:val="00E74379"/>
    <w:rsid w:val="00E76161"/>
    <w:rsid w:val="00E76942"/>
    <w:rsid w:val="00E769F8"/>
    <w:rsid w:val="00E7713E"/>
    <w:rsid w:val="00E77792"/>
    <w:rsid w:val="00E77E57"/>
    <w:rsid w:val="00E800C6"/>
    <w:rsid w:val="00E810E5"/>
    <w:rsid w:val="00E81748"/>
    <w:rsid w:val="00E82FF4"/>
    <w:rsid w:val="00E8330F"/>
    <w:rsid w:val="00E8345D"/>
    <w:rsid w:val="00E83581"/>
    <w:rsid w:val="00E844E6"/>
    <w:rsid w:val="00E84899"/>
    <w:rsid w:val="00E8572F"/>
    <w:rsid w:val="00E8595D"/>
    <w:rsid w:val="00E86508"/>
    <w:rsid w:val="00E86D62"/>
    <w:rsid w:val="00E86E12"/>
    <w:rsid w:val="00E87922"/>
    <w:rsid w:val="00E906A7"/>
    <w:rsid w:val="00E9096E"/>
    <w:rsid w:val="00E90AD8"/>
    <w:rsid w:val="00E91888"/>
    <w:rsid w:val="00E919D7"/>
    <w:rsid w:val="00E9365C"/>
    <w:rsid w:val="00E93C7B"/>
    <w:rsid w:val="00E93ED8"/>
    <w:rsid w:val="00E9417A"/>
    <w:rsid w:val="00E95A17"/>
    <w:rsid w:val="00E95DDA"/>
    <w:rsid w:val="00E965BA"/>
    <w:rsid w:val="00E97192"/>
    <w:rsid w:val="00E97541"/>
    <w:rsid w:val="00E976C7"/>
    <w:rsid w:val="00E97708"/>
    <w:rsid w:val="00EA02FD"/>
    <w:rsid w:val="00EA1733"/>
    <w:rsid w:val="00EA1C0A"/>
    <w:rsid w:val="00EA3112"/>
    <w:rsid w:val="00EA3757"/>
    <w:rsid w:val="00EA7ADD"/>
    <w:rsid w:val="00EA7FB5"/>
    <w:rsid w:val="00EB07CC"/>
    <w:rsid w:val="00EB096D"/>
    <w:rsid w:val="00EB0FB1"/>
    <w:rsid w:val="00EB140C"/>
    <w:rsid w:val="00EB2ED8"/>
    <w:rsid w:val="00EB322D"/>
    <w:rsid w:val="00EB38F7"/>
    <w:rsid w:val="00EB3AEC"/>
    <w:rsid w:val="00EB40CE"/>
    <w:rsid w:val="00EB4864"/>
    <w:rsid w:val="00EB4AEA"/>
    <w:rsid w:val="00EB6111"/>
    <w:rsid w:val="00EB63A0"/>
    <w:rsid w:val="00EB6721"/>
    <w:rsid w:val="00EB6FF3"/>
    <w:rsid w:val="00EB74A1"/>
    <w:rsid w:val="00EB7B6A"/>
    <w:rsid w:val="00EC00EF"/>
    <w:rsid w:val="00EC02E8"/>
    <w:rsid w:val="00EC0B5E"/>
    <w:rsid w:val="00EC16D7"/>
    <w:rsid w:val="00EC3225"/>
    <w:rsid w:val="00EC35BC"/>
    <w:rsid w:val="00EC35F7"/>
    <w:rsid w:val="00EC37B6"/>
    <w:rsid w:val="00EC3D3C"/>
    <w:rsid w:val="00EC4015"/>
    <w:rsid w:val="00EC461C"/>
    <w:rsid w:val="00EC4BFE"/>
    <w:rsid w:val="00EC4DEC"/>
    <w:rsid w:val="00EC539A"/>
    <w:rsid w:val="00EC5AEF"/>
    <w:rsid w:val="00EC5D05"/>
    <w:rsid w:val="00EC5F0E"/>
    <w:rsid w:val="00EC6409"/>
    <w:rsid w:val="00EC65FC"/>
    <w:rsid w:val="00EC765A"/>
    <w:rsid w:val="00EC7830"/>
    <w:rsid w:val="00ED02DB"/>
    <w:rsid w:val="00ED0437"/>
    <w:rsid w:val="00ED052C"/>
    <w:rsid w:val="00ED0BC8"/>
    <w:rsid w:val="00ED1769"/>
    <w:rsid w:val="00ED21D5"/>
    <w:rsid w:val="00ED24E5"/>
    <w:rsid w:val="00ED2A06"/>
    <w:rsid w:val="00ED2ED7"/>
    <w:rsid w:val="00ED32CA"/>
    <w:rsid w:val="00ED35C6"/>
    <w:rsid w:val="00ED3709"/>
    <w:rsid w:val="00ED3C1D"/>
    <w:rsid w:val="00ED422C"/>
    <w:rsid w:val="00ED7061"/>
    <w:rsid w:val="00ED7E97"/>
    <w:rsid w:val="00EE0088"/>
    <w:rsid w:val="00EE022C"/>
    <w:rsid w:val="00EE02C3"/>
    <w:rsid w:val="00EE0410"/>
    <w:rsid w:val="00EE06A2"/>
    <w:rsid w:val="00EE1431"/>
    <w:rsid w:val="00EE16F8"/>
    <w:rsid w:val="00EE29D0"/>
    <w:rsid w:val="00EE2D9F"/>
    <w:rsid w:val="00EE30BD"/>
    <w:rsid w:val="00EE4B6C"/>
    <w:rsid w:val="00EE5771"/>
    <w:rsid w:val="00EE5FE9"/>
    <w:rsid w:val="00EE6174"/>
    <w:rsid w:val="00EE6457"/>
    <w:rsid w:val="00EE6C38"/>
    <w:rsid w:val="00EE75D1"/>
    <w:rsid w:val="00EE7F19"/>
    <w:rsid w:val="00EF0165"/>
    <w:rsid w:val="00EF04AE"/>
    <w:rsid w:val="00EF1851"/>
    <w:rsid w:val="00EF31AD"/>
    <w:rsid w:val="00EF366C"/>
    <w:rsid w:val="00EF373F"/>
    <w:rsid w:val="00EF4127"/>
    <w:rsid w:val="00EF4FBB"/>
    <w:rsid w:val="00EF5156"/>
    <w:rsid w:val="00EF54A3"/>
    <w:rsid w:val="00EF54C5"/>
    <w:rsid w:val="00EF5EFC"/>
    <w:rsid w:val="00EF6D9E"/>
    <w:rsid w:val="00EF79B9"/>
    <w:rsid w:val="00EF7E5B"/>
    <w:rsid w:val="00F00B52"/>
    <w:rsid w:val="00F0116E"/>
    <w:rsid w:val="00F01A26"/>
    <w:rsid w:val="00F01D0E"/>
    <w:rsid w:val="00F0218B"/>
    <w:rsid w:val="00F02308"/>
    <w:rsid w:val="00F023CE"/>
    <w:rsid w:val="00F02710"/>
    <w:rsid w:val="00F035B2"/>
    <w:rsid w:val="00F03F83"/>
    <w:rsid w:val="00F043D7"/>
    <w:rsid w:val="00F04578"/>
    <w:rsid w:val="00F05163"/>
    <w:rsid w:val="00F0529C"/>
    <w:rsid w:val="00F057B5"/>
    <w:rsid w:val="00F05956"/>
    <w:rsid w:val="00F05E53"/>
    <w:rsid w:val="00F0664A"/>
    <w:rsid w:val="00F068EF"/>
    <w:rsid w:val="00F1198A"/>
    <w:rsid w:val="00F128AA"/>
    <w:rsid w:val="00F130E7"/>
    <w:rsid w:val="00F13C00"/>
    <w:rsid w:val="00F1444E"/>
    <w:rsid w:val="00F14E0B"/>
    <w:rsid w:val="00F14F21"/>
    <w:rsid w:val="00F15389"/>
    <w:rsid w:val="00F16390"/>
    <w:rsid w:val="00F16922"/>
    <w:rsid w:val="00F170DB"/>
    <w:rsid w:val="00F17352"/>
    <w:rsid w:val="00F179EE"/>
    <w:rsid w:val="00F20230"/>
    <w:rsid w:val="00F20C0F"/>
    <w:rsid w:val="00F20EF3"/>
    <w:rsid w:val="00F219D0"/>
    <w:rsid w:val="00F21B2E"/>
    <w:rsid w:val="00F21D6E"/>
    <w:rsid w:val="00F2214D"/>
    <w:rsid w:val="00F23B03"/>
    <w:rsid w:val="00F24208"/>
    <w:rsid w:val="00F243F9"/>
    <w:rsid w:val="00F24F4D"/>
    <w:rsid w:val="00F253AD"/>
    <w:rsid w:val="00F25766"/>
    <w:rsid w:val="00F263A7"/>
    <w:rsid w:val="00F26DDA"/>
    <w:rsid w:val="00F27533"/>
    <w:rsid w:val="00F27679"/>
    <w:rsid w:val="00F276AE"/>
    <w:rsid w:val="00F27782"/>
    <w:rsid w:val="00F27BA7"/>
    <w:rsid w:val="00F30875"/>
    <w:rsid w:val="00F30BE4"/>
    <w:rsid w:val="00F316B6"/>
    <w:rsid w:val="00F3342E"/>
    <w:rsid w:val="00F3431F"/>
    <w:rsid w:val="00F345A0"/>
    <w:rsid w:val="00F3469E"/>
    <w:rsid w:val="00F3477F"/>
    <w:rsid w:val="00F34910"/>
    <w:rsid w:val="00F34AB1"/>
    <w:rsid w:val="00F34DC5"/>
    <w:rsid w:val="00F35ACE"/>
    <w:rsid w:val="00F3628A"/>
    <w:rsid w:val="00F3647A"/>
    <w:rsid w:val="00F3752F"/>
    <w:rsid w:val="00F375BE"/>
    <w:rsid w:val="00F37E0B"/>
    <w:rsid w:val="00F4088E"/>
    <w:rsid w:val="00F40C3A"/>
    <w:rsid w:val="00F40C43"/>
    <w:rsid w:val="00F41298"/>
    <w:rsid w:val="00F41A81"/>
    <w:rsid w:val="00F41E78"/>
    <w:rsid w:val="00F4290A"/>
    <w:rsid w:val="00F44157"/>
    <w:rsid w:val="00F44625"/>
    <w:rsid w:val="00F44B38"/>
    <w:rsid w:val="00F44D23"/>
    <w:rsid w:val="00F451F1"/>
    <w:rsid w:val="00F45BFE"/>
    <w:rsid w:val="00F47A69"/>
    <w:rsid w:val="00F50093"/>
    <w:rsid w:val="00F51652"/>
    <w:rsid w:val="00F518F0"/>
    <w:rsid w:val="00F520AA"/>
    <w:rsid w:val="00F52DF9"/>
    <w:rsid w:val="00F5324B"/>
    <w:rsid w:val="00F533F9"/>
    <w:rsid w:val="00F560AA"/>
    <w:rsid w:val="00F56C8B"/>
    <w:rsid w:val="00F56D9B"/>
    <w:rsid w:val="00F5743B"/>
    <w:rsid w:val="00F60027"/>
    <w:rsid w:val="00F62ACD"/>
    <w:rsid w:val="00F642F4"/>
    <w:rsid w:val="00F644F2"/>
    <w:rsid w:val="00F70DD2"/>
    <w:rsid w:val="00F72117"/>
    <w:rsid w:val="00F72D6F"/>
    <w:rsid w:val="00F737E2"/>
    <w:rsid w:val="00F74279"/>
    <w:rsid w:val="00F747FD"/>
    <w:rsid w:val="00F75E0A"/>
    <w:rsid w:val="00F76037"/>
    <w:rsid w:val="00F7766D"/>
    <w:rsid w:val="00F77CBA"/>
    <w:rsid w:val="00F81775"/>
    <w:rsid w:val="00F82789"/>
    <w:rsid w:val="00F829DE"/>
    <w:rsid w:val="00F832BD"/>
    <w:rsid w:val="00F83794"/>
    <w:rsid w:val="00F839F5"/>
    <w:rsid w:val="00F845CF"/>
    <w:rsid w:val="00F85264"/>
    <w:rsid w:val="00F8567A"/>
    <w:rsid w:val="00F85685"/>
    <w:rsid w:val="00F86B0E"/>
    <w:rsid w:val="00F87255"/>
    <w:rsid w:val="00F87351"/>
    <w:rsid w:val="00F9038B"/>
    <w:rsid w:val="00F908F7"/>
    <w:rsid w:val="00F90EB9"/>
    <w:rsid w:val="00F91641"/>
    <w:rsid w:val="00F9180C"/>
    <w:rsid w:val="00F922C3"/>
    <w:rsid w:val="00F92954"/>
    <w:rsid w:val="00F93E3A"/>
    <w:rsid w:val="00F94A36"/>
    <w:rsid w:val="00F94AFF"/>
    <w:rsid w:val="00F95BC1"/>
    <w:rsid w:val="00F95D38"/>
    <w:rsid w:val="00F96D96"/>
    <w:rsid w:val="00F97280"/>
    <w:rsid w:val="00F97A66"/>
    <w:rsid w:val="00F97B74"/>
    <w:rsid w:val="00FA01AA"/>
    <w:rsid w:val="00FA0557"/>
    <w:rsid w:val="00FA0D4D"/>
    <w:rsid w:val="00FA0D96"/>
    <w:rsid w:val="00FA1983"/>
    <w:rsid w:val="00FA1DB4"/>
    <w:rsid w:val="00FA1E94"/>
    <w:rsid w:val="00FA3247"/>
    <w:rsid w:val="00FA3444"/>
    <w:rsid w:val="00FA3AEA"/>
    <w:rsid w:val="00FA4D52"/>
    <w:rsid w:val="00FA4EB7"/>
    <w:rsid w:val="00FA4ED1"/>
    <w:rsid w:val="00FA7BBE"/>
    <w:rsid w:val="00FB1010"/>
    <w:rsid w:val="00FB13D5"/>
    <w:rsid w:val="00FB182B"/>
    <w:rsid w:val="00FB1CEA"/>
    <w:rsid w:val="00FB232D"/>
    <w:rsid w:val="00FB23F8"/>
    <w:rsid w:val="00FB2B93"/>
    <w:rsid w:val="00FB38BC"/>
    <w:rsid w:val="00FB44FD"/>
    <w:rsid w:val="00FB4523"/>
    <w:rsid w:val="00FB47C8"/>
    <w:rsid w:val="00FB48C8"/>
    <w:rsid w:val="00FB5915"/>
    <w:rsid w:val="00FC0E0F"/>
    <w:rsid w:val="00FC1CE6"/>
    <w:rsid w:val="00FC2A59"/>
    <w:rsid w:val="00FC2E72"/>
    <w:rsid w:val="00FC3449"/>
    <w:rsid w:val="00FC378B"/>
    <w:rsid w:val="00FC3D13"/>
    <w:rsid w:val="00FC44BD"/>
    <w:rsid w:val="00FC4A06"/>
    <w:rsid w:val="00FC4B63"/>
    <w:rsid w:val="00FC55C2"/>
    <w:rsid w:val="00FC5C4A"/>
    <w:rsid w:val="00FC5C63"/>
    <w:rsid w:val="00FC6448"/>
    <w:rsid w:val="00FC693E"/>
    <w:rsid w:val="00FC7B55"/>
    <w:rsid w:val="00FD2044"/>
    <w:rsid w:val="00FD232D"/>
    <w:rsid w:val="00FD2455"/>
    <w:rsid w:val="00FD2C6A"/>
    <w:rsid w:val="00FD2F32"/>
    <w:rsid w:val="00FD351B"/>
    <w:rsid w:val="00FD360B"/>
    <w:rsid w:val="00FD412E"/>
    <w:rsid w:val="00FD460D"/>
    <w:rsid w:val="00FD4689"/>
    <w:rsid w:val="00FD499A"/>
    <w:rsid w:val="00FD51CE"/>
    <w:rsid w:val="00FD5D8A"/>
    <w:rsid w:val="00FD66DF"/>
    <w:rsid w:val="00FD67AC"/>
    <w:rsid w:val="00FD6A50"/>
    <w:rsid w:val="00FD6B00"/>
    <w:rsid w:val="00FD7E25"/>
    <w:rsid w:val="00FE0177"/>
    <w:rsid w:val="00FE0181"/>
    <w:rsid w:val="00FE1144"/>
    <w:rsid w:val="00FE1270"/>
    <w:rsid w:val="00FE24BF"/>
    <w:rsid w:val="00FE35BB"/>
    <w:rsid w:val="00FE391E"/>
    <w:rsid w:val="00FE39DB"/>
    <w:rsid w:val="00FE48D4"/>
    <w:rsid w:val="00FE4B79"/>
    <w:rsid w:val="00FE533D"/>
    <w:rsid w:val="00FE546F"/>
    <w:rsid w:val="00FE63F5"/>
    <w:rsid w:val="00FE6539"/>
    <w:rsid w:val="00FE6E0B"/>
    <w:rsid w:val="00FE7C3C"/>
    <w:rsid w:val="00FF0575"/>
    <w:rsid w:val="00FF1636"/>
    <w:rsid w:val="00FF17D1"/>
    <w:rsid w:val="00FF1C17"/>
    <w:rsid w:val="00FF1EE0"/>
    <w:rsid w:val="00FF25AB"/>
    <w:rsid w:val="00FF2D46"/>
    <w:rsid w:val="00FF2F87"/>
    <w:rsid w:val="00FF3BA6"/>
    <w:rsid w:val="00FF5311"/>
    <w:rsid w:val="00FF5A5A"/>
    <w:rsid w:val="00FF5BB9"/>
    <w:rsid w:val="00FF5DCA"/>
    <w:rsid w:val="00FF7750"/>
    <w:rsid w:val="00FF78AE"/>
    <w:rsid w:val="00FF7C9F"/>
    <w:rsid w:val="01786ACA"/>
    <w:rsid w:val="07817914"/>
    <w:rsid w:val="0CA42B4B"/>
    <w:rsid w:val="0ECA547B"/>
    <w:rsid w:val="11C868DC"/>
    <w:rsid w:val="12776D15"/>
    <w:rsid w:val="1382689B"/>
    <w:rsid w:val="161D3C25"/>
    <w:rsid w:val="1A86603E"/>
    <w:rsid w:val="20C42AF0"/>
    <w:rsid w:val="23B850B3"/>
    <w:rsid w:val="25FE59A5"/>
    <w:rsid w:val="38E124A3"/>
    <w:rsid w:val="390A718F"/>
    <w:rsid w:val="447E3C2B"/>
    <w:rsid w:val="4A9465E4"/>
    <w:rsid w:val="5B960630"/>
    <w:rsid w:val="6609354A"/>
    <w:rsid w:val="68C350BB"/>
    <w:rsid w:val="6C6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E7097"/>
  <w15:docId w15:val="{4F9068DB-8F72-48D2-99F9-6485B3C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0B3915-3A9A-4C45-897B-E04009908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55</Words>
  <Characters>17416</Characters>
  <Application>Microsoft Office Word</Application>
  <DocSecurity>0</DocSecurity>
  <Lines>145</Lines>
  <Paragraphs>40</Paragraphs>
  <ScaleCrop>false</ScaleCrop>
  <Company>Microsoft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邱 淦</cp:lastModifiedBy>
  <cp:revision>2</cp:revision>
  <dcterms:created xsi:type="dcterms:W3CDTF">2022-05-25T09:56:00Z</dcterms:created>
  <dcterms:modified xsi:type="dcterms:W3CDTF">2022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B81C0DBD13884F468DB1CA1BCC45A111</vt:lpwstr>
  </property>
</Properties>
</file>